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334D" w14:textId="3E8AFDC2" w:rsidR="00521254" w:rsidRPr="00843AA6" w:rsidRDefault="00521254" w:rsidP="00521254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843AA6">
        <w:rPr>
          <w:rFonts w:asciiTheme="minorHAnsi" w:eastAsia="Times New Roman" w:hAnsiTheme="minorHAnsi" w:cstheme="minorHAnsi"/>
          <w:b/>
          <w:u w:val="single"/>
        </w:rPr>
        <w:t xml:space="preserve">General public </w:t>
      </w:r>
      <w:r w:rsidR="00E2292E">
        <w:rPr>
          <w:rFonts w:asciiTheme="minorHAnsi" w:eastAsia="Times New Roman" w:hAnsiTheme="minorHAnsi" w:cstheme="minorHAnsi"/>
          <w:b/>
          <w:u w:val="single"/>
        </w:rPr>
        <w:t xml:space="preserve">Gender Pay Gap </w:t>
      </w:r>
      <w:r w:rsidRPr="00843AA6">
        <w:rPr>
          <w:rFonts w:asciiTheme="minorHAnsi" w:eastAsia="Times New Roman" w:hAnsiTheme="minorHAnsi" w:cstheme="minorHAnsi"/>
          <w:b/>
          <w:u w:val="single"/>
        </w:rPr>
        <w:t xml:space="preserve">survey </w:t>
      </w:r>
    </w:p>
    <w:p w14:paraId="598BA803" w14:textId="77777777" w:rsidR="00521254" w:rsidRPr="00D978CC" w:rsidRDefault="00521254" w:rsidP="00521254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0C3EB17" w14:textId="76B4788E" w:rsidR="009278B2" w:rsidRPr="00D978CC" w:rsidRDefault="009278B2" w:rsidP="00FE04F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D978CC">
        <w:rPr>
          <w:rFonts w:asciiTheme="minorHAnsi" w:eastAsia="Times New Roman" w:hAnsiTheme="minorHAnsi" w:cstheme="minorHAnsi"/>
          <w:b/>
        </w:rPr>
        <w:t xml:space="preserve">Before I continue, can I just confirm that you are happy to participate in the survey? </w:t>
      </w:r>
    </w:p>
    <w:p w14:paraId="1E2A53E2" w14:textId="77777777" w:rsidR="009278B2" w:rsidRPr="00D978CC" w:rsidRDefault="009278B2" w:rsidP="009278B2">
      <w:pPr>
        <w:spacing w:after="0" w:line="240" w:lineRule="auto"/>
        <w:rPr>
          <w:rFonts w:asciiTheme="minorHAnsi" w:eastAsia="Times New Roman" w:hAnsiTheme="minorHAnsi" w:cstheme="minorHAnsi"/>
        </w:rPr>
      </w:pP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709"/>
        <w:gridCol w:w="1994"/>
      </w:tblGrid>
      <w:tr w:rsidR="009278B2" w:rsidRPr="00D978CC" w14:paraId="60E0F8F1" w14:textId="77777777" w:rsidTr="008B0F48">
        <w:trPr>
          <w:trHeight w:val="397"/>
          <w:jc w:val="center"/>
        </w:trPr>
        <w:tc>
          <w:tcPr>
            <w:tcW w:w="5240" w:type="dxa"/>
            <w:vAlign w:val="center"/>
          </w:tcPr>
          <w:p w14:paraId="58E0BF65" w14:textId="77777777" w:rsidR="009278B2" w:rsidRPr="00D978CC" w:rsidRDefault="009278B2" w:rsidP="008B0F48">
            <w:pPr>
              <w:pStyle w:val="Table1Black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Yes, agreed to participate in survey</w:t>
            </w:r>
          </w:p>
        </w:tc>
        <w:tc>
          <w:tcPr>
            <w:tcW w:w="709" w:type="dxa"/>
            <w:vAlign w:val="center"/>
          </w:tcPr>
          <w:p w14:paraId="411B6BAB" w14:textId="77777777" w:rsidR="009278B2" w:rsidRPr="00D978CC" w:rsidRDefault="009278B2" w:rsidP="008B0F48">
            <w:pPr>
              <w:pStyle w:val="Table1Black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94" w:type="dxa"/>
            <w:vAlign w:val="center"/>
          </w:tcPr>
          <w:p w14:paraId="53FE6120" w14:textId="77777777" w:rsidR="009278B2" w:rsidRPr="00D978CC" w:rsidRDefault="009278B2" w:rsidP="008B0F48">
            <w:pPr>
              <w:pStyle w:val="Table1Black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</w:p>
        </w:tc>
      </w:tr>
      <w:tr w:rsidR="009278B2" w:rsidRPr="00D978CC" w14:paraId="29E7758D" w14:textId="77777777" w:rsidTr="008B0F48">
        <w:trPr>
          <w:trHeight w:val="397"/>
          <w:jc w:val="center"/>
        </w:trPr>
        <w:tc>
          <w:tcPr>
            <w:tcW w:w="5240" w:type="dxa"/>
            <w:vAlign w:val="center"/>
          </w:tcPr>
          <w:p w14:paraId="31BB1A1B" w14:textId="77777777" w:rsidR="009278B2" w:rsidRPr="00D978CC" w:rsidRDefault="009278B2" w:rsidP="008B0F48">
            <w:pPr>
              <w:pStyle w:val="Table1Black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Requested more information</w:t>
            </w:r>
          </w:p>
        </w:tc>
        <w:tc>
          <w:tcPr>
            <w:tcW w:w="709" w:type="dxa"/>
            <w:vAlign w:val="center"/>
          </w:tcPr>
          <w:p w14:paraId="71E54E81" w14:textId="77777777" w:rsidR="009278B2" w:rsidRPr="00D978CC" w:rsidRDefault="009278B2" w:rsidP="008B0F48">
            <w:pPr>
              <w:pStyle w:val="Table1Black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94" w:type="dxa"/>
            <w:vAlign w:val="center"/>
          </w:tcPr>
          <w:p w14:paraId="05019CC2" w14:textId="77777777" w:rsidR="009278B2" w:rsidRPr="00D978CC" w:rsidRDefault="009278B2" w:rsidP="008B0F48">
            <w:pPr>
              <w:pStyle w:val="Table1Black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SEND INFO EMAIL</w:t>
            </w:r>
          </w:p>
        </w:tc>
      </w:tr>
      <w:tr w:rsidR="009278B2" w:rsidRPr="00D978CC" w14:paraId="4BC9E49D" w14:textId="77777777" w:rsidTr="008B0F48">
        <w:trPr>
          <w:trHeight w:val="397"/>
          <w:jc w:val="center"/>
        </w:trPr>
        <w:tc>
          <w:tcPr>
            <w:tcW w:w="5240" w:type="dxa"/>
            <w:vAlign w:val="center"/>
          </w:tcPr>
          <w:p w14:paraId="2F95691B" w14:textId="77777777" w:rsidR="009278B2" w:rsidRPr="00D978CC" w:rsidRDefault="009278B2" w:rsidP="008B0F48">
            <w:pPr>
              <w:pStyle w:val="Table1Black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No, declined to participate</w:t>
            </w:r>
          </w:p>
        </w:tc>
        <w:tc>
          <w:tcPr>
            <w:tcW w:w="709" w:type="dxa"/>
            <w:vAlign w:val="center"/>
          </w:tcPr>
          <w:p w14:paraId="11EE0435" w14:textId="77777777" w:rsidR="009278B2" w:rsidRPr="00D978CC" w:rsidRDefault="009278B2" w:rsidP="008B0F48">
            <w:pPr>
              <w:pStyle w:val="Table1Black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94" w:type="dxa"/>
            <w:vAlign w:val="center"/>
          </w:tcPr>
          <w:p w14:paraId="73241F19" w14:textId="77777777" w:rsidR="009278B2" w:rsidRPr="00D978CC" w:rsidRDefault="009278B2" w:rsidP="008B0F48">
            <w:pPr>
              <w:pStyle w:val="Table1Black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978CC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</w:p>
        </w:tc>
      </w:tr>
    </w:tbl>
    <w:p w14:paraId="1B542F7B" w14:textId="77777777" w:rsidR="009278B2" w:rsidRPr="00D978CC" w:rsidRDefault="009278B2" w:rsidP="009278B2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65593E4" w14:textId="26D2203B" w:rsidR="00155C4F" w:rsidRPr="00D978CC" w:rsidRDefault="00155C4F" w:rsidP="00FE04FA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hAnsiTheme="minorHAnsi" w:cstheme="minorHAnsi"/>
          <w:b/>
        </w:rPr>
        <w:t>What is your age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42"/>
        <w:gridCol w:w="596"/>
      </w:tblGrid>
      <w:tr w:rsidR="001A055F" w:rsidRPr="00D978CC" w14:paraId="7598886A" w14:textId="77777777" w:rsidTr="00AF4511">
        <w:tc>
          <w:tcPr>
            <w:tcW w:w="7342" w:type="dxa"/>
          </w:tcPr>
          <w:p w14:paraId="3DD16E28" w14:textId="5D83D7CE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bookmarkStart w:id="0" w:name="_Hlk531684363"/>
            <w:r w:rsidRPr="00D978CC">
              <w:rPr>
                <w:rFonts w:asciiTheme="minorHAnsi" w:hAnsiTheme="minorHAnsi" w:cstheme="minorHAnsi"/>
              </w:rPr>
              <w:t xml:space="preserve">18 </w:t>
            </w:r>
            <w:r w:rsidR="004F09DA">
              <w:rPr>
                <w:rFonts w:asciiTheme="minorHAnsi" w:hAnsiTheme="minorHAnsi" w:cstheme="minorHAnsi"/>
              </w:rPr>
              <w:t>–</w:t>
            </w:r>
            <w:r w:rsidRPr="00D978CC">
              <w:rPr>
                <w:rFonts w:asciiTheme="minorHAnsi" w:hAnsiTheme="minorHAnsi" w:cstheme="minorHAnsi"/>
              </w:rPr>
              <w:t xml:space="preserve"> 24</w:t>
            </w:r>
          </w:p>
        </w:tc>
        <w:tc>
          <w:tcPr>
            <w:tcW w:w="596" w:type="dxa"/>
          </w:tcPr>
          <w:p w14:paraId="267BC746" w14:textId="43B9CAF1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1</w:t>
            </w:r>
          </w:p>
        </w:tc>
      </w:tr>
      <w:tr w:rsidR="001A055F" w:rsidRPr="00D978CC" w14:paraId="69F818F0" w14:textId="77777777" w:rsidTr="00AF4511">
        <w:tc>
          <w:tcPr>
            <w:tcW w:w="7342" w:type="dxa"/>
          </w:tcPr>
          <w:p w14:paraId="77B64F5A" w14:textId="7A0BED72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 xml:space="preserve">25 </w:t>
            </w:r>
            <w:r w:rsidR="004F09DA">
              <w:rPr>
                <w:rFonts w:asciiTheme="minorHAnsi" w:hAnsiTheme="minorHAnsi" w:cstheme="minorHAnsi"/>
              </w:rPr>
              <w:t>–</w:t>
            </w:r>
            <w:r w:rsidRPr="00D978CC">
              <w:rPr>
                <w:rFonts w:asciiTheme="minorHAnsi" w:hAnsiTheme="minorHAnsi" w:cstheme="minorHAnsi"/>
              </w:rPr>
              <w:t xml:space="preserve"> 34</w:t>
            </w:r>
          </w:p>
        </w:tc>
        <w:tc>
          <w:tcPr>
            <w:tcW w:w="596" w:type="dxa"/>
          </w:tcPr>
          <w:p w14:paraId="280F31D9" w14:textId="49AB58DD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2</w:t>
            </w:r>
          </w:p>
        </w:tc>
      </w:tr>
      <w:bookmarkEnd w:id="0"/>
      <w:tr w:rsidR="001A055F" w:rsidRPr="00D978CC" w14:paraId="20622358" w14:textId="77777777" w:rsidTr="00AF4511">
        <w:tc>
          <w:tcPr>
            <w:tcW w:w="7342" w:type="dxa"/>
          </w:tcPr>
          <w:p w14:paraId="6DE1977C" w14:textId="62CD2AD3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 xml:space="preserve">35 </w:t>
            </w:r>
            <w:r w:rsidR="004F09DA">
              <w:rPr>
                <w:rFonts w:asciiTheme="minorHAnsi" w:hAnsiTheme="minorHAnsi" w:cstheme="minorHAnsi"/>
              </w:rPr>
              <w:t>–</w:t>
            </w:r>
            <w:r w:rsidRPr="00D978CC">
              <w:rPr>
                <w:rFonts w:asciiTheme="minorHAnsi" w:hAnsiTheme="minorHAnsi" w:cstheme="minorHAnsi"/>
              </w:rPr>
              <w:t xml:space="preserve"> 44</w:t>
            </w:r>
          </w:p>
        </w:tc>
        <w:tc>
          <w:tcPr>
            <w:tcW w:w="596" w:type="dxa"/>
          </w:tcPr>
          <w:p w14:paraId="027D6A42" w14:textId="4D7D03E8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3</w:t>
            </w:r>
          </w:p>
        </w:tc>
      </w:tr>
      <w:tr w:rsidR="001A055F" w:rsidRPr="00D978CC" w14:paraId="3D622DEE" w14:textId="77777777" w:rsidTr="00AF4511">
        <w:tc>
          <w:tcPr>
            <w:tcW w:w="7342" w:type="dxa"/>
          </w:tcPr>
          <w:p w14:paraId="6FF2B7BE" w14:textId="4775976E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 xml:space="preserve">45 </w:t>
            </w:r>
            <w:r w:rsidR="004F09DA">
              <w:rPr>
                <w:rFonts w:asciiTheme="minorHAnsi" w:hAnsiTheme="minorHAnsi" w:cstheme="minorHAnsi"/>
              </w:rPr>
              <w:t>–</w:t>
            </w:r>
            <w:r w:rsidRPr="00D978CC">
              <w:rPr>
                <w:rFonts w:asciiTheme="minorHAnsi" w:hAnsiTheme="minorHAnsi" w:cstheme="minorHAnsi"/>
              </w:rPr>
              <w:t xml:space="preserve"> 54</w:t>
            </w:r>
          </w:p>
        </w:tc>
        <w:tc>
          <w:tcPr>
            <w:tcW w:w="596" w:type="dxa"/>
          </w:tcPr>
          <w:p w14:paraId="4D7FDD86" w14:textId="500BAB27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4</w:t>
            </w:r>
          </w:p>
        </w:tc>
      </w:tr>
      <w:tr w:rsidR="001A055F" w:rsidRPr="00D978CC" w14:paraId="0E9CDCE0" w14:textId="77777777" w:rsidTr="00AF4511">
        <w:tc>
          <w:tcPr>
            <w:tcW w:w="7342" w:type="dxa"/>
          </w:tcPr>
          <w:p w14:paraId="1CEF1F52" w14:textId="76375230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 xml:space="preserve">55 </w:t>
            </w:r>
            <w:r w:rsidR="004F09DA">
              <w:rPr>
                <w:rFonts w:asciiTheme="minorHAnsi" w:hAnsiTheme="minorHAnsi" w:cstheme="minorHAnsi"/>
              </w:rPr>
              <w:t>–</w:t>
            </w:r>
            <w:r w:rsidRPr="00D978CC">
              <w:rPr>
                <w:rFonts w:asciiTheme="minorHAnsi" w:hAnsiTheme="minorHAnsi" w:cstheme="minorHAnsi"/>
              </w:rPr>
              <w:t xml:space="preserve"> 64</w:t>
            </w:r>
          </w:p>
        </w:tc>
        <w:tc>
          <w:tcPr>
            <w:tcW w:w="596" w:type="dxa"/>
          </w:tcPr>
          <w:p w14:paraId="1C9155FF" w14:textId="11CF523E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5</w:t>
            </w:r>
          </w:p>
        </w:tc>
      </w:tr>
      <w:tr w:rsidR="001A055F" w:rsidRPr="00D978CC" w14:paraId="7B0F3BAD" w14:textId="77777777" w:rsidTr="00AF4511">
        <w:tc>
          <w:tcPr>
            <w:tcW w:w="7342" w:type="dxa"/>
          </w:tcPr>
          <w:p w14:paraId="70791B38" w14:textId="58C152C9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 xml:space="preserve">65 </w:t>
            </w:r>
            <w:r w:rsidR="004F09DA">
              <w:rPr>
                <w:rFonts w:asciiTheme="minorHAnsi" w:hAnsiTheme="minorHAnsi" w:cstheme="minorHAnsi"/>
              </w:rPr>
              <w:t>–</w:t>
            </w:r>
            <w:r w:rsidRPr="00D978CC">
              <w:rPr>
                <w:rFonts w:asciiTheme="minorHAnsi" w:hAnsiTheme="minorHAnsi" w:cstheme="minorHAnsi"/>
              </w:rPr>
              <w:t xml:space="preserve"> 74</w:t>
            </w:r>
          </w:p>
        </w:tc>
        <w:tc>
          <w:tcPr>
            <w:tcW w:w="596" w:type="dxa"/>
          </w:tcPr>
          <w:p w14:paraId="71162ED3" w14:textId="5992C1EE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6</w:t>
            </w:r>
          </w:p>
        </w:tc>
      </w:tr>
      <w:tr w:rsidR="001A055F" w:rsidRPr="00D978CC" w14:paraId="586DAEC2" w14:textId="77777777" w:rsidTr="00AF4511">
        <w:tc>
          <w:tcPr>
            <w:tcW w:w="7342" w:type="dxa"/>
          </w:tcPr>
          <w:p w14:paraId="06660183" w14:textId="13A1BB2B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I would prefer not to say</w:t>
            </w:r>
          </w:p>
        </w:tc>
        <w:tc>
          <w:tcPr>
            <w:tcW w:w="596" w:type="dxa"/>
          </w:tcPr>
          <w:p w14:paraId="1254C09B" w14:textId="6E26A425" w:rsidR="001A055F" w:rsidRPr="00D978CC" w:rsidRDefault="001A055F" w:rsidP="001304D6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7</w:t>
            </w:r>
          </w:p>
        </w:tc>
      </w:tr>
    </w:tbl>
    <w:p w14:paraId="01A3314F" w14:textId="52CAD895" w:rsidR="00853AA4" w:rsidRPr="00DD33DC" w:rsidRDefault="00853AA4" w:rsidP="003F6E6F">
      <w:pPr>
        <w:pStyle w:val="DeptBullets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44736A1A" w14:textId="45A8FFBB" w:rsidR="00EF0E08" w:rsidRPr="00DD33DC" w:rsidRDefault="00EF0E08" w:rsidP="00EF0E08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D33DC">
        <w:rPr>
          <w:rFonts w:asciiTheme="minorHAnsi" w:hAnsiTheme="minorHAnsi" w:cstheme="minorHAnsi"/>
          <w:b/>
        </w:rPr>
        <w:t xml:space="preserve">Which of the following best describes where you currently live? </w:t>
      </w:r>
    </w:p>
    <w:p w14:paraId="7F679547" w14:textId="2E4B45E6" w:rsidR="00DD33DC" w:rsidRPr="00F60D9B" w:rsidRDefault="00DD33DC" w:rsidP="00DD33DC">
      <w:pPr>
        <w:pStyle w:val="DeptBullet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60D9B">
        <w:rPr>
          <w:rFonts w:asciiTheme="minorHAnsi" w:hAnsiTheme="minorHAnsi" w:cstheme="minorHAnsi"/>
        </w:rPr>
        <w:t>Here we want to get an understanding of whether people live in urban areas, rural areas etc – please advise on how best to do this</w:t>
      </w:r>
    </w:p>
    <w:p w14:paraId="467846D8" w14:textId="2803CF81" w:rsidR="00B8519F" w:rsidRPr="007C0868" w:rsidRDefault="00E739F5" w:rsidP="00EF0E08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7C0868">
        <w:rPr>
          <w:rFonts w:asciiTheme="minorHAnsi" w:hAnsiTheme="minorHAnsi" w:cstheme="minorHAnsi"/>
          <w:b/>
        </w:rPr>
        <w:t>Are</w:t>
      </w:r>
      <w:r w:rsidR="007C0868" w:rsidRPr="007C0868">
        <w:rPr>
          <w:rFonts w:asciiTheme="minorHAnsi" w:hAnsiTheme="minorHAnsi" w:cstheme="minorHAnsi"/>
          <w:b/>
        </w:rPr>
        <w:t xml:space="preserve"> </w:t>
      </w:r>
      <w:r w:rsidRPr="007C0868">
        <w:rPr>
          <w:rFonts w:asciiTheme="minorHAnsi" w:hAnsiTheme="minorHAnsi" w:cstheme="minorHAnsi"/>
          <w:b/>
        </w:rPr>
        <w:t xml:space="preserve">you </w:t>
      </w:r>
      <w:r w:rsidR="007C0868" w:rsidRPr="007C0868">
        <w:rPr>
          <w:rFonts w:asciiTheme="minorHAnsi" w:hAnsiTheme="minorHAnsi" w:cstheme="minorHAnsi"/>
          <w:b/>
        </w:rPr>
        <w:t>the</w:t>
      </w:r>
      <w:r w:rsidRPr="007C0868">
        <w:rPr>
          <w:rFonts w:asciiTheme="minorHAnsi" w:hAnsiTheme="minorHAnsi" w:cstheme="minorHAnsi"/>
          <w:b/>
        </w:rPr>
        <w:t xml:space="preserve"> parent or legal guardian</w:t>
      </w:r>
      <w:r w:rsidR="007C0868" w:rsidRPr="007C0868">
        <w:rPr>
          <w:rFonts w:asciiTheme="minorHAnsi" w:hAnsiTheme="minorHAnsi" w:cstheme="minorHAnsi"/>
          <w:b/>
        </w:rPr>
        <w:t xml:space="preserve"> of a child aged between 0 - 17</w:t>
      </w:r>
      <w:r w:rsidRPr="007C0868">
        <w:rPr>
          <w:rFonts w:asciiTheme="minorHAnsi" w:hAnsiTheme="minorHAnsi" w:cstheme="minorHAnsi"/>
          <w:b/>
        </w:rPr>
        <w:t xml:space="preserve">?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42"/>
        <w:gridCol w:w="596"/>
      </w:tblGrid>
      <w:tr w:rsidR="007C0868" w:rsidRPr="00D978CC" w14:paraId="4B15D56D" w14:textId="77777777" w:rsidTr="00343BBF">
        <w:tc>
          <w:tcPr>
            <w:tcW w:w="7342" w:type="dxa"/>
          </w:tcPr>
          <w:p w14:paraId="20012554" w14:textId="299435D9" w:rsidR="007C0868" w:rsidRPr="00D978CC" w:rsidRDefault="007C0868" w:rsidP="00343BB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96" w:type="dxa"/>
          </w:tcPr>
          <w:p w14:paraId="6701CCAC" w14:textId="77777777" w:rsidR="007C0868" w:rsidRPr="00D978CC" w:rsidRDefault="007C0868" w:rsidP="00343BB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1</w:t>
            </w:r>
          </w:p>
        </w:tc>
      </w:tr>
      <w:tr w:rsidR="007C0868" w:rsidRPr="00D978CC" w14:paraId="3600B526" w14:textId="77777777" w:rsidTr="00343BBF">
        <w:tc>
          <w:tcPr>
            <w:tcW w:w="7342" w:type="dxa"/>
          </w:tcPr>
          <w:p w14:paraId="1FA98281" w14:textId="46FD70F6" w:rsidR="007C0868" w:rsidRPr="00D978CC" w:rsidRDefault="007C0868" w:rsidP="00343BB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96" w:type="dxa"/>
          </w:tcPr>
          <w:p w14:paraId="4500426A" w14:textId="77777777" w:rsidR="007C0868" w:rsidRPr="00D978CC" w:rsidRDefault="007C0868" w:rsidP="00343BB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2</w:t>
            </w:r>
          </w:p>
        </w:tc>
      </w:tr>
      <w:tr w:rsidR="007C0868" w:rsidRPr="00D978CC" w14:paraId="041CA80A" w14:textId="77777777" w:rsidTr="00343BBF">
        <w:tc>
          <w:tcPr>
            <w:tcW w:w="7342" w:type="dxa"/>
          </w:tcPr>
          <w:p w14:paraId="712D8A36" w14:textId="65CFDC0B" w:rsidR="007C0868" w:rsidRDefault="007C0868" w:rsidP="00343BB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would prefer not to say</w:t>
            </w:r>
          </w:p>
        </w:tc>
        <w:tc>
          <w:tcPr>
            <w:tcW w:w="596" w:type="dxa"/>
          </w:tcPr>
          <w:p w14:paraId="7B1C34A5" w14:textId="72396ED4" w:rsidR="007C0868" w:rsidRPr="00D978CC" w:rsidRDefault="007C0868" w:rsidP="00343BB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37500437" w14:textId="71F9F176" w:rsidR="008C3E24" w:rsidRDefault="008C3E24" w:rsidP="008C3E24">
      <w:pPr>
        <w:pStyle w:val="DeptBullets"/>
        <w:numPr>
          <w:ilvl w:val="0"/>
          <w:numId w:val="0"/>
        </w:numPr>
        <w:ind w:left="720" w:hanging="360"/>
        <w:rPr>
          <w:rFonts w:asciiTheme="minorHAnsi" w:hAnsiTheme="minorHAnsi" w:cstheme="minorHAnsi"/>
          <w:b/>
          <w:highlight w:val="yellow"/>
        </w:rPr>
      </w:pPr>
    </w:p>
    <w:p w14:paraId="1CB11EED" w14:textId="520AE6F0" w:rsidR="008C3E24" w:rsidRPr="00B60D65" w:rsidRDefault="008F2B7D" w:rsidP="008C3E24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B60D65">
        <w:rPr>
          <w:rFonts w:asciiTheme="minorHAnsi" w:hAnsiTheme="minorHAnsi" w:cstheme="minorHAnsi"/>
          <w:b/>
        </w:rPr>
        <w:t>Wha</w:t>
      </w:r>
      <w:r w:rsidR="00B43B96" w:rsidRPr="00B60D65">
        <w:rPr>
          <w:rFonts w:asciiTheme="minorHAnsi" w:hAnsiTheme="minorHAnsi" w:cstheme="minorHAnsi"/>
          <w:b/>
        </w:rPr>
        <w:t xml:space="preserve">t </w:t>
      </w:r>
      <w:r w:rsidRPr="00B60D65">
        <w:rPr>
          <w:rFonts w:asciiTheme="minorHAnsi" w:hAnsiTheme="minorHAnsi" w:cstheme="minorHAnsi"/>
          <w:b/>
        </w:rPr>
        <w:t xml:space="preserve">is </w:t>
      </w:r>
      <w:r w:rsidR="00B43B96" w:rsidRPr="00B60D65">
        <w:rPr>
          <w:rFonts w:asciiTheme="minorHAnsi" w:hAnsiTheme="minorHAnsi" w:cstheme="minorHAnsi"/>
          <w:b/>
        </w:rPr>
        <w:t xml:space="preserve">the highest </w:t>
      </w:r>
      <w:r w:rsidR="002F7C27" w:rsidRPr="00B60D65">
        <w:rPr>
          <w:rFonts w:asciiTheme="minorHAnsi" w:hAnsiTheme="minorHAnsi" w:cstheme="minorHAnsi"/>
          <w:b/>
        </w:rPr>
        <w:t xml:space="preserve">qualification or </w:t>
      </w:r>
      <w:r w:rsidR="00F60D9B">
        <w:rPr>
          <w:rFonts w:asciiTheme="minorHAnsi" w:hAnsiTheme="minorHAnsi" w:cstheme="minorHAnsi"/>
          <w:b/>
        </w:rPr>
        <w:t xml:space="preserve">level of </w:t>
      </w:r>
      <w:r w:rsidR="002F7C27" w:rsidRPr="00B60D65">
        <w:rPr>
          <w:rFonts w:asciiTheme="minorHAnsi" w:hAnsiTheme="minorHAnsi" w:cstheme="minorHAnsi"/>
          <w:b/>
        </w:rPr>
        <w:t xml:space="preserve">education you have </w:t>
      </w:r>
      <w:r w:rsidR="00B60D65" w:rsidRPr="00B60D65">
        <w:rPr>
          <w:rFonts w:asciiTheme="minorHAnsi" w:hAnsiTheme="minorHAnsi" w:cstheme="minorHAnsi"/>
          <w:b/>
        </w:rPr>
        <w:t>completed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42"/>
        <w:gridCol w:w="596"/>
      </w:tblGrid>
      <w:tr w:rsidR="00B60D65" w:rsidRPr="00D978CC" w14:paraId="79D418FD" w14:textId="77777777" w:rsidTr="0042625A">
        <w:tc>
          <w:tcPr>
            <w:tcW w:w="7342" w:type="dxa"/>
          </w:tcPr>
          <w:p w14:paraId="7B9E79A8" w14:textId="076E995D" w:rsidR="00B60D65" w:rsidRPr="00D978CC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 or equivalent</w:t>
            </w:r>
          </w:p>
        </w:tc>
        <w:tc>
          <w:tcPr>
            <w:tcW w:w="596" w:type="dxa"/>
          </w:tcPr>
          <w:p w14:paraId="09AE2BD4" w14:textId="77777777" w:rsidR="00B60D65" w:rsidRPr="00D978CC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1</w:t>
            </w:r>
          </w:p>
        </w:tc>
      </w:tr>
      <w:tr w:rsidR="00B60D65" w:rsidRPr="00D978CC" w14:paraId="708224DB" w14:textId="77777777" w:rsidTr="0042625A">
        <w:tc>
          <w:tcPr>
            <w:tcW w:w="7342" w:type="dxa"/>
          </w:tcPr>
          <w:p w14:paraId="58CF8BDC" w14:textId="6D1084C2" w:rsidR="00B60D65" w:rsidRPr="00D978CC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Education</w:t>
            </w:r>
          </w:p>
        </w:tc>
        <w:tc>
          <w:tcPr>
            <w:tcW w:w="596" w:type="dxa"/>
          </w:tcPr>
          <w:p w14:paraId="2D354AC5" w14:textId="77777777" w:rsidR="00B60D65" w:rsidRPr="00D978CC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2</w:t>
            </w:r>
          </w:p>
        </w:tc>
      </w:tr>
      <w:tr w:rsidR="00B60D65" w:rsidRPr="00D978CC" w14:paraId="2BF94540" w14:textId="77777777" w:rsidTr="0042625A">
        <w:tc>
          <w:tcPr>
            <w:tcW w:w="7342" w:type="dxa"/>
          </w:tcPr>
          <w:p w14:paraId="4BCCD5BA" w14:textId="7BE62C57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 level or equivalent </w:t>
            </w:r>
          </w:p>
        </w:tc>
        <w:tc>
          <w:tcPr>
            <w:tcW w:w="596" w:type="dxa"/>
          </w:tcPr>
          <w:p w14:paraId="0C301744" w14:textId="77777777" w:rsidR="00B60D65" w:rsidRPr="00D978CC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60D65" w:rsidRPr="00D978CC" w14:paraId="702C7946" w14:textId="77777777" w:rsidTr="0042625A">
        <w:tc>
          <w:tcPr>
            <w:tcW w:w="7342" w:type="dxa"/>
          </w:tcPr>
          <w:p w14:paraId="52571516" w14:textId="4E8BB334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s</w:t>
            </w:r>
          </w:p>
        </w:tc>
        <w:tc>
          <w:tcPr>
            <w:tcW w:w="596" w:type="dxa"/>
          </w:tcPr>
          <w:p w14:paraId="71D0BE96" w14:textId="57ED69DB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60D65" w:rsidRPr="00D978CC" w14:paraId="0214AC4E" w14:textId="77777777" w:rsidTr="0042625A">
        <w:tc>
          <w:tcPr>
            <w:tcW w:w="7342" w:type="dxa"/>
          </w:tcPr>
          <w:p w14:paraId="6FCCAAF2" w14:textId="78B4ADEA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qualifications </w:t>
            </w:r>
          </w:p>
        </w:tc>
        <w:tc>
          <w:tcPr>
            <w:tcW w:w="596" w:type="dxa"/>
          </w:tcPr>
          <w:p w14:paraId="19C6FE40" w14:textId="4A02D44B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60D65" w:rsidRPr="00D978CC" w14:paraId="29D51A64" w14:textId="77777777" w:rsidTr="0042625A">
        <w:tc>
          <w:tcPr>
            <w:tcW w:w="7342" w:type="dxa"/>
          </w:tcPr>
          <w:p w14:paraId="0CA0EC5B" w14:textId="0E7DF92F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alification</w:t>
            </w:r>
          </w:p>
        </w:tc>
        <w:tc>
          <w:tcPr>
            <w:tcW w:w="596" w:type="dxa"/>
          </w:tcPr>
          <w:p w14:paraId="149817C8" w14:textId="69972400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B60D65" w:rsidRPr="00D978CC" w14:paraId="3BA6F629" w14:textId="77777777" w:rsidTr="0042625A">
        <w:tc>
          <w:tcPr>
            <w:tcW w:w="7342" w:type="dxa"/>
          </w:tcPr>
          <w:p w14:paraId="6E3ADE0B" w14:textId="78F7DD30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n’t know </w:t>
            </w:r>
          </w:p>
        </w:tc>
        <w:tc>
          <w:tcPr>
            <w:tcW w:w="596" w:type="dxa"/>
          </w:tcPr>
          <w:p w14:paraId="63652E1D" w14:textId="664CFD46" w:rsidR="00B60D65" w:rsidRDefault="00B60D65" w:rsidP="0042625A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</w:tbl>
    <w:p w14:paraId="3294159B" w14:textId="77777777" w:rsidR="008F2B7D" w:rsidRPr="00EF0E08" w:rsidRDefault="008F2B7D" w:rsidP="00B60D65">
      <w:pPr>
        <w:pStyle w:val="DeptBullets"/>
        <w:numPr>
          <w:ilvl w:val="0"/>
          <w:numId w:val="0"/>
        </w:numPr>
        <w:rPr>
          <w:rFonts w:asciiTheme="minorHAnsi" w:hAnsiTheme="minorHAnsi" w:cstheme="minorHAnsi"/>
          <w:b/>
          <w:highlight w:val="yellow"/>
        </w:rPr>
      </w:pPr>
    </w:p>
    <w:p w14:paraId="07AE505D" w14:textId="65D2C245" w:rsidR="00AF1C07" w:rsidRPr="00D978CC" w:rsidRDefault="00155C4F" w:rsidP="00FE04FA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hAnsiTheme="minorHAnsi" w:cstheme="minorHAnsi"/>
          <w:b/>
        </w:rPr>
        <w:t>What is your current employment status?</w:t>
      </w: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6"/>
        <w:gridCol w:w="689"/>
      </w:tblGrid>
      <w:tr w:rsidR="00155C4F" w:rsidRPr="00D978CC" w14:paraId="636C5A1C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370ABACF" w14:textId="2C1FFE73" w:rsidR="00155C4F" w:rsidRPr="00155C4F" w:rsidRDefault="00B60D65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Full time e</w:t>
            </w:r>
            <w:r w:rsidR="00B83522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mploy</w:t>
            </w: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ment </w:t>
            </w:r>
          </w:p>
        </w:tc>
        <w:tc>
          <w:tcPr>
            <w:tcW w:w="689" w:type="dxa"/>
            <w:vAlign w:val="center"/>
          </w:tcPr>
          <w:p w14:paraId="31AD60EE" w14:textId="77777777" w:rsidR="00155C4F" w:rsidRPr="00155C4F" w:rsidRDefault="00155C4F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B60D65" w:rsidRPr="00D978CC" w14:paraId="3B7BFD4A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7BD220CF" w14:textId="634EC568" w:rsidR="00B60D65" w:rsidRDefault="00B60D65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Part time employment </w:t>
            </w:r>
          </w:p>
        </w:tc>
        <w:tc>
          <w:tcPr>
            <w:tcW w:w="689" w:type="dxa"/>
            <w:vAlign w:val="center"/>
          </w:tcPr>
          <w:p w14:paraId="47419EF5" w14:textId="4F527768" w:rsidR="00B60D65" w:rsidRPr="00155C4F" w:rsidRDefault="0033504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B83522" w:rsidRPr="00D978CC" w14:paraId="52E3D16C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7710EA28" w14:textId="3DC1CBB7" w:rsidR="00B83522" w:rsidRPr="00D978CC" w:rsidRDefault="00B83522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Self-employed</w:t>
            </w:r>
          </w:p>
        </w:tc>
        <w:tc>
          <w:tcPr>
            <w:tcW w:w="689" w:type="dxa"/>
            <w:vAlign w:val="center"/>
          </w:tcPr>
          <w:p w14:paraId="5EF40800" w14:textId="1EF50E4A" w:rsidR="00B83522" w:rsidRPr="00D978CC" w:rsidRDefault="0033504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B83522" w:rsidRPr="00D978CC" w14:paraId="4F65A8A9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5C389810" w14:textId="250CF313" w:rsidR="00B83522" w:rsidRPr="00D978CC" w:rsidRDefault="00B83522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Out o</w:t>
            </w:r>
            <w:r w:rsidR="00514FD7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f work and looking for work</w:t>
            </w:r>
          </w:p>
        </w:tc>
        <w:tc>
          <w:tcPr>
            <w:tcW w:w="689" w:type="dxa"/>
            <w:vAlign w:val="center"/>
          </w:tcPr>
          <w:p w14:paraId="022E9062" w14:textId="2A642DF6" w:rsidR="00B83522" w:rsidRPr="00D978CC" w:rsidRDefault="0033504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514FD7" w:rsidRPr="00D978CC" w14:paraId="71FBB883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4E838E54" w14:textId="1E8BB87B" w:rsidR="00514FD7" w:rsidRPr="00D978CC" w:rsidRDefault="00514FD7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Out of work and currently not looking for work </w:t>
            </w:r>
          </w:p>
        </w:tc>
        <w:tc>
          <w:tcPr>
            <w:tcW w:w="689" w:type="dxa"/>
            <w:vAlign w:val="center"/>
          </w:tcPr>
          <w:p w14:paraId="27F80C47" w14:textId="2B4BD42A" w:rsidR="00514FD7" w:rsidRPr="00D978CC" w:rsidRDefault="0033504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425633" w:rsidRPr="00D978CC" w14:paraId="6D4EF516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153D6AC8" w14:textId="239FD54F" w:rsidR="00425633" w:rsidRPr="00D978CC" w:rsidRDefault="0042563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Unable to work</w:t>
            </w:r>
          </w:p>
        </w:tc>
        <w:tc>
          <w:tcPr>
            <w:tcW w:w="689" w:type="dxa"/>
            <w:vAlign w:val="center"/>
          </w:tcPr>
          <w:p w14:paraId="70364701" w14:textId="6C3D7086" w:rsidR="00425633" w:rsidRPr="00D978CC" w:rsidRDefault="0033504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  <w:tr w:rsidR="00155C4F" w:rsidRPr="00D978CC" w14:paraId="7C93BD86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4EC9C13B" w14:textId="783D657E" w:rsidR="00155C4F" w:rsidRPr="00155C4F" w:rsidRDefault="00155C4F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In education</w:t>
            </w:r>
          </w:p>
        </w:tc>
        <w:tc>
          <w:tcPr>
            <w:tcW w:w="689" w:type="dxa"/>
            <w:vAlign w:val="center"/>
          </w:tcPr>
          <w:p w14:paraId="2D06E534" w14:textId="42A2B744" w:rsidR="00155C4F" w:rsidRPr="00155C4F" w:rsidRDefault="0033504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7</w:t>
            </w:r>
          </w:p>
        </w:tc>
      </w:tr>
      <w:tr w:rsidR="00155C4F" w:rsidRPr="00D978CC" w14:paraId="0A469200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1FA59D9A" w14:textId="0DE40D5A" w:rsidR="00155C4F" w:rsidRPr="00D978CC" w:rsidRDefault="00155C4F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Retired </w:t>
            </w:r>
          </w:p>
        </w:tc>
        <w:tc>
          <w:tcPr>
            <w:tcW w:w="689" w:type="dxa"/>
            <w:vAlign w:val="center"/>
          </w:tcPr>
          <w:p w14:paraId="2F9BE255" w14:textId="59D6174C" w:rsidR="00155C4F" w:rsidRPr="00D978CC" w:rsidRDefault="0033504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8</w:t>
            </w:r>
          </w:p>
        </w:tc>
      </w:tr>
      <w:tr w:rsidR="00450CFA" w:rsidRPr="00D978CC" w14:paraId="56E37183" w14:textId="77777777" w:rsidTr="00AF4511">
        <w:trPr>
          <w:trHeight w:val="397"/>
          <w:jc w:val="center"/>
        </w:trPr>
        <w:tc>
          <w:tcPr>
            <w:tcW w:w="7396" w:type="dxa"/>
            <w:vAlign w:val="center"/>
          </w:tcPr>
          <w:p w14:paraId="7F24E719" w14:textId="330B135C" w:rsidR="00450CFA" w:rsidRPr="00D978CC" w:rsidRDefault="00450CFA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Other</w:t>
            </w:r>
          </w:p>
        </w:tc>
        <w:tc>
          <w:tcPr>
            <w:tcW w:w="689" w:type="dxa"/>
            <w:vAlign w:val="center"/>
          </w:tcPr>
          <w:p w14:paraId="45C2A291" w14:textId="4D9CFEFB" w:rsidR="00450CFA" w:rsidRPr="00D978CC" w:rsidRDefault="0033504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9</w:t>
            </w:r>
          </w:p>
        </w:tc>
      </w:tr>
    </w:tbl>
    <w:p w14:paraId="1CAA0697" w14:textId="77777777" w:rsidR="000D4E89" w:rsidRPr="00D978CC" w:rsidRDefault="000D4E89" w:rsidP="00AF1C07">
      <w:pPr>
        <w:pStyle w:val="DeptBullets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4F96A94F" w14:textId="6FDC4609" w:rsidR="00155C4F" w:rsidRPr="00D978CC" w:rsidRDefault="00155C4F" w:rsidP="000D4E89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hAnsiTheme="minorHAnsi" w:cstheme="minorHAnsi"/>
          <w:b/>
        </w:rPr>
        <w:t xml:space="preserve"> </w:t>
      </w:r>
      <w:r w:rsidR="00450CFA" w:rsidRPr="00D978CC">
        <w:rPr>
          <w:rFonts w:asciiTheme="minorHAnsi" w:hAnsiTheme="minorHAnsi" w:cstheme="minorHAnsi"/>
          <w:b/>
        </w:rPr>
        <w:t>(If</w:t>
      </w:r>
      <w:r w:rsidR="00A25C4C" w:rsidRPr="00D978CC">
        <w:rPr>
          <w:rFonts w:asciiTheme="minorHAnsi" w:hAnsiTheme="minorHAnsi" w:cstheme="minorHAnsi"/>
          <w:b/>
        </w:rPr>
        <w:t xml:space="preserve"> answered 1</w:t>
      </w:r>
      <w:r w:rsidR="008D5B98" w:rsidRPr="00D978CC">
        <w:rPr>
          <w:rFonts w:asciiTheme="minorHAnsi" w:hAnsiTheme="minorHAnsi" w:cstheme="minorHAnsi"/>
          <w:b/>
        </w:rPr>
        <w:t xml:space="preserve"> or 2) </w:t>
      </w:r>
      <w:r w:rsidR="00515BFC">
        <w:rPr>
          <w:rFonts w:asciiTheme="minorHAnsi" w:hAnsiTheme="minorHAnsi" w:cstheme="minorHAnsi"/>
          <w:b/>
        </w:rPr>
        <w:t xml:space="preserve">Do you currently work within the </w:t>
      </w:r>
      <w:r w:rsidR="00C523EC">
        <w:rPr>
          <w:rFonts w:asciiTheme="minorHAnsi" w:hAnsiTheme="minorHAnsi" w:cstheme="minorHAnsi"/>
          <w:b/>
        </w:rPr>
        <w:t>retail,</w:t>
      </w:r>
      <w:r w:rsidR="00394A30">
        <w:rPr>
          <w:rFonts w:asciiTheme="minorHAnsi" w:hAnsiTheme="minorHAnsi" w:cstheme="minorHAnsi"/>
          <w:b/>
        </w:rPr>
        <w:t xml:space="preserve"> health or education industry?</w:t>
      </w:r>
      <w:r w:rsidR="00C523EC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788"/>
      </w:tblGrid>
      <w:tr w:rsidR="00394A30" w14:paraId="74241EA3" w14:textId="2B3F3B82" w:rsidTr="007631F8">
        <w:tc>
          <w:tcPr>
            <w:tcW w:w="7148" w:type="dxa"/>
          </w:tcPr>
          <w:p w14:paraId="0538EE8C" w14:textId="6E548A42" w:rsidR="00394A30" w:rsidRDefault="00394A30" w:rsidP="0053521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</w:t>
            </w:r>
            <w:r w:rsidR="007631F8">
              <w:rPr>
                <w:rFonts w:asciiTheme="minorHAnsi" w:hAnsiTheme="minorHAnsi" w:cstheme="minorHAnsi"/>
              </w:rPr>
              <w:t>th</w:t>
            </w:r>
          </w:p>
        </w:tc>
        <w:tc>
          <w:tcPr>
            <w:tcW w:w="788" w:type="dxa"/>
          </w:tcPr>
          <w:p w14:paraId="33DAC0B2" w14:textId="1AEED4B4" w:rsidR="00394A30" w:rsidRPr="00D978CC" w:rsidRDefault="00335043" w:rsidP="0053521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94A30" w14:paraId="7836B3AF" w14:textId="14393ED0" w:rsidTr="007631F8">
        <w:tc>
          <w:tcPr>
            <w:tcW w:w="7148" w:type="dxa"/>
          </w:tcPr>
          <w:p w14:paraId="3A7D6920" w14:textId="3FCDA445" w:rsidR="00394A30" w:rsidRPr="00D978CC" w:rsidRDefault="007631F8" w:rsidP="0053521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ail</w:t>
            </w:r>
          </w:p>
        </w:tc>
        <w:tc>
          <w:tcPr>
            <w:tcW w:w="788" w:type="dxa"/>
          </w:tcPr>
          <w:p w14:paraId="732B5BF8" w14:textId="5762B7FC" w:rsidR="00394A30" w:rsidRPr="00D978CC" w:rsidRDefault="00335043" w:rsidP="0053521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94A30" w14:paraId="06E7AA07" w14:textId="2D24FC22" w:rsidTr="007631F8">
        <w:tc>
          <w:tcPr>
            <w:tcW w:w="7148" w:type="dxa"/>
          </w:tcPr>
          <w:p w14:paraId="1A7EA0B3" w14:textId="0DB6B611" w:rsidR="00394A30" w:rsidRPr="00D978CC" w:rsidRDefault="007631F8" w:rsidP="0053521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788" w:type="dxa"/>
          </w:tcPr>
          <w:p w14:paraId="7EE9701A" w14:textId="01391A0A" w:rsidR="00394A30" w:rsidRPr="00D978CC" w:rsidRDefault="00335043" w:rsidP="0053521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94A30" w14:paraId="561DFDA6" w14:textId="1DB0D42E" w:rsidTr="007631F8">
        <w:tc>
          <w:tcPr>
            <w:tcW w:w="7148" w:type="dxa"/>
          </w:tcPr>
          <w:p w14:paraId="45CFF605" w14:textId="2F6E6FAC" w:rsidR="00394A30" w:rsidRPr="00D978CC" w:rsidRDefault="007631F8" w:rsidP="0053521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788" w:type="dxa"/>
          </w:tcPr>
          <w:p w14:paraId="23C8B644" w14:textId="06A89CCC" w:rsidR="00394A30" w:rsidRPr="00D978CC" w:rsidRDefault="00335043" w:rsidP="0053521F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1FC309FB" w14:textId="77777777" w:rsidR="0053521F" w:rsidRDefault="0053521F" w:rsidP="0053521F">
      <w:pPr>
        <w:pStyle w:val="DeptBullets"/>
        <w:numPr>
          <w:ilvl w:val="0"/>
          <w:numId w:val="0"/>
        </w:numPr>
        <w:ind w:left="720"/>
        <w:rPr>
          <w:rFonts w:asciiTheme="minorHAnsi" w:hAnsiTheme="minorHAnsi" w:cstheme="minorHAnsi"/>
          <w:b/>
        </w:rPr>
      </w:pPr>
    </w:p>
    <w:p w14:paraId="2C245799" w14:textId="1D109223" w:rsidR="00F56C55" w:rsidRPr="00D978CC" w:rsidRDefault="00F56C55" w:rsidP="000D4E89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hAnsiTheme="minorHAnsi" w:cstheme="minorHAnsi"/>
          <w:b/>
        </w:rPr>
        <w:t>Which of the following statements best describes your understanding of the Gender Pay Gap?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9"/>
        <w:gridCol w:w="689"/>
      </w:tblGrid>
      <w:tr w:rsidR="00F56C55" w:rsidRPr="00155C4F" w14:paraId="2FC55B5E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094150D1" w14:textId="330BCB2D" w:rsidR="00F56C55" w:rsidRPr="00155C4F" w:rsidRDefault="003E47D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I </w:t>
            </w:r>
            <w:r w:rsidR="00F56C55"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have heard the term but don’t know anything about it</w:t>
            </w:r>
          </w:p>
        </w:tc>
        <w:tc>
          <w:tcPr>
            <w:tcW w:w="689" w:type="dxa"/>
            <w:vAlign w:val="center"/>
          </w:tcPr>
          <w:p w14:paraId="29C6194D" w14:textId="77777777" w:rsidR="00F56C55" w:rsidRPr="00155C4F" w:rsidRDefault="00F56C55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F56C55" w:rsidRPr="00155C4F" w14:paraId="4EB3F7FA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414EE80F" w14:textId="6D8E7ECA" w:rsidR="00F56C55" w:rsidRPr="00155C4F" w:rsidRDefault="003E47D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I understand what it means a little, but only on a basic level </w:t>
            </w:r>
            <w:r w:rsidR="00F56C55"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14:paraId="0B296929" w14:textId="77777777" w:rsidR="00F56C55" w:rsidRPr="00155C4F" w:rsidRDefault="00F56C55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F56C55" w:rsidRPr="00155C4F" w14:paraId="5979D7DB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693D007E" w14:textId="2D3BAADC" w:rsidR="00F56C55" w:rsidRPr="00155C4F" w:rsidRDefault="003E47D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I have </w:t>
            </w:r>
            <w:r w:rsidR="00F56C55"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a reasonable understanding of it but not of how it’s calculated</w:t>
            </w:r>
          </w:p>
        </w:tc>
        <w:tc>
          <w:tcPr>
            <w:tcW w:w="689" w:type="dxa"/>
            <w:vAlign w:val="center"/>
          </w:tcPr>
          <w:p w14:paraId="6448D756" w14:textId="77777777" w:rsidR="00F56C55" w:rsidRPr="00155C4F" w:rsidRDefault="00F56C55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F56C55" w:rsidRPr="00155C4F" w14:paraId="51C8EB67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25ACFB1" w14:textId="1FFB355A" w:rsidR="00F56C55" w:rsidRPr="00155C4F" w:rsidRDefault="00EF3540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lastRenderedPageBreak/>
              <w:t xml:space="preserve">I have </w:t>
            </w:r>
            <w:r w:rsidR="00F56C55"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a good understanding of what the Gender Pay Gap is and how it is calculated</w:t>
            </w:r>
          </w:p>
        </w:tc>
        <w:tc>
          <w:tcPr>
            <w:tcW w:w="689" w:type="dxa"/>
            <w:vAlign w:val="center"/>
          </w:tcPr>
          <w:p w14:paraId="60DE78B0" w14:textId="77777777" w:rsidR="00F56C55" w:rsidRPr="00155C4F" w:rsidRDefault="00F56C55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F56C55" w:rsidRPr="00155C4F" w14:paraId="75F4F1D4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3FBA4BD" w14:textId="30FF8EDF" w:rsidR="00F56C55" w:rsidRPr="00155C4F" w:rsidRDefault="009D3078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I’ve never heard of the Gender Pay Gap before today</w:t>
            </w:r>
          </w:p>
        </w:tc>
        <w:tc>
          <w:tcPr>
            <w:tcW w:w="689" w:type="dxa"/>
            <w:vAlign w:val="center"/>
          </w:tcPr>
          <w:p w14:paraId="07EBA3BB" w14:textId="77777777" w:rsidR="00F56C55" w:rsidRPr="00155C4F" w:rsidRDefault="00F56C55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F56C55" w:rsidRPr="00155C4F" w14:paraId="50FFC960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50EE5B5C" w14:textId="73FB9705" w:rsidR="00F56C55" w:rsidRPr="00155C4F" w:rsidRDefault="009D3078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I don’t know</w:t>
            </w:r>
          </w:p>
        </w:tc>
        <w:tc>
          <w:tcPr>
            <w:tcW w:w="689" w:type="dxa"/>
            <w:vAlign w:val="center"/>
          </w:tcPr>
          <w:p w14:paraId="6333B050" w14:textId="77777777" w:rsidR="00F56C55" w:rsidRPr="00155C4F" w:rsidRDefault="00F56C55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</w:tbl>
    <w:p w14:paraId="2AE809D0" w14:textId="21B91901" w:rsidR="009219E3" w:rsidRDefault="009219E3" w:rsidP="004C499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5CDBAD9C" w14:textId="62B52638" w:rsidR="00CD6955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following section is designed to measure the respondents understanding of the Gender Pay </w:t>
      </w:r>
      <w:commentRangeStart w:id="1"/>
      <w:r>
        <w:rPr>
          <w:rFonts w:asciiTheme="minorHAnsi" w:eastAsia="Times New Roman" w:hAnsiTheme="minorHAnsi" w:cstheme="minorHAnsi"/>
          <w:b/>
        </w:rPr>
        <w:t>Gap</w:t>
      </w:r>
      <w:commentRangeEnd w:id="1"/>
      <w:r w:rsidR="008D0B85">
        <w:rPr>
          <w:rStyle w:val="CommentReference"/>
        </w:rPr>
        <w:commentReference w:id="1"/>
      </w:r>
    </w:p>
    <w:p w14:paraId="5A882488" w14:textId="77777777" w:rsidR="00CD6955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72A01B73" w14:textId="10B8601B" w:rsidR="00CD6955" w:rsidRPr="00D978CC" w:rsidRDefault="00CD6955" w:rsidP="00CD6955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eastAsia="Times New Roman" w:hAnsiTheme="minorHAnsi" w:cstheme="minorHAnsi"/>
          <w:b/>
        </w:rPr>
        <w:t>We would like you to imagine a situation in a large company where equally qualified men are being paid more than women for doing the same job.</w:t>
      </w:r>
    </w:p>
    <w:p w14:paraId="034A0C8F" w14:textId="77777777" w:rsidR="00CD6955" w:rsidRPr="00D978CC" w:rsidRDefault="00CD6955" w:rsidP="00CD6955">
      <w:pPr>
        <w:pStyle w:val="DeptBullets"/>
        <w:numPr>
          <w:ilvl w:val="0"/>
          <w:numId w:val="0"/>
        </w:numPr>
        <w:ind w:left="720"/>
        <w:rPr>
          <w:rFonts w:asciiTheme="minorHAnsi" w:hAnsiTheme="minorHAnsi" w:cstheme="minorHAnsi"/>
          <w:b/>
        </w:rPr>
      </w:pPr>
      <w:r w:rsidRPr="00D978CC">
        <w:rPr>
          <w:rFonts w:asciiTheme="minorHAnsi" w:eastAsia="Times New Roman" w:hAnsiTheme="minorHAnsi" w:cstheme="minorHAnsi"/>
          <w:b/>
        </w:rPr>
        <w:t>How right or wrong do you think it is for men to be paid more than women if working in the same job, for the same company?</w:t>
      </w:r>
    </w:p>
    <w:p w14:paraId="4AD06E24" w14:textId="77777777" w:rsidR="00CD6955" w:rsidRPr="00D978CC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6"/>
        <w:gridCol w:w="689"/>
      </w:tblGrid>
      <w:tr w:rsidR="00CD6955" w:rsidRPr="00D978CC" w14:paraId="0DB665AA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391E2AA8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Very wrong</w:t>
            </w:r>
          </w:p>
        </w:tc>
        <w:tc>
          <w:tcPr>
            <w:tcW w:w="689" w:type="dxa"/>
            <w:vAlign w:val="center"/>
          </w:tcPr>
          <w:p w14:paraId="555735C3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CD6955" w:rsidRPr="00D978CC" w14:paraId="4411FEAA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2966ECD9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Wrong</w:t>
            </w:r>
          </w:p>
        </w:tc>
        <w:tc>
          <w:tcPr>
            <w:tcW w:w="689" w:type="dxa"/>
            <w:vAlign w:val="center"/>
          </w:tcPr>
          <w:p w14:paraId="6C98FC3F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CD6955" w:rsidRPr="00D978CC" w14:paraId="2B78B94F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01638A51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Neither right or wrong</w:t>
            </w:r>
          </w:p>
        </w:tc>
        <w:tc>
          <w:tcPr>
            <w:tcW w:w="689" w:type="dxa"/>
            <w:vAlign w:val="center"/>
          </w:tcPr>
          <w:p w14:paraId="62BDEEA2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CD6955" w:rsidRPr="00D978CC" w14:paraId="40F37C02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5169E5B0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Right</w:t>
            </w:r>
          </w:p>
        </w:tc>
        <w:tc>
          <w:tcPr>
            <w:tcW w:w="689" w:type="dxa"/>
            <w:vAlign w:val="center"/>
          </w:tcPr>
          <w:p w14:paraId="669D708B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CD6955" w:rsidRPr="00D978CC" w14:paraId="1F8F5394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57E927B3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Very right</w:t>
            </w:r>
          </w:p>
        </w:tc>
        <w:tc>
          <w:tcPr>
            <w:tcW w:w="689" w:type="dxa"/>
            <w:vAlign w:val="center"/>
          </w:tcPr>
          <w:p w14:paraId="26A4E91A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CD6955" w:rsidRPr="00D978CC" w14:paraId="2F045BCF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58861308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Can</w:t>
            </w: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’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t choose </w:t>
            </w:r>
          </w:p>
        </w:tc>
        <w:tc>
          <w:tcPr>
            <w:tcW w:w="689" w:type="dxa"/>
            <w:vAlign w:val="center"/>
          </w:tcPr>
          <w:p w14:paraId="2A94F193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</w:tbl>
    <w:p w14:paraId="5542F202" w14:textId="77777777" w:rsidR="00CD6955" w:rsidRPr="004C4997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</w:p>
    <w:p w14:paraId="044B2074" w14:textId="77777777" w:rsidR="00CD6955" w:rsidRPr="00D978CC" w:rsidRDefault="00CD6955" w:rsidP="00CD695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  <w:r w:rsidRPr="00D978CC">
        <w:rPr>
          <w:rFonts w:asciiTheme="minorHAnsi" w:eastAsia="Times New Roman" w:hAnsiTheme="minorHAnsi" w:cstheme="minorHAnsi"/>
          <w:b/>
        </w:rPr>
        <w:t>Now imagine a large company where most of the senior jobs are done by men, and most of the junior jobs are done by women. As a result of this, the average hourly earnings of men in the company are higher than the average hourly earnings of women.</w:t>
      </w:r>
    </w:p>
    <w:p w14:paraId="5128C0EE" w14:textId="77777777" w:rsidR="00CD6955" w:rsidRPr="004C4997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237E4C8B" w14:textId="77777777" w:rsidR="00CD6955" w:rsidRPr="00D978CC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b/>
        </w:rPr>
      </w:pPr>
      <w:bookmarkStart w:id="2" w:name="_Hlk531613941"/>
      <w:r w:rsidRPr="004C4997">
        <w:rPr>
          <w:rFonts w:asciiTheme="minorHAnsi" w:eastAsia="Times New Roman" w:hAnsiTheme="minorHAnsi" w:cstheme="minorHAnsi"/>
          <w:b/>
        </w:rPr>
        <w:t>How right or wrong do you think it is that men are paid more than women in this company?</w:t>
      </w:r>
    </w:p>
    <w:p w14:paraId="3F4B416B" w14:textId="77777777" w:rsidR="00CD6955" w:rsidRPr="00D978CC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i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6"/>
        <w:gridCol w:w="689"/>
      </w:tblGrid>
      <w:tr w:rsidR="00CD6955" w:rsidRPr="00D978CC" w14:paraId="29219727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4519864E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Very wrong</w:t>
            </w:r>
          </w:p>
        </w:tc>
        <w:tc>
          <w:tcPr>
            <w:tcW w:w="689" w:type="dxa"/>
            <w:vAlign w:val="center"/>
          </w:tcPr>
          <w:p w14:paraId="7F422F68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CD6955" w:rsidRPr="00D978CC" w14:paraId="64E24227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08B07C14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Wrong</w:t>
            </w:r>
          </w:p>
        </w:tc>
        <w:tc>
          <w:tcPr>
            <w:tcW w:w="689" w:type="dxa"/>
            <w:vAlign w:val="center"/>
          </w:tcPr>
          <w:p w14:paraId="7594B4A0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CD6955" w:rsidRPr="00D978CC" w14:paraId="6DB750E4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5710BEE3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Neither right or wrong</w:t>
            </w:r>
          </w:p>
        </w:tc>
        <w:tc>
          <w:tcPr>
            <w:tcW w:w="689" w:type="dxa"/>
            <w:vAlign w:val="center"/>
          </w:tcPr>
          <w:p w14:paraId="3877F9CF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CD6955" w:rsidRPr="00D978CC" w14:paraId="66228747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2CA71ABD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Right</w:t>
            </w:r>
          </w:p>
        </w:tc>
        <w:tc>
          <w:tcPr>
            <w:tcW w:w="689" w:type="dxa"/>
            <w:vAlign w:val="center"/>
          </w:tcPr>
          <w:p w14:paraId="21B98B52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CD6955" w:rsidRPr="00D978CC" w14:paraId="46CCD6BC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55AC9B5D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Very right</w:t>
            </w:r>
          </w:p>
        </w:tc>
        <w:tc>
          <w:tcPr>
            <w:tcW w:w="689" w:type="dxa"/>
            <w:vAlign w:val="center"/>
          </w:tcPr>
          <w:p w14:paraId="59D12031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CD6955" w:rsidRPr="00D978CC" w14:paraId="1666C198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3B56C975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proofErr w:type="gramStart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Cant</w:t>
            </w:r>
            <w:proofErr w:type="gramEnd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choose </w:t>
            </w:r>
          </w:p>
        </w:tc>
        <w:tc>
          <w:tcPr>
            <w:tcW w:w="689" w:type="dxa"/>
            <w:vAlign w:val="center"/>
          </w:tcPr>
          <w:p w14:paraId="0B7B5B35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  <w:bookmarkEnd w:id="2"/>
    </w:tbl>
    <w:p w14:paraId="7F1DA6AD" w14:textId="77777777" w:rsidR="00CD6955" w:rsidRPr="004C4997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Theme="minorHAnsi" w:eastAsia="Times New Roman" w:hAnsiTheme="minorHAnsi" w:cstheme="minorHAnsi"/>
        </w:rPr>
      </w:pPr>
    </w:p>
    <w:p w14:paraId="2F903F79" w14:textId="77777777" w:rsidR="00CD6955" w:rsidRPr="004C4997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4BDFCBEA" w14:textId="77777777" w:rsidR="00CD6955" w:rsidRPr="00D978CC" w:rsidRDefault="00CD6955" w:rsidP="00CD695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  <w:r w:rsidRPr="00D978CC">
        <w:rPr>
          <w:rFonts w:asciiTheme="minorHAnsi" w:eastAsia="Times New Roman" w:hAnsiTheme="minorHAnsi" w:cstheme="minorHAnsi"/>
          <w:b/>
        </w:rPr>
        <w:t xml:space="preserve"> Imagine you were thinking of applying for a job with this company and you discovered this information about them, how much, if at all, would this affect your decision on whether to apply?</w:t>
      </w:r>
    </w:p>
    <w:p w14:paraId="639EAA5F" w14:textId="77777777" w:rsidR="00CD6955" w:rsidRPr="00D978CC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6"/>
        <w:gridCol w:w="689"/>
      </w:tblGrid>
      <w:tr w:rsidR="00CD6955" w:rsidRPr="00D978CC" w14:paraId="7DE94641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58FADA99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Would </w:t>
            </w:r>
            <w:proofErr w:type="gramStart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definitely still</w:t>
            </w:r>
            <w:proofErr w:type="gramEnd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apply</w:t>
            </w:r>
          </w:p>
        </w:tc>
        <w:tc>
          <w:tcPr>
            <w:tcW w:w="689" w:type="dxa"/>
            <w:vAlign w:val="center"/>
          </w:tcPr>
          <w:p w14:paraId="2AA1027D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CD6955" w:rsidRPr="00D978CC" w14:paraId="57A5EF55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79392B70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lastRenderedPageBreak/>
              <w:t>Would probably still apply</w:t>
            </w:r>
          </w:p>
        </w:tc>
        <w:tc>
          <w:tcPr>
            <w:tcW w:w="689" w:type="dxa"/>
            <w:vAlign w:val="center"/>
          </w:tcPr>
          <w:p w14:paraId="21446365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CD6955" w:rsidRPr="00D978CC" w14:paraId="1313B1E8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13DB8153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Would probably not apply</w:t>
            </w:r>
          </w:p>
        </w:tc>
        <w:tc>
          <w:tcPr>
            <w:tcW w:w="689" w:type="dxa"/>
            <w:vAlign w:val="center"/>
          </w:tcPr>
          <w:p w14:paraId="66FD00C7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CD6955" w:rsidRPr="00D978CC" w14:paraId="0A044808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759CBC10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Would </w:t>
            </w:r>
            <w:proofErr w:type="gramStart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definitely not</w:t>
            </w:r>
            <w:proofErr w:type="gramEnd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apply</w:t>
            </w:r>
          </w:p>
        </w:tc>
        <w:tc>
          <w:tcPr>
            <w:tcW w:w="689" w:type="dxa"/>
            <w:vAlign w:val="center"/>
          </w:tcPr>
          <w:p w14:paraId="18E7A727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CD6955" w:rsidRPr="00D978CC" w14:paraId="161AE3DE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614C0B9C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proofErr w:type="gramStart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Cant</w:t>
            </w:r>
            <w:proofErr w:type="gramEnd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choose </w:t>
            </w:r>
          </w:p>
        </w:tc>
        <w:tc>
          <w:tcPr>
            <w:tcW w:w="689" w:type="dxa"/>
            <w:vAlign w:val="center"/>
          </w:tcPr>
          <w:p w14:paraId="3D663C0F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</w:tbl>
    <w:p w14:paraId="20A47C04" w14:textId="77777777" w:rsidR="00CD6955" w:rsidRPr="00D978CC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61365A0D" w14:textId="77777777" w:rsidR="00CD6955" w:rsidRPr="004C4997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7D299231" w14:textId="77777777" w:rsidR="00CD6955" w:rsidRPr="00D978CC" w:rsidRDefault="00CD6955" w:rsidP="00CD695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  <w:r w:rsidRPr="00D978CC">
        <w:rPr>
          <w:rFonts w:asciiTheme="minorHAnsi" w:eastAsia="Times New Roman" w:hAnsiTheme="minorHAnsi" w:cstheme="minorHAnsi"/>
          <w:b/>
        </w:rPr>
        <w:t>Imagine a situation in a large supermarket where most of the check-out workers are women, and most of the managers are men. As a result of this, men working at this supermarket get paid more than women.</w:t>
      </w:r>
    </w:p>
    <w:p w14:paraId="3EDA4A1A" w14:textId="77777777" w:rsidR="00CD6955" w:rsidRPr="004C4997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57599B4A" w14:textId="77777777" w:rsidR="00CD6955" w:rsidRPr="00D978CC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b/>
        </w:rPr>
      </w:pPr>
      <w:r w:rsidRPr="004C4997">
        <w:rPr>
          <w:rFonts w:asciiTheme="minorHAnsi" w:eastAsia="Times New Roman" w:hAnsiTheme="minorHAnsi" w:cstheme="minorHAnsi"/>
          <w:b/>
        </w:rPr>
        <w:t>How right or wrong to you think it is, that men are paid more than women in this supermarket?</w:t>
      </w:r>
    </w:p>
    <w:p w14:paraId="23A7498A" w14:textId="77777777" w:rsidR="00CD6955" w:rsidRPr="00D978CC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6"/>
        <w:gridCol w:w="689"/>
      </w:tblGrid>
      <w:tr w:rsidR="00CD6955" w:rsidRPr="00D978CC" w14:paraId="13C20CC7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63BCFCEF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Very wrong</w:t>
            </w:r>
          </w:p>
        </w:tc>
        <w:tc>
          <w:tcPr>
            <w:tcW w:w="689" w:type="dxa"/>
            <w:vAlign w:val="center"/>
          </w:tcPr>
          <w:p w14:paraId="644059CD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CD6955" w:rsidRPr="00D978CC" w14:paraId="0DA9E58D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1670F913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Wrong</w:t>
            </w:r>
          </w:p>
        </w:tc>
        <w:tc>
          <w:tcPr>
            <w:tcW w:w="689" w:type="dxa"/>
            <w:vAlign w:val="center"/>
          </w:tcPr>
          <w:p w14:paraId="07100C06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CD6955" w:rsidRPr="00D978CC" w14:paraId="76CAEC49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49D7FB82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Neither right nor wrong</w:t>
            </w:r>
          </w:p>
        </w:tc>
        <w:tc>
          <w:tcPr>
            <w:tcW w:w="689" w:type="dxa"/>
            <w:vAlign w:val="center"/>
          </w:tcPr>
          <w:p w14:paraId="7DD88749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CD6955" w:rsidRPr="00D978CC" w14:paraId="29286E35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61D79498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Right</w:t>
            </w:r>
          </w:p>
        </w:tc>
        <w:tc>
          <w:tcPr>
            <w:tcW w:w="689" w:type="dxa"/>
            <w:vAlign w:val="center"/>
          </w:tcPr>
          <w:p w14:paraId="266C7099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CD6955" w:rsidRPr="00D978CC" w14:paraId="299D67C5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0F18ABD1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Very right</w:t>
            </w:r>
          </w:p>
        </w:tc>
        <w:tc>
          <w:tcPr>
            <w:tcW w:w="689" w:type="dxa"/>
            <w:vAlign w:val="center"/>
          </w:tcPr>
          <w:p w14:paraId="40842C1F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CD6955" w:rsidRPr="00D978CC" w14:paraId="09F21ECC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16A2C77C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Can’t choose</w:t>
            </w:r>
          </w:p>
        </w:tc>
        <w:tc>
          <w:tcPr>
            <w:tcW w:w="689" w:type="dxa"/>
            <w:vAlign w:val="center"/>
          </w:tcPr>
          <w:p w14:paraId="7DCBAE7E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</w:tbl>
    <w:p w14:paraId="289437E0" w14:textId="77777777" w:rsidR="00CD6955" w:rsidRPr="004C4997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593055F4" w14:textId="77777777" w:rsidR="00CD6955" w:rsidRPr="004C4997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</w:p>
    <w:p w14:paraId="2E5E59B8" w14:textId="77777777" w:rsidR="00CD6955" w:rsidRPr="00D978CC" w:rsidRDefault="00CD6955" w:rsidP="00CD695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  <w:r w:rsidRPr="00D978CC">
        <w:rPr>
          <w:rFonts w:asciiTheme="minorHAnsi" w:eastAsia="Times New Roman" w:hAnsiTheme="minorHAnsi" w:cstheme="minorHAnsi"/>
          <w:b/>
        </w:rPr>
        <w:t>If you discovered this information about a shop where you regularly buy products, how much, if at all, would this affect your decision on whether to buy from them?</w:t>
      </w:r>
    </w:p>
    <w:p w14:paraId="74A4A6C8" w14:textId="77777777" w:rsidR="00CD6955" w:rsidRPr="00D978CC" w:rsidRDefault="00CD6955" w:rsidP="00CD695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6"/>
        <w:gridCol w:w="689"/>
      </w:tblGrid>
      <w:tr w:rsidR="00CD6955" w:rsidRPr="00D978CC" w14:paraId="0BF1232D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6B9F36AC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Would </w:t>
            </w:r>
            <w:proofErr w:type="gramStart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definitely still</w:t>
            </w:r>
            <w:proofErr w:type="gramEnd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buy from them</w:t>
            </w:r>
          </w:p>
        </w:tc>
        <w:tc>
          <w:tcPr>
            <w:tcW w:w="689" w:type="dxa"/>
            <w:vAlign w:val="center"/>
          </w:tcPr>
          <w:p w14:paraId="5601539A" w14:textId="77777777" w:rsidR="00CD6955" w:rsidRPr="00155C4F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CD6955" w:rsidRPr="00D978CC" w14:paraId="7106D274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3CDF1BDC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Would probably still buy from them</w:t>
            </w:r>
          </w:p>
        </w:tc>
        <w:tc>
          <w:tcPr>
            <w:tcW w:w="689" w:type="dxa"/>
            <w:vAlign w:val="center"/>
          </w:tcPr>
          <w:p w14:paraId="563CAEB2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CD6955" w:rsidRPr="00D978CC" w14:paraId="7F415D66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2DC4ACA5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Would probably not buy from them</w:t>
            </w:r>
          </w:p>
        </w:tc>
        <w:tc>
          <w:tcPr>
            <w:tcW w:w="689" w:type="dxa"/>
            <w:vAlign w:val="center"/>
          </w:tcPr>
          <w:p w14:paraId="6D1FFD32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CD6955" w:rsidRPr="00D978CC" w14:paraId="2B99B91F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09A9042D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Would </w:t>
            </w:r>
            <w:proofErr w:type="gramStart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definitely not</w:t>
            </w:r>
            <w:proofErr w:type="gramEnd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buy from them</w:t>
            </w:r>
          </w:p>
        </w:tc>
        <w:tc>
          <w:tcPr>
            <w:tcW w:w="689" w:type="dxa"/>
            <w:vAlign w:val="center"/>
          </w:tcPr>
          <w:p w14:paraId="3411D80A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CD6955" w:rsidRPr="00D978CC" w14:paraId="7EAE0910" w14:textId="77777777" w:rsidTr="00385975">
        <w:trPr>
          <w:trHeight w:val="397"/>
          <w:jc w:val="center"/>
        </w:trPr>
        <w:tc>
          <w:tcPr>
            <w:tcW w:w="7396" w:type="dxa"/>
            <w:vAlign w:val="center"/>
          </w:tcPr>
          <w:p w14:paraId="435FAAA9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Can’t choose </w:t>
            </w:r>
          </w:p>
        </w:tc>
        <w:tc>
          <w:tcPr>
            <w:tcW w:w="689" w:type="dxa"/>
            <w:vAlign w:val="center"/>
          </w:tcPr>
          <w:p w14:paraId="4822EB69" w14:textId="77777777" w:rsidR="00CD6955" w:rsidRPr="00D978CC" w:rsidRDefault="00CD6955" w:rsidP="00385975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</w:tbl>
    <w:p w14:paraId="6BF6244E" w14:textId="77777777" w:rsidR="00CD6955" w:rsidRDefault="00CD6955" w:rsidP="004C499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20C1C1EA" w14:textId="77777777" w:rsidR="00CD6955" w:rsidRPr="00D978CC" w:rsidRDefault="00CD6955" w:rsidP="004C499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</w:rPr>
      </w:pPr>
    </w:p>
    <w:p w14:paraId="52FFEB92" w14:textId="3B18E61D" w:rsidR="00D17793" w:rsidRPr="00D978CC" w:rsidRDefault="0048307B" w:rsidP="00CD6955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hAnsiTheme="minorHAnsi" w:cstheme="minorHAnsi"/>
          <w:b/>
        </w:rPr>
        <w:t xml:space="preserve"> </w:t>
      </w:r>
      <w:r w:rsidR="00EE08BA" w:rsidRPr="00D978CC">
        <w:rPr>
          <w:rFonts w:asciiTheme="minorHAnsi" w:hAnsiTheme="minorHAnsi" w:cstheme="minorHAnsi"/>
          <w:b/>
        </w:rPr>
        <w:t>(If</w:t>
      </w:r>
      <w:r w:rsidR="00EA0FBC" w:rsidRPr="00D978CC">
        <w:rPr>
          <w:rFonts w:asciiTheme="minorHAnsi" w:hAnsiTheme="minorHAnsi" w:cstheme="minorHAnsi"/>
          <w:b/>
        </w:rPr>
        <w:t xml:space="preserve"> they</w:t>
      </w:r>
      <w:r w:rsidR="00EE08BA" w:rsidRPr="00D978CC">
        <w:rPr>
          <w:rFonts w:asciiTheme="minorHAnsi" w:hAnsiTheme="minorHAnsi" w:cstheme="minorHAnsi"/>
          <w:b/>
        </w:rPr>
        <w:t xml:space="preserve"> answered </w:t>
      </w:r>
      <w:r w:rsidR="00EA0FBC" w:rsidRPr="00D978CC">
        <w:rPr>
          <w:rFonts w:asciiTheme="minorHAnsi" w:hAnsiTheme="minorHAnsi" w:cstheme="minorHAnsi"/>
          <w:b/>
        </w:rPr>
        <w:t>1, 2, 3</w:t>
      </w:r>
      <w:r w:rsidR="00EE08BA" w:rsidRPr="00D978CC">
        <w:rPr>
          <w:rFonts w:asciiTheme="minorHAnsi" w:hAnsiTheme="minorHAnsi" w:cstheme="minorHAnsi"/>
          <w:b/>
        </w:rPr>
        <w:t xml:space="preserve"> </w:t>
      </w:r>
      <w:r w:rsidR="00EA0FBC" w:rsidRPr="00D978CC">
        <w:rPr>
          <w:rFonts w:asciiTheme="minorHAnsi" w:hAnsiTheme="minorHAnsi" w:cstheme="minorHAnsi"/>
          <w:b/>
        </w:rPr>
        <w:t>or</w:t>
      </w:r>
      <w:r w:rsidR="00AD7349" w:rsidRPr="00D978CC">
        <w:rPr>
          <w:rFonts w:asciiTheme="minorHAnsi" w:hAnsiTheme="minorHAnsi" w:cstheme="minorHAnsi"/>
          <w:b/>
        </w:rPr>
        <w:t xml:space="preserve"> </w:t>
      </w:r>
      <w:r w:rsidR="00EE08BA" w:rsidRPr="00D978CC">
        <w:rPr>
          <w:rFonts w:asciiTheme="minorHAnsi" w:hAnsiTheme="minorHAnsi" w:cstheme="minorHAnsi"/>
          <w:b/>
        </w:rPr>
        <w:t>4</w:t>
      </w:r>
      <w:r w:rsidR="00EA0FBC" w:rsidRPr="00D978CC">
        <w:rPr>
          <w:rFonts w:asciiTheme="minorHAnsi" w:hAnsiTheme="minorHAnsi" w:cstheme="minorHAnsi"/>
          <w:b/>
        </w:rPr>
        <w:t xml:space="preserve"> to question </w:t>
      </w:r>
      <w:r w:rsidR="00CD6955">
        <w:rPr>
          <w:rFonts w:asciiTheme="minorHAnsi" w:hAnsiTheme="minorHAnsi" w:cstheme="minorHAnsi"/>
          <w:b/>
        </w:rPr>
        <w:t xml:space="preserve">8) </w:t>
      </w:r>
      <w:r w:rsidR="00AD7349" w:rsidRPr="00D978CC">
        <w:rPr>
          <w:rFonts w:asciiTheme="minorHAnsi" w:hAnsiTheme="minorHAnsi" w:cstheme="minorHAnsi"/>
          <w:b/>
        </w:rPr>
        <w:t xml:space="preserve">Where do you hear about </w:t>
      </w:r>
      <w:r w:rsidR="00874ADE">
        <w:rPr>
          <w:rFonts w:asciiTheme="minorHAnsi" w:hAnsiTheme="minorHAnsi" w:cstheme="minorHAnsi"/>
          <w:b/>
        </w:rPr>
        <w:t>the Gender Pay Gap</w:t>
      </w:r>
      <w:r w:rsidR="00AD7349" w:rsidRPr="00D978CC">
        <w:rPr>
          <w:rFonts w:asciiTheme="minorHAnsi" w:hAnsiTheme="minorHAnsi" w:cstheme="minorHAnsi"/>
          <w:b/>
        </w:rPr>
        <w:t>?</w:t>
      </w:r>
      <w:r w:rsidR="00CD3782" w:rsidRPr="00D978CC">
        <w:rPr>
          <w:rFonts w:asciiTheme="minorHAnsi" w:hAnsiTheme="minorHAnsi" w:cstheme="minorHAnsi"/>
          <w:b/>
        </w:rPr>
        <w:t xml:space="preserve"> </w:t>
      </w:r>
      <w:r w:rsidR="00360EC6">
        <w:rPr>
          <w:rFonts w:asciiTheme="minorHAnsi" w:hAnsiTheme="minorHAnsi" w:cstheme="minorHAnsi"/>
          <w:b/>
        </w:rPr>
        <w:t>(</w:t>
      </w:r>
      <w:r w:rsidR="00CD3782" w:rsidRPr="00D978CC">
        <w:rPr>
          <w:rFonts w:asciiTheme="minorHAnsi" w:hAnsiTheme="minorHAnsi" w:cstheme="minorHAnsi"/>
          <w:b/>
        </w:rPr>
        <w:t>Tick all that apply</w:t>
      </w:r>
      <w:r w:rsidR="00360EC6">
        <w:rPr>
          <w:rFonts w:asciiTheme="minorHAnsi" w:hAnsiTheme="minorHAnsi" w:cstheme="minorHAnsi"/>
          <w:b/>
        </w:rPr>
        <w:t>)</w:t>
      </w:r>
      <w:r w:rsidR="00CD3782" w:rsidRPr="00D978CC">
        <w:rPr>
          <w:rFonts w:asciiTheme="minorHAnsi" w:hAnsiTheme="minorHAnsi" w:cstheme="minorHAnsi"/>
          <w:b/>
        </w:rPr>
        <w:t xml:space="preserve">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9"/>
        <w:gridCol w:w="689"/>
      </w:tblGrid>
      <w:tr w:rsidR="0029249B" w:rsidRPr="00155C4F" w14:paraId="7B2A5B2B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3F42B46" w14:textId="79C2445B" w:rsidR="0029249B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A friend or family member</w:t>
            </w:r>
          </w:p>
        </w:tc>
        <w:tc>
          <w:tcPr>
            <w:tcW w:w="689" w:type="dxa"/>
            <w:vAlign w:val="center"/>
          </w:tcPr>
          <w:p w14:paraId="692CEA6E" w14:textId="77777777" w:rsidR="0029249B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29249B" w:rsidRPr="00155C4F" w14:paraId="60FD1399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2F87F54" w14:textId="7AFD4810" w:rsidR="0029249B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My employer</w:t>
            </w:r>
          </w:p>
        </w:tc>
        <w:tc>
          <w:tcPr>
            <w:tcW w:w="689" w:type="dxa"/>
            <w:vAlign w:val="center"/>
          </w:tcPr>
          <w:p w14:paraId="323972FD" w14:textId="77777777" w:rsidR="0029249B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29249B" w:rsidRPr="00155C4F" w14:paraId="3D13C996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67E5BD8E" w14:textId="302953BE" w:rsidR="0029249B" w:rsidRPr="00155C4F" w:rsidRDefault="0032398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Newspaper</w:t>
            </w:r>
          </w:p>
        </w:tc>
        <w:tc>
          <w:tcPr>
            <w:tcW w:w="689" w:type="dxa"/>
            <w:vAlign w:val="center"/>
          </w:tcPr>
          <w:p w14:paraId="73A5DCC8" w14:textId="77777777" w:rsidR="0029249B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323983" w:rsidRPr="00155C4F" w14:paraId="62D04932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F230E4D" w14:textId="5449D303" w:rsidR="00323983" w:rsidRDefault="0032398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On TV</w:t>
            </w:r>
          </w:p>
        </w:tc>
        <w:tc>
          <w:tcPr>
            <w:tcW w:w="689" w:type="dxa"/>
            <w:vAlign w:val="center"/>
          </w:tcPr>
          <w:p w14:paraId="6EE859F7" w14:textId="2F3105EA" w:rsidR="00323983" w:rsidRPr="00155C4F" w:rsidRDefault="0032398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323983" w:rsidRPr="00155C4F" w14:paraId="639E1AE4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53A471FC" w14:textId="7F86B061" w:rsidR="00323983" w:rsidRDefault="0032398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Online news site </w:t>
            </w:r>
          </w:p>
        </w:tc>
        <w:tc>
          <w:tcPr>
            <w:tcW w:w="689" w:type="dxa"/>
            <w:vAlign w:val="center"/>
          </w:tcPr>
          <w:p w14:paraId="66B5B2ED" w14:textId="6D29650F" w:rsidR="00323983" w:rsidRDefault="0032398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29249B" w:rsidRPr="00155C4F" w14:paraId="4174F3FB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B294CBE" w14:textId="3255517B" w:rsidR="0029249B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Social Media</w:t>
            </w:r>
          </w:p>
        </w:tc>
        <w:tc>
          <w:tcPr>
            <w:tcW w:w="689" w:type="dxa"/>
            <w:vAlign w:val="center"/>
          </w:tcPr>
          <w:p w14:paraId="3A71F947" w14:textId="4F8EB148" w:rsidR="0029249B" w:rsidRPr="00155C4F" w:rsidRDefault="0032398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  <w:tr w:rsidR="0029249B" w:rsidRPr="00155C4F" w14:paraId="49E82C6A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EC0C032" w14:textId="28D2CA0B" w:rsidR="0029249B" w:rsidRPr="00155C4F" w:rsidRDefault="00DF30B7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lastRenderedPageBreak/>
              <w:t xml:space="preserve">Other </w:t>
            </w:r>
          </w:p>
        </w:tc>
        <w:tc>
          <w:tcPr>
            <w:tcW w:w="689" w:type="dxa"/>
            <w:vAlign w:val="center"/>
          </w:tcPr>
          <w:p w14:paraId="039A1A1B" w14:textId="545AD0AD" w:rsidR="0029249B" w:rsidRPr="00155C4F" w:rsidRDefault="0032398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7</w:t>
            </w:r>
          </w:p>
        </w:tc>
      </w:tr>
    </w:tbl>
    <w:p w14:paraId="39DD68DE" w14:textId="52CD5F4B" w:rsidR="00B10BDA" w:rsidRPr="00D978CC" w:rsidRDefault="00B10BDA" w:rsidP="0029249B">
      <w:pPr>
        <w:pStyle w:val="DeptBullets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BCDAADF" w14:textId="189DB21B" w:rsidR="00584839" w:rsidRPr="00D978CC" w:rsidRDefault="00F617B6" w:rsidP="00CD6955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hAnsiTheme="minorHAnsi" w:cstheme="minorHAnsi"/>
          <w:b/>
        </w:rPr>
        <w:t xml:space="preserve">(If they answered 1, 2, 3 or 4 to question </w:t>
      </w:r>
      <w:r w:rsidR="00CD6955">
        <w:rPr>
          <w:rFonts w:asciiTheme="minorHAnsi" w:hAnsiTheme="minorHAnsi" w:cstheme="minorHAnsi"/>
          <w:b/>
        </w:rPr>
        <w:t>8</w:t>
      </w:r>
      <w:r w:rsidRPr="00D978CC">
        <w:rPr>
          <w:rFonts w:asciiTheme="minorHAnsi" w:hAnsiTheme="minorHAnsi" w:cstheme="minorHAnsi"/>
          <w:b/>
        </w:rPr>
        <w:t>) How important do you think the Gender Pay Gap 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930"/>
      </w:tblGrid>
      <w:tr w:rsidR="00F617B6" w:rsidRPr="00D978CC" w14:paraId="42314DE0" w14:textId="77777777" w:rsidTr="008B0F48">
        <w:tc>
          <w:tcPr>
            <w:tcW w:w="7366" w:type="dxa"/>
          </w:tcPr>
          <w:p w14:paraId="5B50E5FB" w14:textId="25E3E3BA" w:rsidR="00F617B6" w:rsidRPr="00D978CC" w:rsidRDefault="00C74F33" w:rsidP="008B0F48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ender Pay Gap </w:t>
            </w:r>
            <w:r w:rsidR="00F617B6" w:rsidRPr="00D978CC">
              <w:rPr>
                <w:rFonts w:asciiTheme="minorHAnsi" w:hAnsiTheme="minorHAnsi" w:cstheme="minorHAnsi"/>
              </w:rPr>
              <w:t xml:space="preserve">is very important to me </w:t>
            </w:r>
          </w:p>
        </w:tc>
        <w:tc>
          <w:tcPr>
            <w:tcW w:w="930" w:type="dxa"/>
          </w:tcPr>
          <w:p w14:paraId="4993B270" w14:textId="77777777" w:rsidR="00F617B6" w:rsidRPr="00D978CC" w:rsidRDefault="00F617B6" w:rsidP="008B0F48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1</w:t>
            </w:r>
          </w:p>
        </w:tc>
      </w:tr>
      <w:tr w:rsidR="00F617B6" w:rsidRPr="00D978CC" w14:paraId="478FD5F6" w14:textId="77777777" w:rsidTr="008B0F48">
        <w:tc>
          <w:tcPr>
            <w:tcW w:w="7366" w:type="dxa"/>
          </w:tcPr>
          <w:p w14:paraId="78856662" w14:textId="1EF4FE33" w:rsidR="00F617B6" w:rsidRPr="00D978CC" w:rsidRDefault="00C74F33" w:rsidP="008B0F48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ender Pay Gap </w:t>
            </w:r>
            <w:r w:rsidR="00F617B6" w:rsidRPr="00D978CC">
              <w:rPr>
                <w:rFonts w:asciiTheme="minorHAnsi" w:hAnsiTheme="minorHAnsi" w:cstheme="minorHAnsi"/>
              </w:rPr>
              <w:t>is important to me</w:t>
            </w:r>
          </w:p>
        </w:tc>
        <w:tc>
          <w:tcPr>
            <w:tcW w:w="930" w:type="dxa"/>
          </w:tcPr>
          <w:p w14:paraId="30B5BFE7" w14:textId="77777777" w:rsidR="00F617B6" w:rsidRPr="00D978CC" w:rsidRDefault="00F617B6" w:rsidP="008B0F48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2</w:t>
            </w:r>
          </w:p>
        </w:tc>
      </w:tr>
      <w:tr w:rsidR="00F617B6" w:rsidRPr="00D978CC" w14:paraId="31B6047D" w14:textId="77777777" w:rsidTr="008B0F48">
        <w:tc>
          <w:tcPr>
            <w:tcW w:w="7366" w:type="dxa"/>
          </w:tcPr>
          <w:p w14:paraId="74101E6C" w14:textId="60392C02" w:rsidR="00F617B6" w:rsidRPr="00D978CC" w:rsidRDefault="00C74F33" w:rsidP="008B0F48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der Pay Gap</w:t>
            </w:r>
            <w:r w:rsidR="00F617B6" w:rsidRPr="00D978CC">
              <w:rPr>
                <w:rFonts w:asciiTheme="minorHAnsi" w:hAnsiTheme="minorHAnsi" w:cstheme="minorHAnsi"/>
              </w:rPr>
              <w:t xml:space="preserve"> is important to other wome</w:t>
            </w:r>
            <w:r w:rsidR="00DF30B7">
              <w:rPr>
                <w:rFonts w:asciiTheme="minorHAnsi" w:hAnsiTheme="minorHAnsi" w:cstheme="minorHAnsi"/>
              </w:rPr>
              <w:t>n</w:t>
            </w:r>
            <w:r w:rsidR="00F617B6" w:rsidRPr="00D978CC">
              <w:rPr>
                <w:rFonts w:asciiTheme="minorHAnsi" w:hAnsiTheme="minorHAnsi" w:cstheme="minorHAnsi"/>
              </w:rPr>
              <w:t>, but not to me</w:t>
            </w:r>
          </w:p>
        </w:tc>
        <w:tc>
          <w:tcPr>
            <w:tcW w:w="930" w:type="dxa"/>
          </w:tcPr>
          <w:p w14:paraId="296C1032" w14:textId="77777777" w:rsidR="00F617B6" w:rsidRPr="00D978CC" w:rsidRDefault="00F617B6" w:rsidP="008B0F48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3</w:t>
            </w:r>
          </w:p>
        </w:tc>
      </w:tr>
      <w:tr w:rsidR="00F617B6" w:rsidRPr="00D978CC" w14:paraId="07834B83" w14:textId="77777777" w:rsidTr="008B0F48">
        <w:tc>
          <w:tcPr>
            <w:tcW w:w="7366" w:type="dxa"/>
          </w:tcPr>
          <w:p w14:paraId="2ED6FD56" w14:textId="558BCF06" w:rsidR="00F617B6" w:rsidRPr="00D978CC" w:rsidRDefault="00C74F33" w:rsidP="008B0F48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der Pay Gap</w:t>
            </w:r>
            <w:r w:rsidR="00F617B6" w:rsidRPr="00D978CC">
              <w:rPr>
                <w:rFonts w:asciiTheme="minorHAnsi" w:hAnsiTheme="minorHAnsi" w:cstheme="minorHAnsi"/>
              </w:rPr>
              <w:t xml:space="preserve"> is not important at all </w:t>
            </w:r>
          </w:p>
        </w:tc>
        <w:tc>
          <w:tcPr>
            <w:tcW w:w="930" w:type="dxa"/>
          </w:tcPr>
          <w:p w14:paraId="08C1A27D" w14:textId="77777777" w:rsidR="00F617B6" w:rsidRPr="00D978CC" w:rsidRDefault="00F617B6" w:rsidP="008B0F48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D978CC">
              <w:rPr>
                <w:rFonts w:asciiTheme="minorHAnsi" w:hAnsiTheme="minorHAnsi" w:cstheme="minorHAnsi"/>
              </w:rPr>
              <w:t>4</w:t>
            </w:r>
          </w:p>
        </w:tc>
      </w:tr>
    </w:tbl>
    <w:p w14:paraId="698E1BC0" w14:textId="77777777" w:rsidR="00F617B6" w:rsidRPr="00D978CC" w:rsidRDefault="00F617B6" w:rsidP="00F617B6">
      <w:pPr>
        <w:pStyle w:val="DeptBullets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CFFEC20" w14:textId="67E52707" w:rsidR="00AF4511" w:rsidRPr="00D978CC" w:rsidRDefault="00F60D9B" w:rsidP="00CD6955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w interested are you in hearing more </w:t>
      </w:r>
      <w:r w:rsidR="000F70F4" w:rsidRPr="00D978CC">
        <w:rPr>
          <w:rFonts w:asciiTheme="minorHAnsi" w:hAnsiTheme="minorHAnsi" w:cstheme="minorHAnsi"/>
          <w:b/>
        </w:rPr>
        <w:t>about the</w:t>
      </w:r>
      <w:r w:rsidR="009B0787" w:rsidRPr="00D978CC">
        <w:rPr>
          <w:rFonts w:asciiTheme="minorHAnsi" w:hAnsiTheme="minorHAnsi" w:cstheme="minorHAnsi"/>
          <w:b/>
        </w:rPr>
        <w:t xml:space="preserve"> Gender Pay Gap</w:t>
      </w:r>
      <w:r w:rsidR="000F70F4" w:rsidRPr="00D978CC">
        <w:rPr>
          <w:rFonts w:asciiTheme="minorHAnsi" w:hAnsiTheme="minorHAnsi" w:cstheme="minorHAnsi"/>
          <w:b/>
        </w:rPr>
        <w:t>?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9"/>
        <w:gridCol w:w="689"/>
      </w:tblGrid>
      <w:tr w:rsidR="0029249B" w:rsidRPr="00155C4F" w14:paraId="5B7B8436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DE21E5E" w14:textId="716A6F79" w:rsidR="007C4E87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I</w:t>
            </w:r>
            <w:r w:rsidR="007C4E87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</w:t>
            </w:r>
            <w:proofErr w:type="gramStart"/>
            <w:r w:rsidR="00115428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definitely want</w:t>
            </w:r>
            <w:proofErr w:type="gramEnd"/>
            <w:r w:rsidR="00115428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to </w:t>
            </w:r>
            <w:r w:rsidR="00F60D9B">
              <w:rPr>
                <w:rFonts w:asciiTheme="minorHAnsi" w:eastAsia="Times" w:hAnsiTheme="minorHAnsi" w:cstheme="minorHAnsi"/>
                <w:color w:val="131313"/>
                <w:lang w:eastAsia="zh-TW"/>
              </w:rPr>
              <w:t>hear</w:t>
            </w:r>
            <w:r w:rsidR="000C6EB7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more about the Gender Pay Gap</w:t>
            </w:r>
          </w:p>
        </w:tc>
        <w:tc>
          <w:tcPr>
            <w:tcW w:w="689" w:type="dxa"/>
            <w:vAlign w:val="center"/>
          </w:tcPr>
          <w:p w14:paraId="26B3D192" w14:textId="77777777" w:rsidR="0029249B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29249B" w:rsidRPr="00155C4F" w14:paraId="034D2A7B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C8BF1F9" w14:textId="355CEB4E" w:rsidR="0029249B" w:rsidRPr="00155C4F" w:rsidRDefault="00FB594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I </w:t>
            </w:r>
            <w:r w:rsidR="00461E49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might </w:t>
            </w:r>
            <w:r w:rsidR="00115428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want to </w:t>
            </w:r>
            <w:r w:rsidR="00F60D9B">
              <w:rPr>
                <w:rFonts w:asciiTheme="minorHAnsi" w:eastAsia="Times" w:hAnsiTheme="minorHAnsi" w:cstheme="minorHAnsi"/>
                <w:color w:val="131313"/>
                <w:lang w:eastAsia="zh-TW"/>
              </w:rPr>
              <w:t>hear</w:t>
            </w:r>
            <w:r w:rsidR="000C6EB7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more about the Gender Pay Gap</w:t>
            </w:r>
          </w:p>
        </w:tc>
        <w:tc>
          <w:tcPr>
            <w:tcW w:w="689" w:type="dxa"/>
            <w:vAlign w:val="center"/>
          </w:tcPr>
          <w:p w14:paraId="0FCE9595" w14:textId="77777777" w:rsidR="0029249B" w:rsidRPr="00155C4F" w:rsidRDefault="0029249B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0C6EB7" w:rsidRPr="00D978CC" w14:paraId="2923ABF4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6BB2331C" w14:textId="7394DE71" w:rsidR="000C6EB7" w:rsidRPr="00D978CC" w:rsidRDefault="000C6EB7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I only want to </w:t>
            </w:r>
            <w:r w:rsidR="00F60D9B">
              <w:rPr>
                <w:rFonts w:asciiTheme="minorHAnsi" w:eastAsia="Times" w:hAnsiTheme="minorHAnsi" w:cstheme="minorHAnsi"/>
                <w:color w:val="131313"/>
                <w:lang w:eastAsia="zh-TW"/>
              </w:rPr>
              <w:t>hear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more about the Gender Pay Gap if it is directly relat</w:t>
            </w:r>
            <w:r w:rsidR="008F4B06">
              <w:rPr>
                <w:rFonts w:asciiTheme="minorHAnsi" w:eastAsia="Times" w:hAnsiTheme="minorHAnsi" w:cstheme="minorHAnsi"/>
                <w:color w:val="131313"/>
                <w:lang w:eastAsia="zh-TW"/>
              </w:rPr>
              <w:t>ed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to me</w:t>
            </w:r>
          </w:p>
        </w:tc>
        <w:tc>
          <w:tcPr>
            <w:tcW w:w="689" w:type="dxa"/>
            <w:vAlign w:val="center"/>
          </w:tcPr>
          <w:p w14:paraId="2E5FB807" w14:textId="2F6451EB" w:rsidR="000C6EB7" w:rsidRPr="00D978CC" w:rsidRDefault="003953F2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0C6EB7" w:rsidRPr="00D978CC" w14:paraId="00028FC5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43371E0E" w14:textId="75E290D7" w:rsidR="000C6EB7" w:rsidRPr="00D978CC" w:rsidRDefault="000C6EB7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I </w:t>
            </w:r>
            <w:r w:rsidR="00D84783">
              <w:rPr>
                <w:rFonts w:asciiTheme="minorHAnsi" w:eastAsia="Times" w:hAnsiTheme="minorHAnsi" w:cstheme="minorHAnsi"/>
                <w:color w:val="131313"/>
                <w:lang w:eastAsia="zh-TW"/>
              </w:rPr>
              <w:t>don’t really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want to </w:t>
            </w:r>
            <w:r w:rsidR="00F60D9B">
              <w:rPr>
                <w:rFonts w:asciiTheme="minorHAnsi" w:eastAsia="Times" w:hAnsiTheme="minorHAnsi" w:cstheme="minorHAnsi"/>
                <w:color w:val="131313"/>
                <w:lang w:eastAsia="zh-TW"/>
              </w:rPr>
              <w:t>hear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any more about the Gender Pay Gap </w:t>
            </w:r>
          </w:p>
        </w:tc>
        <w:tc>
          <w:tcPr>
            <w:tcW w:w="689" w:type="dxa"/>
            <w:vAlign w:val="center"/>
          </w:tcPr>
          <w:p w14:paraId="3488D28F" w14:textId="36A76389" w:rsidR="000C6EB7" w:rsidRPr="00D978CC" w:rsidRDefault="003953F2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29249B" w:rsidRPr="00155C4F" w14:paraId="3C9D0AB3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426370BF" w14:textId="58EF782F" w:rsidR="0029249B" w:rsidRPr="00155C4F" w:rsidRDefault="00252ED8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I </w:t>
            </w:r>
            <w:proofErr w:type="gramStart"/>
            <w:r w:rsidR="003953F2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definitely don’t</w:t>
            </w:r>
            <w:proofErr w:type="gramEnd"/>
            <w:r w:rsidR="003953F2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want to </w:t>
            </w:r>
            <w:r w:rsidR="00F60D9B">
              <w:rPr>
                <w:rFonts w:asciiTheme="minorHAnsi" w:eastAsia="Times" w:hAnsiTheme="minorHAnsi" w:cstheme="minorHAnsi"/>
                <w:color w:val="131313"/>
                <w:lang w:eastAsia="zh-TW"/>
              </w:rPr>
              <w:t>hear</w:t>
            </w:r>
            <w:r w:rsidR="003953F2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any more about the Gender Pay Gap</w:t>
            </w:r>
          </w:p>
        </w:tc>
        <w:tc>
          <w:tcPr>
            <w:tcW w:w="689" w:type="dxa"/>
            <w:vAlign w:val="center"/>
          </w:tcPr>
          <w:p w14:paraId="7BE934D7" w14:textId="45E34232" w:rsidR="0029249B" w:rsidRPr="00155C4F" w:rsidRDefault="003953F2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29249B" w:rsidRPr="00155C4F" w14:paraId="456BE1A5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6FB052C3" w14:textId="127BB891" w:rsidR="0029249B" w:rsidRPr="00155C4F" w:rsidRDefault="003953F2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I can’t choose </w:t>
            </w:r>
          </w:p>
        </w:tc>
        <w:tc>
          <w:tcPr>
            <w:tcW w:w="689" w:type="dxa"/>
            <w:vAlign w:val="center"/>
          </w:tcPr>
          <w:p w14:paraId="5A63E598" w14:textId="5CEE936B" w:rsidR="0029249B" w:rsidRPr="00155C4F" w:rsidRDefault="003953F2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</w:tbl>
    <w:p w14:paraId="33E0964A" w14:textId="3736F722" w:rsidR="0029249B" w:rsidRPr="00D978CC" w:rsidRDefault="0029249B" w:rsidP="0090261F">
      <w:pPr>
        <w:pStyle w:val="DeptBullets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5E345491" w14:textId="14EB3EA0" w:rsidR="00BB1F74" w:rsidRPr="00D978CC" w:rsidRDefault="00BB1F74" w:rsidP="00CD6955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hAnsiTheme="minorHAnsi" w:cstheme="minorHAnsi"/>
          <w:b/>
        </w:rPr>
        <w:t>(If 1-3 in G4) Wh</w:t>
      </w:r>
      <w:r w:rsidR="00F0343F" w:rsidRPr="00D978CC">
        <w:rPr>
          <w:rFonts w:asciiTheme="minorHAnsi" w:hAnsiTheme="minorHAnsi" w:cstheme="minorHAnsi"/>
          <w:b/>
        </w:rPr>
        <w:t>ich of the following would be</w:t>
      </w:r>
      <w:r w:rsidR="000E114F">
        <w:rPr>
          <w:rFonts w:asciiTheme="minorHAnsi" w:hAnsiTheme="minorHAnsi" w:cstheme="minorHAnsi"/>
          <w:b/>
        </w:rPr>
        <w:t xml:space="preserve"> </w:t>
      </w:r>
      <w:r w:rsidR="00F0343F" w:rsidRPr="00D978CC">
        <w:rPr>
          <w:rFonts w:asciiTheme="minorHAnsi" w:hAnsiTheme="minorHAnsi" w:cstheme="minorHAnsi"/>
          <w:b/>
        </w:rPr>
        <w:t>helpful to you?</w:t>
      </w:r>
      <w:r w:rsidR="000E114F">
        <w:rPr>
          <w:rFonts w:asciiTheme="minorHAnsi" w:hAnsiTheme="minorHAnsi" w:cstheme="minorHAnsi"/>
          <w:b/>
        </w:rPr>
        <w:t xml:space="preserve"> </w:t>
      </w:r>
      <w:r w:rsidR="00360EC6">
        <w:rPr>
          <w:rFonts w:asciiTheme="minorHAnsi" w:hAnsiTheme="minorHAnsi" w:cstheme="minorHAnsi"/>
          <w:b/>
        </w:rPr>
        <w:t>(</w:t>
      </w:r>
      <w:r w:rsidR="000E114F">
        <w:rPr>
          <w:rFonts w:asciiTheme="minorHAnsi" w:hAnsiTheme="minorHAnsi" w:cstheme="minorHAnsi"/>
          <w:b/>
        </w:rPr>
        <w:t>Tick all that apply</w:t>
      </w:r>
      <w:r w:rsidR="00360EC6">
        <w:rPr>
          <w:rFonts w:asciiTheme="minorHAnsi" w:hAnsiTheme="minorHAnsi" w:cstheme="minorHAnsi"/>
          <w:b/>
        </w:rPr>
        <w:t>)</w:t>
      </w:r>
      <w:r w:rsidR="00F0343F" w:rsidRPr="00D978CC">
        <w:rPr>
          <w:rFonts w:asciiTheme="minorHAnsi" w:hAnsiTheme="minorHAnsi" w:cstheme="minorHAnsi"/>
          <w:b/>
        </w:rPr>
        <w:t xml:space="preserve">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9"/>
        <w:gridCol w:w="689"/>
      </w:tblGrid>
      <w:tr w:rsidR="009C67B9" w:rsidRPr="00155C4F" w14:paraId="25CD40EF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4036453" w14:textId="773E5628" w:rsidR="009C67B9" w:rsidRPr="00155C4F" w:rsidRDefault="00BD25D8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A </w:t>
            </w:r>
            <w:r w:rsidR="00CD47FE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summary of what the Gender Pay Gap is and how it may affect </w:t>
            </w:r>
            <w:r w:rsidR="00431FD8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me</w:t>
            </w:r>
          </w:p>
        </w:tc>
        <w:tc>
          <w:tcPr>
            <w:tcW w:w="689" w:type="dxa"/>
            <w:vAlign w:val="center"/>
          </w:tcPr>
          <w:p w14:paraId="012C9142" w14:textId="284DCB54" w:rsidR="009C67B9" w:rsidRPr="00155C4F" w:rsidRDefault="00CD47FE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F0343F" w:rsidRPr="00D978CC" w14:paraId="0B23A95D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508603BF" w14:textId="50EE933B" w:rsidR="00F0343F" w:rsidRPr="00D978CC" w:rsidRDefault="00F0343F" w:rsidP="00F0343F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M</w:t>
            </w:r>
            <w:r w:rsidR="00431FD8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y 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employer</w:t>
            </w:r>
            <w:r w:rsidR="00841807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’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s Gender Pay Data and how to </w:t>
            </w:r>
            <w:r w:rsidR="00841807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access it</w:t>
            </w:r>
          </w:p>
        </w:tc>
        <w:tc>
          <w:tcPr>
            <w:tcW w:w="689" w:type="dxa"/>
            <w:vAlign w:val="center"/>
          </w:tcPr>
          <w:p w14:paraId="404AA834" w14:textId="34088526" w:rsidR="00F0343F" w:rsidRPr="00D978CC" w:rsidRDefault="00F0343F" w:rsidP="00F0343F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F0343F" w:rsidRPr="00155C4F" w14:paraId="32FCB473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4E40CDE4" w14:textId="1A6D80A7" w:rsidR="00F0343F" w:rsidRPr="00155C4F" w:rsidRDefault="00841807" w:rsidP="00F0343F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Other </w:t>
            </w:r>
            <w:r w:rsidR="00F0343F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employer</w:t>
            </w:r>
            <w:r w:rsidR="00AD7060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’</w:t>
            </w:r>
            <w:r w:rsidR="00F0343F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s data so that I can compare</w:t>
            </w:r>
            <w:r w:rsidR="00622239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or review when moving jobs </w:t>
            </w:r>
          </w:p>
        </w:tc>
        <w:tc>
          <w:tcPr>
            <w:tcW w:w="689" w:type="dxa"/>
            <w:vAlign w:val="center"/>
          </w:tcPr>
          <w:p w14:paraId="27278A98" w14:textId="77777777" w:rsidR="00F0343F" w:rsidRPr="00155C4F" w:rsidRDefault="00F0343F" w:rsidP="00F0343F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F0343F" w:rsidRPr="00D978CC" w14:paraId="5562734F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F7ECA94" w14:textId="3D0BD77D" w:rsidR="00F0343F" w:rsidRPr="00D978CC" w:rsidRDefault="00F0343F" w:rsidP="00F0343F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The Gender Pay Gap data of service providers</w:t>
            </w:r>
            <w:r w:rsidR="00AD7060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like retail</w:t>
            </w:r>
            <w:r w:rsidR="00584839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ers, restaurant chains </w:t>
            </w:r>
            <w:r w:rsidR="00D84783">
              <w:rPr>
                <w:rFonts w:asciiTheme="minorHAnsi" w:eastAsia="Times" w:hAnsiTheme="minorHAnsi" w:cstheme="minorHAnsi"/>
                <w:color w:val="131313"/>
                <w:lang w:eastAsia="zh-TW"/>
              </w:rPr>
              <w:t>etc</w:t>
            </w:r>
          </w:p>
        </w:tc>
        <w:tc>
          <w:tcPr>
            <w:tcW w:w="689" w:type="dxa"/>
            <w:vAlign w:val="center"/>
          </w:tcPr>
          <w:p w14:paraId="7E2E6841" w14:textId="540BF87D" w:rsidR="00F0343F" w:rsidRPr="00D978CC" w:rsidRDefault="00F0343F" w:rsidP="00F0343F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F0343F" w:rsidRPr="00155C4F" w14:paraId="43BCAB5B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3A36157" w14:textId="19BA6F62" w:rsidR="00F0343F" w:rsidRPr="00155C4F" w:rsidRDefault="00584839" w:rsidP="00F0343F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The potential causes of</w:t>
            </w:r>
            <w:r w:rsidR="000E114F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the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Gender Pay Gap </w:t>
            </w:r>
          </w:p>
        </w:tc>
        <w:tc>
          <w:tcPr>
            <w:tcW w:w="689" w:type="dxa"/>
            <w:vAlign w:val="center"/>
          </w:tcPr>
          <w:p w14:paraId="4DDA1DF9" w14:textId="04B7990F" w:rsidR="00F0343F" w:rsidRPr="00155C4F" w:rsidRDefault="00F0343F" w:rsidP="00F0343F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F0343F" w:rsidRPr="00155C4F" w14:paraId="0EFAE698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80689FE" w14:textId="29B542E7" w:rsidR="00F0343F" w:rsidRPr="00155C4F" w:rsidRDefault="00F0343F" w:rsidP="00F0343F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What I can do to </w:t>
            </w:r>
            <w:r w:rsidR="00584839"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help 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improve the</w:t>
            </w:r>
            <w:r w:rsidR="000E114F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G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ender </w:t>
            </w:r>
            <w:r w:rsidR="000E114F">
              <w:rPr>
                <w:rFonts w:asciiTheme="minorHAnsi" w:eastAsia="Times" w:hAnsiTheme="minorHAnsi" w:cstheme="minorHAnsi"/>
                <w:color w:val="131313"/>
                <w:lang w:eastAsia="zh-TW"/>
              </w:rPr>
              <w:t>P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ay </w:t>
            </w:r>
            <w:r w:rsidR="000E114F">
              <w:rPr>
                <w:rFonts w:asciiTheme="minorHAnsi" w:eastAsia="Times" w:hAnsiTheme="minorHAnsi" w:cstheme="minorHAnsi"/>
                <w:color w:val="131313"/>
                <w:lang w:eastAsia="zh-TW"/>
              </w:rPr>
              <w:t>G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ap</w:t>
            </w:r>
          </w:p>
        </w:tc>
        <w:tc>
          <w:tcPr>
            <w:tcW w:w="689" w:type="dxa"/>
            <w:vAlign w:val="center"/>
          </w:tcPr>
          <w:p w14:paraId="6DE89722" w14:textId="0EE59DED" w:rsidR="00F0343F" w:rsidRPr="00155C4F" w:rsidRDefault="00F0343F" w:rsidP="00F0343F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F81C62" w:rsidRPr="00155C4F" w14:paraId="79ED1641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A242FA5" w14:textId="1038E3A3" w:rsidR="00F81C62" w:rsidRPr="00D978CC" w:rsidRDefault="00F81C62" w:rsidP="00F0343F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Other (please specify)</w:t>
            </w:r>
          </w:p>
        </w:tc>
        <w:tc>
          <w:tcPr>
            <w:tcW w:w="689" w:type="dxa"/>
            <w:vAlign w:val="center"/>
          </w:tcPr>
          <w:p w14:paraId="1944A7FB" w14:textId="7181913E" w:rsidR="00F81C62" w:rsidRPr="00D978CC" w:rsidRDefault="00F81C62" w:rsidP="00F0343F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</w:tbl>
    <w:p w14:paraId="1D347ABC" w14:textId="77777777" w:rsidR="003317D7" w:rsidRDefault="003317D7" w:rsidP="00AC61F8">
      <w:pPr>
        <w:pStyle w:val="DeptBullets"/>
        <w:numPr>
          <w:ilvl w:val="0"/>
          <w:numId w:val="0"/>
        </w:numPr>
        <w:rPr>
          <w:rFonts w:asciiTheme="minorHAnsi" w:hAnsiTheme="minorHAnsi" w:cstheme="minorHAnsi"/>
          <w:b/>
          <w:highlight w:val="yellow"/>
        </w:rPr>
      </w:pPr>
    </w:p>
    <w:p w14:paraId="121691BC" w14:textId="11B90F14" w:rsidR="00D6205D" w:rsidRPr="00A2398A" w:rsidRDefault="0048307B" w:rsidP="00AC61F8">
      <w:pPr>
        <w:pStyle w:val="DeptBullets"/>
        <w:numPr>
          <w:ilvl w:val="0"/>
          <w:numId w:val="0"/>
        </w:numPr>
        <w:rPr>
          <w:rFonts w:asciiTheme="minorHAnsi" w:hAnsiTheme="minorHAnsi" w:cstheme="minorHAnsi"/>
        </w:rPr>
      </w:pPr>
      <w:r w:rsidRPr="00A2398A">
        <w:rPr>
          <w:rFonts w:asciiTheme="minorHAnsi" w:hAnsiTheme="minorHAnsi" w:cstheme="minorHAnsi"/>
        </w:rPr>
        <w:t>The following questions are</w:t>
      </w:r>
      <w:r w:rsidR="003317D7" w:rsidRPr="00A2398A">
        <w:rPr>
          <w:rFonts w:asciiTheme="minorHAnsi" w:hAnsiTheme="minorHAnsi" w:cstheme="minorHAnsi"/>
        </w:rPr>
        <w:t xml:space="preserve"> designed to </w:t>
      </w:r>
      <w:r w:rsidR="00A2398A" w:rsidRPr="00A2398A">
        <w:rPr>
          <w:rFonts w:asciiTheme="minorHAnsi" w:hAnsiTheme="minorHAnsi" w:cstheme="minorHAnsi"/>
        </w:rPr>
        <w:t>help us understand</w:t>
      </w:r>
      <w:r w:rsidR="003317D7" w:rsidRPr="00A2398A">
        <w:rPr>
          <w:rFonts w:asciiTheme="minorHAnsi" w:hAnsiTheme="minorHAnsi" w:cstheme="minorHAnsi"/>
        </w:rPr>
        <w:t xml:space="preserve"> how you prefer to receive information, the platforms you are active on and the devices you use. </w:t>
      </w:r>
      <w:r w:rsidRPr="00A2398A">
        <w:rPr>
          <w:rFonts w:asciiTheme="minorHAnsi" w:hAnsiTheme="minorHAnsi" w:cstheme="minorHAnsi"/>
        </w:rPr>
        <w:t xml:space="preserve"> </w:t>
      </w:r>
    </w:p>
    <w:p w14:paraId="7D7FFD7D" w14:textId="7F3CBCD6" w:rsidR="00335043" w:rsidRDefault="00C74F33" w:rsidP="00CD6955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you think the Gender Pay Gap has an impact on your daily life? And if so, what do you think it impacts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35043" w14:paraId="71AB16D9" w14:textId="77777777" w:rsidTr="00335043">
        <w:tc>
          <w:tcPr>
            <w:tcW w:w="8296" w:type="dxa"/>
          </w:tcPr>
          <w:p w14:paraId="240BBF00" w14:textId="3C332789" w:rsidR="00335043" w:rsidRDefault="00335043" w:rsidP="00335043">
            <w:pPr>
              <w:pStyle w:val="Dep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Free text answer: </w:t>
            </w:r>
          </w:p>
        </w:tc>
      </w:tr>
    </w:tbl>
    <w:p w14:paraId="3B2F318E" w14:textId="77777777" w:rsidR="00335043" w:rsidRDefault="00335043" w:rsidP="00335043">
      <w:pPr>
        <w:pStyle w:val="DeptBullets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</w:p>
    <w:p w14:paraId="4AC9AA18" w14:textId="0D93E334" w:rsidR="00894121" w:rsidRPr="003317D7" w:rsidRDefault="00AC6005" w:rsidP="00CD6955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commentRangeStart w:id="3"/>
      <w:r w:rsidRPr="003317D7">
        <w:rPr>
          <w:rFonts w:asciiTheme="minorHAnsi" w:hAnsiTheme="minorHAnsi" w:cstheme="minorHAnsi"/>
          <w:b/>
        </w:rPr>
        <w:t>Through which of the following</w:t>
      </w:r>
      <w:r w:rsidR="00360EC6">
        <w:rPr>
          <w:rFonts w:asciiTheme="minorHAnsi" w:hAnsiTheme="minorHAnsi" w:cstheme="minorHAnsi"/>
          <w:b/>
        </w:rPr>
        <w:t xml:space="preserve"> people or organisations</w:t>
      </w:r>
      <w:r w:rsidRPr="003317D7">
        <w:rPr>
          <w:rFonts w:asciiTheme="minorHAnsi" w:hAnsiTheme="minorHAnsi" w:cstheme="minorHAnsi"/>
          <w:b/>
        </w:rPr>
        <w:t xml:space="preserve"> </w:t>
      </w:r>
      <w:r w:rsidR="00490A3D">
        <w:rPr>
          <w:rFonts w:asciiTheme="minorHAnsi" w:hAnsiTheme="minorHAnsi" w:cstheme="minorHAnsi"/>
          <w:b/>
        </w:rPr>
        <w:t>would</w:t>
      </w:r>
      <w:r w:rsidRPr="003317D7">
        <w:rPr>
          <w:rFonts w:asciiTheme="minorHAnsi" w:hAnsiTheme="minorHAnsi" w:cstheme="minorHAnsi"/>
          <w:b/>
        </w:rPr>
        <w:t xml:space="preserve"> you prefer to </w:t>
      </w:r>
      <w:r w:rsidR="00490A3D">
        <w:rPr>
          <w:rFonts w:asciiTheme="minorHAnsi" w:hAnsiTheme="minorHAnsi" w:cstheme="minorHAnsi"/>
          <w:b/>
        </w:rPr>
        <w:t>hear</w:t>
      </w:r>
      <w:r w:rsidRPr="003317D7">
        <w:rPr>
          <w:rFonts w:asciiTheme="minorHAnsi" w:hAnsiTheme="minorHAnsi" w:cstheme="minorHAnsi"/>
          <w:b/>
        </w:rPr>
        <w:t xml:space="preserve"> about </w:t>
      </w:r>
      <w:r w:rsidR="008C3326" w:rsidRPr="003317D7">
        <w:rPr>
          <w:rFonts w:asciiTheme="minorHAnsi" w:hAnsiTheme="minorHAnsi" w:cstheme="minorHAnsi"/>
          <w:b/>
        </w:rPr>
        <w:t xml:space="preserve">the </w:t>
      </w:r>
      <w:r w:rsidR="00217334" w:rsidRPr="003317D7">
        <w:rPr>
          <w:rFonts w:asciiTheme="minorHAnsi" w:hAnsiTheme="minorHAnsi" w:cstheme="minorHAnsi"/>
          <w:b/>
        </w:rPr>
        <w:t>Gender Pay Gap or othe</w:t>
      </w:r>
      <w:r w:rsidR="008C3326" w:rsidRPr="003317D7">
        <w:rPr>
          <w:rFonts w:asciiTheme="minorHAnsi" w:hAnsiTheme="minorHAnsi" w:cstheme="minorHAnsi"/>
          <w:b/>
        </w:rPr>
        <w:t xml:space="preserve">r employment </w:t>
      </w:r>
      <w:r w:rsidR="00217334" w:rsidRPr="003317D7">
        <w:rPr>
          <w:rFonts w:asciiTheme="minorHAnsi" w:hAnsiTheme="minorHAnsi" w:cstheme="minorHAnsi"/>
          <w:b/>
        </w:rPr>
        <w:t xml:space="preserve">related </w:t>
      </w:r>
      <w:r w:rsidR="008C3326" w:rsidRPr="003317D7">
        <w:rPr>
          <w:rFonts w:asciiTheme="minorHAnsi" w:hAnsiTheme="minorHAnsi" w:cstheme="minorHAnsi"/>
          <w:b/>
        </w:rPr>
        <w:t>policies w</w:t>
      </w:r>
      <w:r w:rsidR="00217334" w:rsidRPr="003317D7">
        <w:rPr>
          <w:rFonts w:asciiTheme="minorHAnsi" w:hAnsiTheme="minorHAnsi" w:cstheme="minorHAnsi"/>
          <w:b/>
        </w:rPr>
        <w:t>hich may affect you? (</w:t>
      </w:r>
      <w:r w:rsidR="00360EC6">
        <w:rPr>
          <w:rFonts w:asciiTheme="minorHAnsi" w:hAnsiTheme="minorHAnsi" w:cstheme="minorHAnsi"/>
          <w:b/>
        </w:rPr>
        <w:t xml:space="preserve">Tick </w:t>
      </w:r>
      <w:r w:rsidR="00217334" w:rsidRPr="003317D7">
        <w:rPr>
          <w:rFonts w:asciiTheme="minorHAnsi" w:hAnsiTheme="minorHAnsi" w:cstheme="minorHAnsi"/>
          <w:b/>
        </w:rPr>
        <w:t xml:space="preserve">all that apply) </w:t>
      </w:r>
      <w:commentRangeEnd w:id="3"/>
      <w:r w:rsidR="008A237E">
        <w:rPr>
          <w:rStyle w:val="CommentReference"/>
        </w:rPr>
        <w:commentReference w:id="3"/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9"/>
        <w:gridCol w:w="689"/>
      </w:tblGrid>
      <w:tr w:rsidR="002132E4" w:rsidRPr="00155C4F" w14:paraId="7D65F5F8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790C17C9" w14:textId="074820BC" w:rsidR="002132E4" w:rsidRPr="00155C4F" w:rsidRDefault="00B315CB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Friends/ Family</w:t>
            </w:r>
          </w:p>
        </w:tc>
        <w:tc>
          <w:tcPr>
            <w:tcW w:w="689" w:type="dxa"/>
            <w:vAlign w:val="center"/>
          </w:tcPr>
          <w:p w14:paraId="5FF9635E" w14:textId="77777777" w:rsidR="002132E4" w:rsidRPr="00155C4F" w:rsidRDefault="002132E4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2132E4" w:rsidRPr="00155C4F" w14:paraId="37CBCED6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4B9A2FB7" w14:textId="0BCC9209" w:rsidR="002132E4" w:rsidRPr="00155C4F" w:rsidRDefault="00B315CB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Employer</w:t>
            </w:r>
          </w:p>
        </w:tc>
        <w:tc>
          <w:tcPr>
            <w:tcW w:w="689" w:type="dxa"/>
            <w:vAlign w:val="center"/>
          </w:tcPr>
          <w:p w14:paraId="75256CCC" w14:textId="77777777" w:rsidR="002132E4" w:rsidRPr="00155C4F" w:rsidRDefault="002132E4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FF1363" w:rsidRPr="00155C4F" w14:paraId="45D5837D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01CE0414" w14:textId="6AFD162D" w:rsidR="00FF1363" w:rsidRPr="00D978CC" w:rsidRDefault="00FF136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Trade Union</w:t>
            </w:r>
            <w:r w:rsidR="00432369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/ Industry Body</w:t>
            </w:r>
          </w:p>
        </w:tc>
        <w:tc>
          <w:tcPr>
            <w:tcW w:w="689" w:type="dxa"/>
            <w:vAlign w:val="center"/>
          </w:tcPr>
          <w:p w14:paraId="577F3307" w14:textId="2A625B27" w:rsidR="00FF1363" w:rsidRPr="00155C4F" w:rsidRDefault="00FF136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2132E4" w:rsidRPr="00D978CC" w14:paraId="65E9C85D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0CAC3FB" w14:textId="3306BA1A" w:rsidR="002132E4" w:rsidRPr="00D978CC" w:rsidRDefault="003477C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Government</w:t>
            </w:r>
          </w:p>
        </w:tc>
        <w:tc>
          <w:tcPr>
            <w:tcW w:w="689" w:type="dxa"/>
            <w:vAlign w:val="center"/>
          </w:tcPr>
          <w:p w14:paraId="1DCD3EAA" w14:textId="2145B81E" w:rsidR="002132E4" w:rsidRPr="00D978CC" w:rsidRDefault="00432369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2132E4" w:rsidRPr="00155C4F" w14:paraId="1448F4F5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54B871FF" w14:textId="6F167C05" w:rsidR="002132E4" w:rsidRPr="00155C4F" w:rsidRDefault="003477C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News outlets </w:t>
            </w:r>
          </w:p>
        </w:tc>
        <w:tc>
          <w:tcPr>
            <w:tcW w:w="689" w:type="dxa"/>
            <w:vAlign w:val="center"/>
          </w:tcPr>
          <w:p w14:paraId="42FA3826" w14:textId="5DFCFAD0" w:rsidR="002132E4" w:rsidRPr="00155C4F" w:rsidRDefault="00432369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2132E4" w:rsidRPr="00155C4F" w14:paraId="044DF4AA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4DEA04BD" w14:textId="3A2F73D8" w:rsidR="002132E4" w:rsidRPr="00155C4F" w:rsidRDefault="003477C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Celebrity/ Influencers </w:t>
            </w:r>
          </w:p>
        </w:tc>
        <w:tc>
          <w:tcPr>
            <w:tcW w:w="689" w:type="dxa"/>
            <w:vAlign w:val="center"/>
          </w:tcPr>
          <w:p w14:paraId="25C4A72B" w14:textId="1C1B18C9" w:rsidR="002132E4" w:rsidRPr="00155C4F" w:rsidRDefault="00432369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</w:tbl>
    <w:p w14:paraId="1D379998" w14:textId="77777777" w:rsidR="002132E4" w:rsidRPr="00D978CC" w:rsidRDefault="002132E4" w:rsidP="003B72C0">
      <w:pPr>
        <w:pStyle w:val="DeptBullets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45721D19" w14:textId="33949BC8" w:rsidR="00505B91" w:rsidRPr="00D978CC" w:rsidRDefault="00505B91" w:rsidP="00CD6955">
      <w:pPr>
        <w:pStyle w:val="DeptBullets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D978CC">
        <w:rPr>
          <w:rFonts w:asciiTheme="minorHAnsi" w:hAnsiTheme="minorHAnsi" w:cstheme="minorHAnsi"/>
          <w:b/>
        </w:rPr>
        <w:t xml:space="preserve"> </w:t>
      </w:r>
      <w:r w:rsidR="00851867">
        <w:rPr>
          <w:rFonts w:asciiTheme="minorHAnsi" w:hAnsiTheme="minorHAnsi" w:cstheme="minorHAnsi"/>
          <w:b/>
        </w:rPr>
        <w:t>W</w:t>
      </w:r>
      <w:r w:rsidR="00300E3E">
        <w:rPr>
          <w:rFonts w:asciiTheme="minorHAnsi" w:hAnsiTheme="minorHAnsi" w:cstheme="minorHAnsi"/>
          <w:b/>
        </w:rPr>
        <w:t xml:space="preserve">hich of the following </w:t>
      </w:r>
      <w:r w:rsidR="005D5AC5">
        <w:rPr>
          <w:rFonts w:asciiTheme="minorHAnsi" w:hAnsiTheme="minorHAnsi" w:cstheme="minorHAnsi"/>
          <w:b/>
        </w:rPr>
        <w:t>channels</w:t>
      </w:r>
      <w:r w:rsidR="00300E3E">
        <w:rPr>
          <w:rFonts w:asciiTheme="minorHAnsi" w:hAnsiTheme="minorHAnsi" w:cstheme="minorHAnsi"/>
          <w:b/>
        </w:rPr>
        <w:t xml:space="preserve"> do you </w:t>
      </w:r>
      <w:r w:rsidR="00851867">
        <w:rPr>
          <w:rFonts w:asciiTheme="minorHAnsi" w:hAnsiTheme="minorHAnsi" w:cstheme="minorHAnsi"/>
          <w:b/>
        </w:rPr>
        <w:t xml:space="preserve">trust to provide </w:t>
      </w:r>
      <w:r w:rsidR="008C3E24">
        <w:rPr>
          <w:rFonts w:asciiTheme="minorHAnsi" w:hAnsiTheme="minorHAnsi" w:cstheme="minorHAnsi"/>
          <w:b/>
        </w:rPr>
        <w:t xml:space="preserve">information </w:t>
      </w:r>
      <w:r w:rsidR="00300E3E">
        <w:rPr>
          <w:rFonts w:asciiTheme="minorHAnsi" w:hAnsiTheme="minorHAnsi" w:cstheme="minorHAnsi"/>
          <w:b/>
        </w:rPr>
        <w:t xml:space="preserve">about </w:t>
      </w:r>
      <w:r w:rsidR="00C44518">
        <w:rPr>
          <w:rFonts w:asciiTheme="minorHAnsi" w:hAnsiTheme="minorHAnsi" w:cstheme="minorHAnsi"/>
          <w:b/>
        </w:rPr>
        <w:t xml:space="preserve">employment issues and policies? </w:t>
      </w:r>
      <w:r w:rsidR="00863C76">
        <w:rPr>
          <w:rFonts w:asciiTheme="minorHAnsi" w:hAnsiTheme="minorHAnsi" w:cstheme="minorHAnsi"/>
          <w:b/>
        </w:rPr>
        <w:t>(Tick all that apply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9"/>
        <w:gridCol w:w="689"/>
      </w:tblGrid>
      <w:tr w:rsidR="00C44518" w:rsidRPr="00155C4F" w14:paraId="174A3C7F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77BB6EEB" w14:textId="155F5927" w:rsidR="00C44518" w:rsidRPr="00D978CC" w:rsidRDefault="00C44518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Post</w:t>
            </w:r>
          </w:p>
        </w:tc>
        <w:tc>
          <w:tcPr>
            <w:tcW w:w="689" w:type="dxa"/>
            <w:vAlign w:val="center"/>
          </w:tcPr>
          <w:p w14:paraId="6C9B2794" w14:textId="05EBF986" w:rsidR="00C44518" w:rsidRPr="00155C4F" w:rsidRDefault="00C44518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C44518" w:rsidRPr="00155C4F" w14:paraId="0B78DEB3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66408A24" w14:textId="444BCCA9" w:rsidR="00C44518" w:rsidRDefault="00C44518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Email</w:t>
            </w:r>
          </w:p>
        </w:tc>
        <w:tc>
          <w:tcPr>
            <w:tcW w:w="689" w:type="dxa"/>
            <w:vAlign w:val="center"/>
          </w:tcPr>
          <w:p w14:paraId="550066E9" w14:textId="46733610" w:rsidR="00C44518" w:rsidRDefault="00C44518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4E7443" w:rsidRPr="00155C4F" w14:paraId="7686C021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1FBD480B" w14:textId="2B490807" w:rsidR="004E7443" w:rsidRPr="00155C4F" w:rsidRDefault="004E744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Newspaper</w:t>
            </w:r>
          </w:p>
        </w:tc>
        <w:tc>
          <w:tcPr>
            <w:tcW w:w="689" w:type="dxa"/>
            <w:vAlign w:val="center"/>
          </w:tcPr>
          <w:p w14:paraId="3B819D92" w14:textId="15C4AE71" w:rsidR="004E7443" w:rsidRPr="00155C4F" w:rsidRDefault="005C6D56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C74F33" w:rsidRPr="00155C4F" w14:paraId="07FAB677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0753E577" w14:textId="4E58082F" w:rsidR="00C74F33" w:rsidRPr="00D978CC" w:rsidRDefault="00C74F3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Magazine </w:t>
            </w:r>
          </w:p>
        </w:tc>
        <w:tc>
          <w:tcPr>
            <w:tcW w:w="689" w:type="dxa"/>
            <w:vAlign w:val="center"/>
          </w:tcPr>
          <w:p w14:paraId="3896B06A" w14:textId="223ED036" w:rsidR="00C74F33" w:rsidRDefault="00C74F3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4E7443" w:rsidRPr="00155C4F" w14:paraId="49622CDB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A85A6E1" w14:textId="518CA1B4" w:rsidR="004E7443" w:rsidRPr="00155C4F" w:rsidRDefault="004E7443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Online news site</w:t>
            </w:r>
          </w:p>
        </w:tc>
        <w:tc>
          <w:tcPr>
            <w:tcW w:w="689" w:type="dxa"/>
            <w:vAlign w:val="center"/>
          </w:tcPr>
          <w:p w14:paraId="645FC700" w14:textId="7F1C65C9" w:rsidR="004E7443" w:rsidRPr="00155C4F" w:rsidRDefault="00C74F33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863C76" w:rsidRPr="00155C4F" w14:paraId="7546DA3A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5BA250E5" w14:textId="272806B5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The government website - gov.uk </w:t>
            </w:r>
          </w:p>
        </w:tc>
        <w:tc>
          <w:tcPr>
            <w:tcW w:w="689" w:type="dxa"/>
            <w:vAlign w:val="center"/>
          </w:tcPr>
          <w:p w14:paraId="7D0649B7" w14:textId="529B0198" w:rsidR="00863C76" w:rsidRDefault="00C74F33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  <w:tr w:rsidR="00863C76" w:rsidRPr="00D978CC" w14:paraId="43FA717F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565FAFF0" w14:textId="684C7BA9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Radio</w:t>
            </w:r>
          </w:p>
        </w:tc>
        <w:tc>
          <w:tcPr>
            <w:tcW w:w="689" w:type="dxa"/>
            <w:vAlign w:val="center"/>
          </w:tcPr>
          <w:p w14:paraId="2FED76FC" w14:textId="4E4E34FA" w:rsidR="00863C76" w:rsidRPr="00D978CC" w:rsidRDefault="00C74F33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7</w:t>
            </w:r>
          </w:p>
        </w:tc>
      </w:tr>
      <w:tr w:rsidR="00863C76" w:rsidRPr="00155C4F" w14:paraId="7DB6A1D7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79E0E7B4" w14:textId="69CDACE6" w:rsidR="00863C76" w:rsidRPr="00155C4F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TV</w:t>
            </w:r>
          </w:p>
        </w:tc>
        <w:tc>
          <w:tcPr>
            <w:tcW w:w="689" w:type="dxa"/>
            <w:vAlign w:val="center"/>
          </w:tcPr>
          <w:p w14:paraId="4425EB09" w14:textId="7BB59F6C" w:rsidR="00863C76" w:rsidRPr="00155C4F" w:rsidRDefault="00C74F33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8</w:t>
            </w:r>
          </w:p>
        </w:tc>
      </w:tr>
      <w:tr w:rsidR="00863C76" w:rsidRPr="00155C4F" w14:paraId="5E91C0BA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626BB2AF" w14:textId="438D53EA" w:rsidR="00863C76" w:rsidRPr="00155C4F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Facebook</w:t>
            </w:r>
            <w:r w:rsidR="008A237E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Post </w:t>
            </w:r>
          </w:p>
        </w:tc>
        <w:tc>
          <w:tcPr>
            <w:tcW w:w="689" w:type="dxa"/>
            <w:vAlign w:val="center"/>
          </w:tcPr>
          <w:p w14:paraId="58B2CDE5" w14:textId="1F392C45" w:rsidR="00863C76" w:rsidRPr="00155C4F" w:rsidRDefault="00C74F33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9</w:t>
            </w:r>
          </w:p>
        </w:tc>
      </w:tr>
      <w:tr w:rsidR="00863C76" w:rsidRPr="00D978CC" w14:paraId="435442B1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4279FDF1" w14:textId="56051417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Twitter</w:t>
            </w:r>
          </w:p>
        </w:tc>
        <w:tc>
          <w:tcPr>
            <w:tcW w:w="689" w:type="dxa"/>
            <w:vAlign w:val="center"/>
          </w:tcPr>
          <w:p w14:paraId="5D0FD466" w14:textId="2E61F6FC" w:rsidR="00863C76" w:rsidRPr="00D978CC" w:rsidRDefault="00C74F33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10</w:t>
            </w:r>
          </w:p>
        </w:tc>
      </w:tr>
      <w:tr w:rsidR="00863C76" w:rsidRPr="00D978CC" w14:paraId="7FAD1972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778C214C" w14:textId="4C53A935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LinkedIn </w:t>
            </w:r>
            <w:r w:rsidR="008A237E">
              <w:rPr>
                <w:rFonts w:asciiTheme="minorHAnsi" w:eastAsia="Times" w:hAnsiTheme="minorHAnsi" w:cstheme="minorHAnsi"/>
                <w:color w:val="131313"/>
                <w:lang w:eastAsia="zh-TW"/>
              </w:rPr>
              <w:t>Post</w:t>
            </w:r>
          </w:p>
        </w:tc>
        <w:tc>
          <w:tcPr>
            <w:tcW w:w="689" w:type="dxa"/>
            <w:vAlign w:val="center"/>
          </w:tcPr>
          <w:p w14:paraId="55E6508D" w14:textId="49BF334E" w:rsidR="00863C76" w:rsidRPr="00D978CC" w:rsidRDefault="00C74F33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11</w:t>
            </w:r>
          </w:p>
        </w:tc>
        <w:bookmarkStart w:id="4" w:name="_GoBack"/>
        <w:bookmarkEnd w:id="4"/>
      </w:tr>
      <w:tr w:rsidR="00863C76" w:rsidRPr="00D978CC" w14:paraId="61BC45FE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1354F848" w14:textId="30CBE0E5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Instagram</w:t>
            </w:r>
            <w:r w:rsidR="008A237E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Post </w:t>
            </w:r>
          </w:p>
        </w:tc>
        <w:tc>
          <w:tcPr>
            <w:tcW w:w="689" w:type="dxa"/>
            <w:vAlign w:val="center"/>
          </w:tcPr>
          <w:p w14:paraId="3DC5A0F2" w14:textId="3248B3A7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  <w:r w:rsidR="00C74F33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863C76" w:rsidRPr="00D978CC" w14:paraId="0695422C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90D59B8" w14:textId="2966DB90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Google</w:t>
            </w:r>
          </w:p>
        </w:tc>
        <w:tc>
          <w:tcPr>
            <w:tcW w:w="689" w:type="dxa"/>
            <w:vAlign w:val="center"/>
          </w:tcPr>
          <w:p w14:paraId="5037C534" w14:textId="4A24E5FF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  <w:r w:rsidR="00C74F33"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863C76" w:rsidRPr="00D978CC" w14:paraId="1396BCA9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463264EC" w14:textId="13D6183E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proofErr w:type="spellStart"/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Youtube</w:t>
            </w:r>
            <w:proofErr w:type="spellEnd"/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14:paraId="16569B76" w14:textId="5E572B09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  <w:r w:rsidR="00C74F33"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tr w:rsidR="00863C76" w:rsidRPr="00D978CC" w14:paraId="7B5D6997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39AE61EA" w14:textId="4C0F106E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O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nline foru</w:t>
            </w: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ms</w:t>
            </w: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e.g. </w:t>
            </w:r>
            <w:proofErr w:type="spellStart"/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Mumsnet</w:t>
            </w:r>
            <w:proofErr w:type="spellEnd"/>
          </w:p>
        </w:tc>
        <w:tc>
          <w:tcPr>
            <w:tcW w:w="689" w:type="dxa"/>
            <w:vAlign w:val="center"/>
          </w:tcPr>
          <w:p w14:paraId="71EF109E" w14:textId="10A7438F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D978CC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  <w:r w:rsidR="00C74F33">
              <w:rPr>
                <w:rFonts w:asciiTheme="minorHAnsi" w:eastAsia="Times" w:hAnsiTheme="minorHAnsi" w:cstheme="minorHAnsi"/>
                <w:color w:val="131313"/>
                <w:lang w:eastAsia="zh-TW"/>
              </w:rPr>
              <w:t>5</w:t>
            </w:r>
          </w:p>
        </w:tc>
      </w:tr>
      <w:tr w:rsidR="00863C76" w:rsidRPr="00D978CC" w14:paraId="276B89CD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010C244B" w14:textId="4968EC0A" w:rsidR="00863C76" w:rsidRDefault="00863C76" w:rsidP="00863C76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Other… please specify</w:t>
            </w:r>
          </w:p>
        </w:tc>
        <w:tc>
          <w:tcPr>
            <w:tcW w:w="689" w:type="dxa"/>
            <w:vAlign w:val="center"/>
          </w:tcPr>
          <w:p w14:paraId="49D910EF" w14:textId="1367A874" w:rsidR="00863C76" w:rsidRPr="00D978CC" w:rsidRDefault="00863C76" w:rsidP="00863C76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  <w:r w:rsidR="00C74F33">
              <w:rPr>
                <w:rFonts w:asciiTheme="minorHAnsi" w:eastAsia="Times" w:hAnsiTheme="minorHAnsi" w:cstheme="minorHAnsi"/>
                <w:color w:val="131313"/>
                <w:lang w:eastAsia="zh-TW"/>
              </w:rPr>
              <w:t>6</w:t>
            </w:r>
          </w:p>
        </w:tc>
      </w:tr>
    </w:tbl>
    <w:p w14:paraId="2B1A01A1" w14:textId="034BB990" w:rsidR="004E7443" w:rsidRPr="00D978CC" w:rsidRDefault="004E7443" w:rsidP="003477C3">
      <w:pPr>
        <w:pStyle w:val="DeptBullets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C4F4170" w14:textId="408E771B" w:rsidR="008D17A8" w:rsidRPr="006F4767" w:rsidRDefault="005D5AC5" w:rsidP="00CD6955">
      <w:pPr>
        <w:pStyle w:val="DeptBullets"/>
        <w:numPr>
          <w:ilvl w:val="0"/>
          <w:numId w:val="15"/>
        </w:numPr>
        <w:rPr>
          <w:b/>
        </w:rPr>
      </w:pPr>
      <w:r>
        <w:rPr>
          <w:b/>
        </w:rPr>
        <w:t xml:space="preserve">In </w:t>
      </w:r>
      <w:r w:rsidR="00080901" w:rsidRPr="006F4767">
        <w:rPr>
          <w:b/>
        </w:rPr>
        <w:t xml:space="preserve">which of the following formats </w:t>
      </w:r>
      <w:r w:rsidR="007C3322">
        <w:rPr>
          <w:b/>
        </w:rPr>
        <w:t xml:space="preserve">do </w:t>
      </w:r>
      <w:r w:rsidR="007D61A9" w:rsidRPr="006F4767">
        <w:rPr>
          <w:b/>
        </w:rPr>
        <w:t>you p</w:t>
      </w:r>
      <w:r w:rsidR="00BD15E9" w:rsidRPr="006F4767">
        <w:rPr>
          <w:b/>
        </w:rPr>
        <w:t xml:space="preserve">refer to receive </w:t>
      </w:r>
      <w:r w:rsidR="007C3322">
        <w:rPr>
          <w:b/>
        </w:rPr>
        <w:t xml:space="preserve">government or employment related </w:t>
      </w:r>
      <w:r w:rsidR="00BD15E9" w:rsidRPr="006F4767">
        <w:rPr>
          <w:b/>
        </w:rPr>
        <w:t>information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8C161B" w14:paraId="1DCFB1F1" w14:textId="77777777" w:rsidTr="008F4B06">
        <w:trPr>
          <w:trHeight w:val="460"/>
        </w:trPr>
        <w:tc>
          <w:tcPr>
            <w:tcW w:w="7229" w:type="dxa"/>
          </w:tcPr>
          <w:p w14:paraId="6629267E" w14:textId="4D542E58" w:rsidR="00FA1CB3" w:rsidRDefault="00BD15E9" w:rsidP="008C161B">
            <w:pPr>
              <w:pStyle w:val="DeptBullets"/>
              <w:numPr>
                <w:ilvl w:val="0"/>
                <w:numId w:val="0"/>
              </w:numPr>
            </w:pPr>
            <w:r>
              <w:lastRenderedPageBreak/>
              <w:t xml:space="preserve">Videos </w:t>
            </w:r>
          </w:p>
        </w:tc>
        <w:tc>
          <w:tcPr>
            <w:tcW w:w="709" w:type="dxa"/>
          </w:tcPr>
          <w:p w14:paraId="53B6906E" w14:textId="39D68963" w:rsidR="008C161B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8C161B" w14:paraId="7F056173" w14:textId="77777777" w:rsidTr="008F4B06">
        <w:tc>
          <w:tcPr>
            <w:tcW w:w="7229" w:type="dxa"/>
          </w:tcPr>
          <w:p w14:paraId="43EA2632" w14:textId="720204A4" w:rsidR="008C161B" w:rsidRDefault="00BD15E9" w:rsidP="008C161B">
            <w:pPr>
              <w:pStyle w:val="DeptBullets"/>
              <w:numPr>
                <w:ilvl w:val="0"/>
                <w:numId w:val="0"/>
              </w:numPr>
            </w:pPr>
            <w:r>
              <w:t>Short articles or blogs</w:t>
            </w:r>
          </w:p>
        </w:tc>
        <w:tc>
          <w:tcPr>
            <w:tcW w:w="709" w:type="dxa"/>
          </w:tcPr>
          <w:p w14:paraId="08C8161F" w14:textId="3374E8BD" w:rsidR="008C161B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</w:tr>
      <w:tr w:rsidR="008C161B" w14:paraId="2E764229" w14:textId="77777777" w:rsidTr="008F4B06">
        <w:tc>
          <w:tcPr>
            <w:tcW w:w="7229" w:type="dxa"/>
          </w:tcPr>
          <w:p w14:paraId="0C786FD8" w14:textId="6E410CAD" w:rsidR="008C161B" w:rsidRDefault="00BD15E9" w:rsidP="008C161B">
            <w:pPr>
              <w:pStyle w:val="DeptBullets"/>
              <w:numPr>
                <w:ilvl w:val="0"/>
                <w:numId w:val="0"/>
              </w:numPr>
            </w:pPr>
            <w:r>
              <w:t>Email newsletter</w:t>
            </w:r>
          </w:p>
        </w:tc>
        <w:tc>
          <w:tcPr>
            <w:tcW w:w="709" w:type="dxa"/>
          </w:tcPr>
          <w:p w14:paraId="036756B6" w14:textId="271167B0" w:rsidR="008C161B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8C161B" w14:paraId="5D3B3E28" w14:textId="77777777" w:rsidTr="008F4B06">
        <w:tc>
          <w:tcPr>
            <w:tcW w:w="7229" w:type="dxa"/>
          </w:tcPr>
          <w:p w14:paraId="09D4E1A9" w14:textId="2EF07A01" w:rsidR="008C161B" w:rsidRDefault="00BD15E9" w:rsidP="008C161B">
            <w:pPr>
              <w:pStyle w:val="DeptBullets"/>
              <w:numPr>
                <w:ilvl w:val="0"/>
                <w:numId w:val="0"/>
              </w:numPr>
            </w:pPr>
            <w:r>
              <w:t>Letter</w:t>
            </w:r>
            <w:r w:rsidR="007C3322">
              <w:t>s</w:t>
            </w:r>
          </w:p>
        </w:tc>
        <w:tc>
          <w:tcPr>
            <w:tcW w:w="709" w:type="dxa"/>
          </w:tcPr>
          <w:p w14:paraId="46E1BDCD" w14:textId="61C39A49" w:rsidR="008C161B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</w:tr>
      <w:tr w:rsidR="008C161B" w14:paraId="0EEFCBDF" w14:textId="77777777" w:rsidTr="008F4B06">
        <w:tc>
          <w:tcPr>
            <w:tcW w:w="7229" w:type="dxa"/>
          </w:tcPr>
          <w:p w14:paraId="44CC78D2" w14:textId="7BD37735" w:rsidR="008C161B" w:rsidRDefault="00BD15E9" w:rsidP="008C161B">
            <w:pPr>
              <w:pStyle w:val="DeptBullets"/>
              <w:numPr>
                <w:ilvl w:val="0"/>
                <w:numId w:val="0"/>
              </w:numPr>
            </w:pPr>
            <w:r>
              <w:t xml:space="preserve">Social Media posts </w:t>
            </w:r>
          </w:p>
        </w:tc>
        <w:tc>
          <w:tcPr>
            <w:tcW w:w="709" w:type="dxa"/>
          </w:tcPr>
          <w:p w14:paraId="7343E687" w14:textId="2802CA12" w:rsidR="008C161B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</w:tr>
      <w:tr w:rsidR="008C161B" w14:paraId="18FE2CB6" w14:textId="77777777" w:rsidTr="008F4B06">
        <w:tc>
          <w:tcPr>
            <w:tcW w:w="7229" w:type="dxa"/>
          </w:tcPr>
          <w:p w14:paraId="206CE32F" w14:textId="5A8531E8" w:rsidR="008C161B" w:rsidRDefault="005D2D14" w:rsidP="008C161B">
            <w:pPr>
              <w:pStyle w:val="DeptBullets"/>
              <w:numPr>
                <w:ilvl w:val="0"/>
                <w:numId w:val="0"/>
              </w:numPr>
            </w:pPr>
            <w:r>
              <w:t>Radio advert</w:t>
            </w:r>
            <w:r w:rsidR="007C3322">
              <w:t>s</w:t>
            </w:r>
          </w:p>
        </w:tc>
        <w:tc>
          <w:tcPr>
            <w:tcW w:w="709" w:type="dxa"/>
          </w:tcPr>
          <w:p w14:paraId="0C544C42" w14:textId="0E0EEF6E" w:rsidR="008C161B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</w:tr>
      <w:tr w:rsidR="008C161B" w14:paraId="1B1EAA9F" w14:textId="77777777" w:rsidTr="008F4B06">
        <w:tc>
          <w:tcPr>
            <w:tcW w:w="7229" w:type="dxa"/>
          </w:tcPr>
          <w:p w14:paraId="6A060673" w14:textId="0C390C5D" w:rsidR="008C161B" w:rsidRDefault="005D2D14" w:rsidP="008C161B">
            <w:pPr>
              <w:pStyle w:val="DeptBullets"/>
              <w:numPr>
                <w:ilvl w:val="0"/>
                <w:numId w:val="0"/>
              </w:numPr>
            </w:pPr>
            <w:r>
              <w:t>Podcasts</w:t>
            </w:r>
          </w:p>
        </w:tc>
        <w:tc>
          <w:tcPr>
            <w:tcW w:w="709" w:type="dxa"/>
          </w:tcPr>
          <w:p w14:paraId="04325CCC" w14:textId="6E040F19" w:rsidR="008C161B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</w:tr>
      <w:tr w:rsidR="008C161B" w14:paraId="0C6CC0AE" w14:textId="77777777" w:rsidTr="008F4B06">
        <w:tc>
          <w:tcPr>
            <w:tcW w:w="7229" w:type="dxa"/>
          </w:tcPr>
          <w:p w14:paraId="02844532" w14:textId="42D87E4D" w:rsidR="008C161B" w:rsidRDefault="005D2D14" w:rsidP="008C161B">
            <w:pPr>
              <w:pStyle w:val="DeptBullets"/>
              <w:numPr>
                <w:ilvl w:val="0"/>
                <w:numId w:val="0"/>
              </w:numPr>
            </w:pPr>
            <w:r>
              <w:t>TV advert</w:t>
            </w:r>
            <w:r w:rsidR="007C3322">
              <w:t>s</w:t>
            </w:r>
          </w:p>
        </w:tc>
        <w:tc>
          <w:tcPr>
            <w:tcW w:w="709" w:type="dxa"/>
          </w:tcPr>
          <w:p w14:paraId="275F41D1" w14:textId="2CC41E81" w:rsidR="008C161B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</w:tr>
      <w:tr w:rsidR="005D2D14" w14:paraId="5C6FEA35" w14:textId="77777777" w:rsidTr="008F4B06">
        <w:tc>
          <w:tcPr>
            <w:tcW w:w="7229" w:type="dxa"/>
          </w:tcPr>
          <w:p w14:paraId="37C08E49" w14:textId="5E3FFE0E" w:rsidR="005D2D14" w:rsidRDefault="00A62285" w:rsidP="008C161B">
            <w:pPr>
              <w:pStyle w:val="DeptBullets"/>
              <w:numPr>
                <w:ilvl w:val="0"/>
                <w:numId w:val="0"/>
              </w:numPr>
            </w:pPr>
            <w:r>
              <w:t xml:space="preserve">A phone conversation </w:t>
            </w:r>
          </w:p>
        </w:tc>
        <w:tc>
          <w:tcPr>
            <w:tcW w:w="709" w:type="dxa"/>
          </w:tcPr>
          <w:p w14:paraId="711F64EE" w14:textId="7AD30E68" w:rsidR="005D2D14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</w:tr>
      <w:tr w:rsidR="00C74F33" w14:paraId="2636E74C" w14:textId="77777777" w:rsidTr="008F4B06">
        <w:tc>
          <w:tcPr>
            <w:tcW w:w="7229" w:type="dxa"/>
          </w:tcPr>
          <w:p w14:paraId="007C2962" w14:textId="681BD6A5" w:rsidR="00C74F33" w:rsidRDefault="00C74F33" w:rsidP="008C161B">
            <w:pPr>
              <w:pStyle w:val="DeptBullets"/>
              <w:numPr>
                <w:ilvl w:val="0"/>
                <w:numId w:val="0"/>
              </w:numPr>
            </w:pPr>
            <w:proofErr w:type="spellStart"/>
            <w:r>
              <w:t>Whatsapp</w:t>
            </w:r>
            <w:proofErr w:type="spellEnd"/>
          </w:p>
        </w:tc>
        <w:tc>
          <w:tcPr>
            <w:tcW w:w="709" w:type="dxa"/>
          </w:tcPr>
          <w:p w14:paraId="364C3FC3" w14:textId="12CFD704" w:rsidR="00C74F33" w:rsidRDefault="00C74F33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</w:tr>
      <w:tr w:rsidR="005D2D14" w14:paraId="49CFE5AB" w14:textId="77777777" w:rsidTr="008F4B06">
        <w:tc>
          <w:tcPr>
            <w:tcW w:w="7229" w:type="dxa"/>
          </w:tcPr>
          <w:p w14:paraId="599B5158" w14:textId="46168C06" w:rsidR="005D2D14" w:rsidRDefault="00A62285" w:rsidP="008C161B">
            <w:pPr>
              <w:pStyle w:val="DeptBullets"/>
              <w:numPr>
                <w:ilvl w:val="0"/>
                <w:numId w:val="0"/>
              </w:numPr>
            </w:pPr>
            <w:r>
              <w:t xml:space="preserve">A </w:t>
            </w:r>
            <w:r w:rsidR="00360EC6">
              <w:t>conversation</w:t>
            </w:r>
            <w:r>
              <w:t xml:space="preserve"> with your employer </w:t>
            </w:r>
          </w:p>
        </w:tc>
        <w:tc>
          <w:tcPr>
            <w:tcW w:w="709" w:type="dxa"/>
          </w:tcPr>
          <w:p w14:paraId="368C9228" w14:textId="0B3A5B7B" w:rsidR="005D2D14" w:rsidRDefault="006F476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1</w:t>
            </w:r>
            <w:r w:rsidR="00C74F33">
              <w:t>1</w:t>
            </w:r>
          </w:p>
        </w:tc>
      </w:tr>
    </w:tbl>
    <w:p w14:paraId="5185B643" w14:textId="1A5414BE" w:rsidR="008C161B" w:rsidRDefault="008C161B" w:rsidP="008C161B">
      <w:pPr>
        <w:pStyle w:val="DeptBullets"/>
        <w:numPr>
          <w:ilvl w:val="0"/>
          <w:numId w:val="0"/>
        </w:numPr>
        <w:ind w:left="720" w:hanging="360"/>
      </w:pPr>
    </w:p>
    <w:p w14:paraId="27851E47" w14:textId="1E64D592" w:rsidR="0090261F" w:rsidRPr="00125A51" w:rsidRDefault="00DA6505" w:rsidP="00CD6955">
      <w:pPr>
        <w:pStyle w:val="DeptBullets"/>
        <w:numPr>
          <w:ilvl w:val="0"/>
          <w:numId w:val="15"/>
        </w:numPr>
        <w:rPr>
          <w:b/>
        </w:rPr>
      </w:pPr>
      <w:r>
        <w:rPr>
          <w:b/>
        </w:rPr>
        <w:t xml:space="preserve">Which of the following devices do you currently use? (Tick all that apply)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9"/>
        <w:gridCol w:w="689"/>
      </w:tblGrid>
      <w:tr w:rsidR="00432369" w:rsidRPr="00155C4F" w14:paraId="7E49D224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63E6C81B" w14:textId="61CD05D2" w:rsidR="00432369" w:rsidRPr="00155C4F" w:rsidRDefault="00432369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bookmarkStart w:id="5" w:name="_Hlk531621388"/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Mobile </w:t>
            </w:r>
            <w:r w:rsidR="00222640">
              <w:rPr>
                <w:rFonts w:asciiTheme="minorHAnsi" w:eastAsia="Times" w:hAnsiTheme="minorHAnsi" w:cstheme="minorHAnsi"/>
                <w:color w:val="131313"/>
                <w:lang w:eastAsia="zh-TW"/>
              </w:rPr>
              <w:t>Phone</w:t>
            </w:r>
          </w:p>
        </w:tc>
        <w:tc>
          <w:tcPr>
            <w:tcW w:w="689" w:type="dxa"/>
            <w:vAlign w:val="center"/>
          </w:tcPr>
          <w:p w14:paraId="27979C09" w14:textId="77777777" w:rsidR="00432369" w:rsidRPr="00155C4F" w:rsidRDefault="00432369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1</w:t>
            </w:r>
          </w:p>
        </w:tc>
      </w:tr>
      <w:tr w:rsidR="00432369" w:rsidRPr="00155C4F" w14:paraId="7D712403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710FBD37" w14:textId="2AB552F4" w:rsidR="00432369" w:rsidRPr="00155C4F" w:rsidRDefault="00E2292E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iPad</w:t>
            </w:r>
            <w:r w:rsidR="00222640">
              <w:rPr>
                <w:rFonts w:asciiTheme="minorHAnsi" w:eastAsia="Times" w:hAnsiTheme="minorHAnsi" w:cstheme="minorHAnsi"/>
                <w:color w:val="131313"/>
                <w:lang w:eastAsia="zh-TW"/>
              </w:rPr>
              <w:t xml:space="preserve"> / Tablet</w:t>
            </w:r>
          </w:p>
        </w:tc>
        <w:tc>
          <w:tcPr>
            <w:tcW w:w="689" w:type="dxa"/>
            <w:vAlign w:val="center"/>
          </w:tcPr>
          <w:p w14:paraId="03DAD6DA" w14:textId="77777777" w:rsidR="00432369" w:rsidRPr="00155C4F" w:rsidRDefault="00432369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 w:rsidRPr="00155C4F">
              <w:rPr>
                <w:rFonts w:asciiTheme="minorHAnsi" w:eastAsia="Times" w:hAnsiTheme="minorHAnsi" w:cstheme="minorHAnsi"/>
                <w:color w:val="131313"/>
                <w:lang w:eastAsia="zh-TW"/>
              </w:rPr>
              <w:t>2</w:t>
            </w:r>
          </w:p>
        </w:tc>
      </w:tr>
      <w:tr w:rsidR="00432369" w:rsidRPr="00155C4F" w14:paraId="1CC3DEE8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787F777B" w14:textId="6FA4C0B8" w:rsidR="00432369" w:rsidRPr="00D978CC" w:rsidRDefault="00222640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Desktop/ Computer</w:t>
            </w:r>
          </w:p>
        </w:tc>
        <w:tc>
          <w:tcPr>
            <w:tcW w:w="689" w:type="dxa"/>
            <w:vAlign w:val="center"/>
          </w:tcPr>
          <w:p w14:paraId="4D179535" w14:textId="77777777" w:rsidR="00432369" w:rsidRPr="00155C4F" w:rsidRDefault="00432369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3</w:t>
            </w:r>
          </w:p>
        </w:tc>
      </w:tr>
      <w:tr w:rsidR="00432369" w:rsidRPr="00D978CC" w14:paraId="69C47461" w14:textId="77777777" w:rsidTr="008B0F48">
        <w:trPr>
          <w:trHeight w:val="397"/>
          <w:jc w:val="center"/>
        </w:trPr>
        <w:tc>
          <w:tcPr>
            <w:tcW w:w="7249" w:type="dxa"/>
            <w:vAlign w:val="center"/>
          </w:tcPr>
          <w:p w14:paraId="214B3D27" w14:textId="59E03883" w:rsidR="00432369" w:rsidRPr="00D978CC" w:rsidRDefault="00E2292E" w:rsidP="008B0F48">
            <w:pPr>
              <w:tabs>
                <w:tab w:val="left" w:pos="879"/>
              </w:tabs>
              <w:spacing w:before="20" w:after="20" w:line="260" w:lineRule="exact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Screen Reader</w:t>
            </w:r>
          </w:p>
        </w:tc>
        <w:tc>
          <w:tcPr>
            <w:tcW w:w="689" w:type="dxa"/>
            <w:vAlign w:val="center"/>
          </w:tcPr>
          <w:p w14:paraId="5E75D6F6" w14:textId="77777777" w:rsidR="00432369" w:rsidRPr="00D978CC" w:rsidRDefault="00432369" w:rsidP="008B0F48">
            <w:pPr>
              <w:tabs>
                <w:tab w:val="left" w:pos="879"/>
              </w:tabs>
              <w:spacing w:before="20" w:after="20" w:line="260" w:lineRule="exact"/>
              <w:jc w:val="center"/>
              <w:rPr>
                <w:rFonts w:asciiTheme="minorHAnsi" w:eastAsia="Times" w:hAnsiTheme="minorHAnsi" w:cstheme="minorHAnsi"/>
                <w:color w:val="131313"/>
                <w:lang w:eastAsia="zh-TW"/>
              </w:rPr>
            </w:pPr>
            <w:r>
              <w:rPr>
                <w:rFonts w:asciiTheme="minorHAnsi" w:eastAsia="Times" w:hAnsiTheme="minorHAnsi" w:cstheme="minorHAnsi"/>
                <w:color w:val="131313"/>
                <w:lang w:eastAsia="zh-TW"/>
              </w:rPr>
              <w:t>4</w:t>
            </w:r>
          </w:p>
        </w:tc>
      </w:tr>
      <w:bookmarkEnd w:id="5"/>
    </w:tbl>
    <w:p w14:paraId="39D0CA7D" w14:textId="77777777" w:rsidR="00432369" w:rsidRDefault="00432369" w:rsidP="00C67FDC">
      <w:pPr>
        <w:pStyle w:val="DeptBullets"/>
        <w:numPr>
          <w:ilvl w:val="0"/>
          <w:numId w:val="0"/>
        </w:numPr>
        <w:ind w:left="720" w:hanging="360"/>
      </w:pPr>
    </w:p>
    <w:p w14:paraId="0E0FEB8F" w14:textId="39748BF2" w:rsidR="005A688B" w:rsidRPr="00F81C62" w:rsidRDefault="005A688B" w:rsidP="00CD6955">
      <w:pPr>
        <w:pStyle w:val="DeptBullets"/>
        <w:numPr>
          <w:ilvl w:val="0"/>
          <w:numId w:val="15"/>
        </w:numPr>
        <w:rPr>
          <w:b/>
        </w:rPr>
      </w:pPr>
      <w:r w:rsidRPr="00F81C62">
        <w:rPr>
          <w:b/>
        </w:rPr>
        <w:t>When shar</w:t>
      </w:r>
      <w:r w:rsidR="00B751C6">
        <w:rPr>
          <w:b/>
        </w:rPr>
        <w:t>ing</w:t>
      </w:r>
      <w:r w:rsidRPr="00F81C62">
        <w:rPr>
          <w:b/>
        </w:rPr>
        <w:t xml:space="preserve"> </w:t>
      </w:r>
      <w:proofErr w:type="gramStart"/>
      <w:r w:rsidRPr="00F81C62">
        <w:rPr>
          <w:b/>
        </w:rPr>
        <w:t>information</w:t>
      </w:r>
      <w:proofErr w:type="gramEnd"/>
      <w:r w:rsidR="00B751C6">
        <w:rPr>
          <w:b/>
        </w:rPr>
        <w:t xml:space="preserve"> you think friends, family or colleagues may find interesting,</w:t>
      </w:r>
      <w:r w:rsidR="005A7F10" w:rsidRPr="00F81C62">
        <w:rPr>
          <w:b/>
        </w:rPr>
        <w:t xml:space="preserve"> which of the following do you use?</w:t>
      </w:r>
      <w:r w:rsidR="007A45B4">
        <w:rPr>
          <w:b/>
        </w:rPr>
        <w:t xml:space="preserve"> (Tick all that appl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  <w:gridCol w:w="709"/>
      </w:tblGrid>
      <w:tr w:rsidR="00581BE1" w14:paraId="2799546E" w14:textId="77777777" w:rsidTr="008F4B06">
        <w:tc>
          <w:tcPr>
            <w:tcW w:w="7006" w:type="dxa"/>
          </w:tcPr>
          <w:p w14:paraId="7E0FB299" w14:textId="761F17F8" w:rsidR="00581BE1" w:rsidRDefault="00581BE1" w:rsidP="005A7F10">
            <w:pPr>
              <w:pStyle w:val="DeptBullets"/>
              <w:numPr>
                <w:ilvl w:val="0"/>
                <w:numId w:val="0"/>
              </w:numPr>
            </w:pPr>
            <w:r>
              <w:t>Email</w:t>
            </w:r>
          </w:p>
        </w:tc>
        <w:tc>
          <w:tcPr>
            <w:tcW w:w="709" w:type="dxa"/>
          </w:tcPr>
          <w:p w14:paraId="3B43802F" w14:textId="73E7C534" w:rsidR="00581BE1" w:rsidRDefault="00C3154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581BE1" w14:paraId="424C1790" w14:textId="77777777" w:rsidTr="008F4B06">
        <w:tc>
          <w:tcPr>
            <w:tcW w:w="7006" w:type="dxa"/>
          </w:tcPr>
          <w:p w14:paraId="4048D322" w14:textId="4DB204F1" w:rsidR="00581BE1" w:rsidRDefault="00581BE1" w:rsidP="005A7F10">
            <w:pPr>
              <w:pStyle w:val="DeptBullets"/>
              <w:numPr>
                <w:ilvl w:val="0"/>
                <w:numId w:val="0"/>
              </w:numPr>
            </w:pPr>
            <w:r>
              <w:t>Facebook</w:t>
            </w:r>
          </w:p>
        </w:tc>
        <w:tc>
          <w:tcPr>
            <w:tcW w:w="709" w:type="dxa"/>
          </w:tcPr>
          <w:p w14:paraId="44D88AA8" w14:textId="1D854C23" w:rsidR="00581BE1" w:rsidRDefault="00C3154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</w:tr>
      <w:tr w:rsidR="00581BE1" w14:paraId="4B88E144" w14:textId="77777777" w:rsidTr="008F4B06">
        <w:tc>
          <w:tcPr>
            <w:tcW w:w="7006" w:type="dxa"/>
          </w:tcPr>
          <w:p w14:paraId="7C30C28E" w14:textId="49770338" w:rsidR="00581BE1" w:rsidRDefault="00581BE1" w:rsidP="005A7F10">
            <w:pPr>
              <w:pStyle w:val="DeptBullets"/>
              <w:numPr>
                <w:ilvl w:val="0"/>
                <w:numId w:val="0"/>
              </w:numPr>
            </w:pPr>
            <w:r>
              <w:t>LinkedIn</w:t>
            </w:r>
          </w:p>
        </w:tc>
        <w:tc>
          <w:tcPr>
            <w:tcW w:w="709" w:type="dxa"/>
          </w:tcPr>
          <w:p w14:paraId="75A4BA38" w14:textId="1DC69217" w:rsidR="00581BE1" w:rsidRDefault="00C3154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581BE1" w14:paraId="5B78DCA3" w14:textId="77777777" w:rsidTr="008F4B06">
        <w:tc>
          <w:tcPr>
            <w:tcW w:w="7006" w:type="dxa"/>
          </w:tcPr>
          <w:p w14:paraId="5D36CF55" w14:textId="1ED361EC" w:rsidR="00581BE1" w:rsidRDefault="00581BE1" w:rsidP="005A7F10">
            <w:pPr>
              <w:pStyle w:val="DeptBullets"/>
              <w:numPr>
                <w:ilvl w:val="0"/>
                <w:numId w:val="0"/>
              </w:numPr>
            </w:pPr>
            <w:r>
              <w:t>Twitter</w:t>
            </w:r>
          </w:p>
        </w:tc>
        <w:tc>
          <w:tcPr>
            <w:tcW w:w="709" w:type="dxa"/>
          </w:tcPr>
          <w:p w14:paraId="1ABCE3B8" w14:textId="231E0514" w:rsidR="00581BE1" w:rsidRDefault="00C3154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</w:tr>
      <w:tr w:rsidR="00581BE1" w14:paraId="38A1F2F5" w14:textId="77777777" w:rsidTr="008F4B06">
        <w:tc>
          <w:tcPr>
            <w:tcW w:w="7006" w:type="dxa"/>
          </w:tcPr>
          <w:p w14:paraId="46B54E67" w14:textId="38B3F64E" w:rsidR="00581BE1" w:rsidRDefault="00581BE1" w:rsidP="005A7F10">
            <w:pPr>
              <w:pStyle w:val="DeptBullets"/>
              <w:numPr>
                <w:ilvl w:val="0"/>
                <w:numId w:val="0"/>
              </w:numPr>
            </w:pPr>
            <w:r>
              <w:t>Instagram</w:t>
            </w:r>
          </w:p>
        </w:tc>
        <w:tc>
          <w:tcPr>
            <w:tcW w:w="709" w:type="dxa"/>
          </w:tcPr>
          <w:p w14:paraId="348DA28E" w14:textId="51B59C3E" w:rsidR="00581BE1" w:rsidRDefault="00C3154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</w:tr>
      <w:tr w:rsidR="00581BE1" w14:paraId="5FEBE5D1" w14:textId="77777777" w:rsidTr="008F4B06">
        <w:tc>
          <w:tcPr>
            <w:tcW w:w="7006" w:type="dxa"/>
          </w:tcPr>
          <w:p w14:paraId="37F284E2" w14:textId="1BAAE1A3" w:rsidR="00581BE1" w:rsidRDefault="00581BE1" w:rsidP="005A7F10">
            <w:pPr>
              <w:pStyle w:val="DeptBullets"/>
              <w:numPr>
                <w:ilvl w:val="0"/>
                <w:numId w:val="0"/>
              </w:numPr>
            </w:pPr>
            <w:r>
              <w:t>Word of Mouth</w:t>
            </w:r>
          </w:p>
        </w:tc>
        <w:tc>
          <w:tcPr>
            <w:tcW w:w="709" w:type="dxa"/>
          </w:tcPr>
          <w:p w14:paraId="6DE0B0CF" w14:textId="3F37D768" w:rsidR="00581BE1" w:rsidRDefault="00C3154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</w:tr>
      <w:tr w:rsidR="00581BE1" w14:paraId="3E18A3DB" w14:textId="77777777" w:rsidTr="008F4B06">
        <w:tc>
          <w:tcPr>
            <w:tcW w:w="7006" w:type="dxa"/>
          </w:tcPr>
          <w:p w14:paraId="557897CD" w14:textId="22B6EFE8" w:rsidR="00581BE1" w:rsidRDefault="00581BE1" w:rsidP="005A7F10">
            <w:pPr>
              <w:pStyle w:val="DeptBullets"/>
              <w:numPr>
                <w:ilvl w:val="0"/>
                <w:numId w:val="0"/>
              </w:numPr>
            </w:pPr>
            <w:r>
              <w:lastRenderedPageBreak/>
              <w:t>I would not share information</w:t>
            </w:r>
          </w:p>
        </w:tc>
        <w:tc>
          <w:tcPr>
            <w:tcW w:w="709" w:type="dxa"/>
          </w:tcPr>
          <w:p w14:paraId="0E646F90" w14:textId="5C4F854D" w:rsidR="00581BE1" w:rsidRDefault="00C31547" w:rsidP="008F4B06">
            <w:pPr>
              <w:pStyle w:val="DeptBullets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</w:tr>
    </w:tbl>
    <w:p w14:paraId="684ACB73" w14:textId="77777777" w:rsidR="00F81C62" w:rsidRPr="00AF1C07" w:rsidRDefault="00F81C62" w:rsidP="005A7F10">
      <w:pPr>
        <w:pStyle w:val="DeptBullets"/>
        <w:numPr>
          <w:ilvl w:val="0"/>
          <w:numId w:val="0"/>
        </w:numPr>
        <w:ind w:left="360"/>
      </w:pPr>
    </w:p>
    <w:sectPr w:rsidR="00F81C62" w:rsidRPr="00AF1C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AUGHAN, Bethany" w:date="2018-12-14T09:46:00Z" w:initials="VB">
    <w:p w14:paraId="28F1C0F5" w14:textId="2C0EEAB2" w:rsidR="008D0B85" w:rsidRDefault="008D0B85">
      <w:pPr>
        <w:pStyle w:val="CommentText"/>
      </w:pPr>
      <w:r>
        <w:rPr>
          <w:rStyle w:val="CommentReference"/>
        </w:rPr>
        <w:annotationRef/>
      </w:r>
      <w:r>
        <w:t xml:space="preserve">As outlined in the brief, previous research has indicated that </w:t>
      </w:r>
      <w:r w:rsidR="008A237E">
        <w:t xml:space="preserve">Gender Pay Gap understanding amongst parts of the general public is low, and the term is often conflated with Equal Pay, a separate issue. </w:t>
      </w:r>
    </w:p>
    <w:p w14:paraId="6CE55B14" w14:textId="77777777" w:rsidR="008A237E" w:rsidRDefault="008A237E">
      <w:pPr>
        <w:pStyle w:val="CommentText"/>
      </w:pPr>
    </w:p>
    <w:p w14:paraId="5DF76D78" w14:textId="77777777" w:rsidR="008A237E" w:rsidRPr="008A237E" w:rsidRDefault="008A237E">
      <w:pPr>
        <w:pStyle w:val="CommentText"/>
        <w:rPr>
          <w:b/>
        </w:rPr>
      </w:pPr>
      <w:r w:rsidRPr="008A237E">
        <w:rPr>
          <w:b/>
        </w:rPr>
        <w:t>Please advise us on how best to</w:t>
      </w:r>
    </w:p>
    <w:p w14:paraId="776CB564" w14:textId="4A7BDBD8" w:rsidR="008A237E" w:rsidRDefault="008A237E" w:rsidP="008A237E">
      <w:pPr>
        <w:pStyle w:val="CommentText"/>
        <w:numPr>
          <w:ilvl w:val="0"/>
          <w:numId w:val="22"/>
        </w:numPr>
      </w:pPr>
      <w:r>
        <w:t xml:space="preserve"> Distinguish </w:t>
      </w:r>
      <w:proofErr w:type="gramStart"/>
      <w:r>
        <w:t>whether or not</w:t>
      </w:r>
      <w:proofErr w:type="gramEnd"/>
      <w:r>
        <w:t xml:space="preserve"> the respondent understands the Gender Pay Gap</w:t>
      </w:r>
    </w:p>
    <w:p w14:paraId="0CADD70C" w14:textId="77777777" w:rsidR="008A237E" w:rsidRDefault="008A237E" w:rsidP="008A237E">
      <w:pPr>
        <w:pStyle w:val="CommentText"/>
      </w:pPr>
    </w:p>
    <w:p w14:paraId="179948D7" w14:textId="494648DC" w:rsidR="008A237E" w:rsidRDefault="008A237E" w:rsidP="008A237E">
      <w:pPr>
        <w:pStyle w:val="CommentText"/>
        <w:numPr>
          <w:ilvl w:val="0"/>
          <w:numId w:val="22"/>
        </w:numPr>
      </w:pPr>
      <w:r>
        <w:t xml:space="preserve"> Measure if the respondent understands the difference between the Gender Pay Gap and Equal Pay Act and ensure they are answering with the Gender Pay Gap in mind </w:t>
      </w:r>
    </w:p>
    <w:p w14:paraId="4B1F39F1" w14:textId="77777777" w:rsidR="008A237E" w:rsidRDefault="008A237E" w:rsidP="008A237E">
      <w:pPr>
        <w:pStyle w:val="CommentText"/>
      </w:pPr>
    </w:p>
    <w:p w14:paraId="3806091A" w14:textId="4E4D5D83" w:rsidR="008A237E" w:rsidRDefault="008A237E" w:rsidP="008A237E">
      <w:pPr>
        <w:pStyle w:val="CommentText"/>
        <w:numPr>
          <w:ilvl w:val="0"/>
          <w:numId w:val="22"/>
        </w:numPr>
      </w:pPr>
      <w:r>
        <w:t xml:space="preserve"> Determine how the respondent feels towards the Gender Pay Gap, without being leading </w:t>
      </w:r>
    </w:p>
  </w:comment>
  <w:comment w:id="3" w:author="VAUGHAN, Bethany" w:date="2018-12-14T09:54:00Z" w:initials="VB">
    <w:p w14:paraId="5E8F31CF" w14:textId="77777777" w:rsidR="008A237E" w:rsidRDefault="008A237E">
      <w:pPr>
        <w:pStyle w:val="CommentText"/>
      </w:pPr>
      <w:r>
        <w:rPr>
          <w:rStyle w:val="CommentReference"/>
        </w:rPr>
        <w:annotationRef/>
      </w:r>
      <w:r>
        <w:t xml:space="preserve">For questions 19 – 21, please advise on how best to source this information, keeping in mind the relatively small number of respondents. </w:t>
      </w:r>
    </w:p>
    <w:p w14:paraId="02AA0230" w14:textId="77777777" w:rsidR="008A237E" w:rsidRDefault="008A237E">
      <w:pPr>
        <w:pStyle w:val="CommentText"/>
      </w:pPr>
    </w:p>
    <w:p w14:paraId="534E7F96" w14:textId="5B86EB70" w:rsidR="008A237E" w:rsidRDefault="008A237E">
      <w:pPr>
        <w:pStyle w:val="CommentText"/>
      </w:pPr>
      <w:r>
        <w:t xml:space="preserve">Ideally, we would like to understand which newspapers/ which radio stations/ which social medias etc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06091A" w15:done="0"/>
  <w15:commentEx w15:paraId="534E7F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6091A" w16cid:durableId="1FBDFA76"/>
  <w16cid:commentId w16cid:paraId="534E7F96" w16cid:durableId="1FBDFC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0708" w14:textId="77777777" w:rsidR="0048252B" w:rsidRDefault="0048252B">
      <w:r>
        <w:separator/>
      </w:r>
    </w:p>
  </w:endnote>
  <w:endnote w:type="continuationSeparator" w:id="0">
    <w:p w14:paraId="28A9E490" w14:textId="77777777" w:rsidR="0048252B" w:rsidRDefault="0048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C0B5" w14:textId="77777777" w:rsidR="0048252B" w:rsidRDefault="0048252B">
      <w:r>
        <w:separator/>
      </w:r>
    </w:p>
  </w:footnote>
  <w:footnote w:type="continuationSeparator" w:id="0">
    <w:p w14:paraId="0E1D5AD4" w14:textId="77777777" w:rsidR="0048252B" w:rsidRDefault="0048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027"/>
    <w:multiLevelType w:val="hybridMultilevel"/>
    <w:tmpl w:val="FEB4F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781"/>
    <w:multiLevelType w:val="hybridMultilevel"/>
    <w:tmpl w:val="F7BA2448"/>
    <w:lvl w:ilvl="0" w:tplc="D2F48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C2444F"/>
    <w:multiLevelType w:val="hybridMultilevel"/>
    <w:tmpl w:val="8E6EA8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53C14"/>
    <w:multiLevelType w:val="hybridMultilevel"/>
    <w:tmpl w:val="8920FA9A"/>
    <w:lvl w:ilvl="0" w:tplc="65D8A8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15AC"/>
    <w:multiLevelType w:val="hybridMultilevel"/>
    <w:tmpl w:val="91EEF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A0B32AD"/>
    <w:multiLevelType w:val="hybridMultilevel"/>
    <w:tmpl w:val="F3860F50"/>
    <w:lvl w:ilvl="0" w:tplc="DABAC9D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1D06"/>
    <w:multiLevelType w:val="hybridMultilevel"/>
    <w:tmpl w:val="E0F819E8"/>
    <w:lvl w:ilvl="0" w:tplc="435C6BD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9298A"/>
    <w:multiLevelType w:val="hybridMultilevel"/>
    <w:tmpl w:val="5D92074E"/>
    <w:lvl w:ilvl="0" w:tplc="5CAEE8F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C44A5D"/>
    <w:multiLevelType w:val="hybridMultilevel"/>
    <w:tmpl w:val="7674B0B2"/>
    <w:lvl w:ilvl="0" w:tplc="C47C688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4452F"/>
    <w:multiLevelType w:val="hybridMultilevel"/>
    <w:tmpl w:val="F63AC366"/>
    <w:lvl w:ilvl="0" w:tplc="07A800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017AC"/>
    <w:multiLevelType w:val="hybridMultilevel"/>
    <w:tmpl w:val="B53AFB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4145B"/>
    <w:multiLevelType w:val="hybridMultilevel"/>
    <w:tmpl w:val="FEB4F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15C0"/>
    <w:multiLevelType w:val="hybridMultilevel"/>
    <w:tmpl w:val="466E3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E1226"/>
    <w:multiLevelType w:val="hybridMultilevel"/>
    <w:tmpl w:val="119AB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FD7787"/>
    <w:multiLevelType w:val="hybridMultilevel"/>
    <w:tmpl w:val="91EEF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2"/>
  </w:num>
  <w:num w:numId="5">
    <w:abstractNumId w:val="11"/>
  </w:num>
  <w:num w:numId="6">
    <w:abstractNumId w:val="18"/>
  </w:num>
  <w:num w:numId="7">
    <w:abstractNumId w:val="13"/>
  </w:num>
  <w:num w:numId="8">
    <w:abstractNumId w:val="1"/>
  </w:num>
  <w:num w:numId="9">
    <w:abstractNumId w:val="21"/>
  </w:num>
  <w:num w:numId="10">
    <w:abstractNumId w:val="5"/>
  </w:num>
  <w:num w:numId="11">
    <w:abstractNumId w:val="3"/>
  </w:num>
  <w:num w:numId="12">
    <w:abstractNumId w:val="17"/>
  </w:num>
  <w:num w:numId="13">
    <w:abstractNumId w:val="4"/>
  </w:num>
  <w:num w:numId="14">
    <w:abstractNumId w:val="8"/>
  </w:num>
  <w:num w:numId="15">
    <w:abstractNumId w:val="0"/>
  </w:num>
  <w:num w:numId="16">
    <w:abstractNumId w:val="9"/>
  </w:num>
  <w:num w:numId="17">
    <w:abstractNumId w:val="19"/>
  </w:num>
  <w:num w:numId="18">
    <w:abstractNumId w:val="12"/>
  </w:num>
  <w:num w:numId="19">
    <w:abstractNumId w:val="14"/>
  </w:num>
  <w:num w:numId="20">
    <w:abstractNumId w:val="16"/>
  </w:num>
  <w:num w:numId="21">
    <w:abstractNumId w:val="7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UGHAN, Bethany">
    <w15:presenceInfo w15:providerId="AD" w15:userId="S::Bethany.VAUGHAN@EDUCATION.GOV.UK::49d82cc2-f48e-40a5-adf6-384ced621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B2"/>
    <w:rsid w:val="00001DDA"/>
    <w:rsid w:val="00011F78"/>
    <w:rsid w:val="00014672"/>
    <w:rsid w:val="000200DB"/>
    <w:rsid w:val="00022DB6"/>
    <w:rsid w:val="00041864"/>
    <w:rsid w:val="0004776A"/>
    <w:rsid w:val="0005415B"/>
    <w:rsid w:val="000768AF"/>
    <w:rsid w:val="00080901"/>
    <w:rsid w:val="000833EF"/>
    <w:rsid w:val="00095024"/>
    <w:rsid w:val="000A0C1B"/>
    <w:rsid w:val="000B1468"/>
    <w:rsid w:val="000C6EB7"/>
    <w:rsid w:val="000D4E89"/>
    <w:rsid w:val="000E114F"/>
    <w:rsid w:val="000F4E59"/>
    <w:rsid w:val="000F70F4"/>
    <w:rsid w:val="00105AF0"/>
    <w:rsid w:val="00106B9C"/>
    <w:rsid w:val="00112326"/>
    <w:rsid w:val="00115428"/>
    <w:rsid w:val="001157F4"/>
    <w:rsid w:val="00116F59"/>
    <w:rsid w:val="001229AE"/>
    <w:rsid w:val="00125A51"/>
    <w:rsid w:val="001362FD"/>
    <w:rsid w:val="001366BB"/>
    <w:rsid w:val="001372F2"/>
    <w:rsid w:val="00143E8B"/>
    <w:rsid w:val="00153F85"/>
    <w:rsid w:val="00155C4F"/>
    <w:rsid w:val="00180823"/>
    <w:rsid w:val="00180A06"/>
    <w:rsid w:val="00182783"/>
    <w:rsid w:val="0019258F"/>
    <w:rsid w:val="00195F8E"/>
    <w:rsid w:val="001A00E3"/>
    <w:rsid w:val="001A055F"/>
    <w:rsid w:val="001A54FA"/>
    <w:rsid w:val="001B05C8"/>
    <w:rsid w:val="001B27B3"/>
    <w:rsid w:val="001B6DF9"/>
    <w:rsid w:val="001D55BC"/>
    <w:rsid w:val="001D7FB3"/>
    <w:rsid w:val="002009C2"/>
    <w:rsid w:val="00211C37"/>
    <w:rsid w:val="00212D24"/>
    <w:rsid w:val="002132E4"/>
    <w:rsid w:val="00217334"/>
    <w:rsid w:val="00217581"/>
    <w:rsid w:val="00222640"/>
    <w:rsid w:val="002335B0"/>
    <w:rsid w:val="002338A1"/>
    <w:rsid w:val="00236244"/>
    <w:rsid w:val="00252ED8"/>
    <w:rsid w:val="00266064"/>
    <w:rsid w:val="0027611C"/>
    <w:rsid w:val="002840D0"/>
    <w:rsid w:val="002864C9"/>
    <w:rsid w:val="0029249B"/>
    <w:rsid w:val="00295EFC"/>
    <w:rsid w:val="002B651E"/>
    <w:rsid w:val="002C1941"/>
    <w:rsid w:val="002D2A7A"/>
    <w:rsid w:val="002E1495"/>
    <w:rsid w:val="002E28FA"/>
    <w:rsid w:val="002F6D0D"/>
    <w:rsid w:val="002F7C27"/>
    <w:rsid w:val="00300E3E"/>
    <w:rsid w:val="00310708"/>
    <w:rsid w:val="00312BD3"/>
    <w:rsid w:val="00323742"/>
    <w:rsid w:val="00323877"/>
    <w:rsid w:val="00323983"/>
    <w:rsid w:val="003317D7"/>
    <w:rsid w:val="00335043"/>
    <w:rsid w:val="003354E2"/>
    <w:rsid w:val="00344972"/>
    <w:rsid w:val="003477C3"/>
    <w:rsid w:val="00347A3B"/>
    <w:rsid w:val="00350BAB"/>
    <w:rsid w:val="00360EC6"/>
    <w:rsid w:val="00367EEB"/>
    <w:rsid w:val="00370780"/>
    <w:rsid w:val="00370895"/>
    <w:rsid w:val="00392AE9"/>
    <w:rsid w:val="00392E17"/>
    <w:rsid w:val="00394A30"/>
    <w:rsid w:val="003953F2"/>
    <w:rsid w:val="003B72C0"/>
    <w:rsid w:val="003B78F9"/>
    <w:rsid w:val="003C2EA1"/>
    <w:rsid w:val="003D74A2"/>
    <w:rsid w:val="003D7A13"/>
    <w:rsid w:val="003E1B86"/>
    <w:rsid w:val="003E47D3"/>
    <w:rsid w:val="003F2D1B"/>
    <w:rsid w:val="003F6E6F"/>
    <w:rsid w:val="00402829"/>
    <w:rsid w:val="00402C2C"/>
    <w:rsid w:val="00425633"/>
    <w:rsid w:val="00430DC5"/>
    <w:rsid w:val="00431FD8"/>
    <w:rsid w:val="00432369"/>
    <w:rsid w:val="004356F6"/>
    <w:rsid w:val="00445C89"/>
    <w:rsid w:val="00450CFA"/>
    <w:rsid w:val="00450D89"/>
    <w:rsid w:val="004533A7"/>
    <w:rsid w:val="00460505"/>
    <w:rsid w:val="00461E49"/>
    <w:rsid w:val="00463122"/>
    <w:rsid w:val="00480E77"/>
    <w:rsid w:val="0048252B"/>
    <w:rsid w:val="0048307B"/>
    <w:rsid w:val="00484C39"/>
    <w:rsid w:val="00490A3D"/>
    <w:rsid w:val="004955D9"/>
    <w:rsid w:val="0049682B"/>
    <w:rsid w:val="004B3C84"/>
    <w:rsid w:val="004C4997"/>
    <w:rsid w:val="004D413A"/>
    <w:rsid w:val="004E633C"/>
    <w:rsid w:val="004E7443"/>
    <w:rsid w:val="004F09DA"/>
    <w:rsid w:val="00505B91"/>
    <w:rsid w:val="00511CA5"/>
    <w:rsid w:val="00514FD7"/>
    <w:rsid w:val="005150CE"/>
    <w:rsid w:val="00515537"/>
    <w:rsid w:val="00515BFC"/>
    <w:rsid w:val="00521254"/>
    <w:rsid w:val="00530775"/>
    <w:rsid w:val="00530814"/>
    <w:rsid w:val="0053521F"/>
    <w:rsid w:val="00536898"/>
    <w:rsid w:val="00545301"/>
    <w:rsid w:val="00556C10"/>
    <w:rsid w:val="00565333"/>
    <w:rsid w:val="00581BE1"/>
    <w:rsid w:val="00584839"/>
    <w:rsid w:val="00591B39"/>
    <w:rsid w:val="00594D62"/>
    <w:rsid w:val="005A688B"/>
    <w:rsid w:val="005A7F10"/>
    <w:rsid w:val="005B1CC3"/>
    <w:rsid w:val="005B5A07"/>
    <w:rsid w:val="005B7D2C"/>
    <w:rsid w:val="005C1372"/>
    <w:rsid w:val="005C3B5B"/>
    <w:rsid w:val="005C6D56"/>
    <w:rsid w:val="005D2D14"/>
    <w:rsid w:val="005D5AC5"/>
    <w:rsid w:val="005D7E31"/>
    <w:rsid w:val="005F358B"/>
    <w:rsid w:val="005F5126"/>
    <w:rsid w:val="0060779A"/>
    <w:rsid w:val="00607A4B"/>
    <w:rsid w:val="00622239"/>
    <w:rsid w:val="0062704E"/>
    <w:rsid w:val="00634682"/>
    <w:rsid w:val="0063507E"/>
    <w:rsid w:val="006363E9"/>
    <w:rsid w:val="0064386C"/>
    <w:rsid w:val="006451FE"/>
    <w:rsid w:val="006662C0"/>
    <w:rsid w:val="006858D6"/>
    <w:rsid w:val="00687908"/>
    <w:rsid w:val="006A0189"/>
    <w:rsid w:val="006A1127"/>
    <w:rsid w:val="006A1AC6"/>
    <w:rsid w:val="006A2F72"/>
    <w:rsid w:val="006A3278"/>
    <w:rsid w:val="006A4B33"/>
    <w:rsid w:val="006A5ACE"/>
    <w:rsid w:val="006B3B91"/>
    <w:rsid w:val="006D3EBD"/>
    <w:rsid w:val="006E13BA"/>
    <w:rsid w:val="006E6F0B"/>
    <w:rsid w:val="006F4767"/>
    <w:rsid w:val="007104E4"/>
    <w:rsid w:val="00720436"/>
    <w:rsid w:val="00720AA8"/>
    <w:rsid w:val="00730E3E"/>
    <w:rsid w:val="007442BB"/>
    <w:rsid w:val="007463C5"/>
    <w:rsid w:val="00746846"/>
    <w:rsid w:val="007510C3"/>
    <w:rsid w:val="007631F8"/>
    <w:rsid w:val="0076458E"/>
    <w:rsid w:val="0076632D"/>
    <w:rsid w:val="00767063"/>
    <w:rsid w:val="00780FCB"/>
    <w:rsid w:val="007940AE"/>
    <w:rsid w:val="007A10F9"/>
    <w:rsid w:val="007A45B4"/>
    <w:rsid w:val="007A4C02"/>
    <w:rsid w:val="007B49CD"/>
    <w:rsid w:val="007B593B"/>
    <w:rsid w:val="007B5A46"/>
    <w:rsid w:val="007C0868"/>
    <w:rsid w:val="007C1BC2"/>
    <w:rsid w:val="007C32C1"/>
    <w:rsid w:val="007C3322"/>
    <w:rsid w:val="007C388E"/>
    <w:rsid w:val="007C4E87"/>
    <w:rsid w:val="007D0DBA"/>
    <w:rsid w:val="007D4DB0"/>
    <w:rsid w:val="007D61A9"/>
    <w:rsid w:val="007E6D44"/>
    <w:rsid w:val="007F073B"/>
    <w:rsid w:val="00805C72"/>
    <w:rsid w:val="00810649"/>
    <w:rsid w:val="0082475C"/>
    <w:rsid w:val="00831225"/>
    <w:rsid w:val="00833028"/>
    <w:rsid w:val="00841807"/>
    <w:rsid w:val="008428AB"/>
    <w:rsid w:val="00843AA6"/>
    <w:rsid w:val="00851867"/>
    <w:rsid w:val="00853AA4"/>
    <w:rsid w:val="00862EDD"/>
    <w:rsid w:val="00863664"/>
    <w:rsid w:val="00863C76"/>
    <w:rsid w:val="00874ADE"/>
    <w:rsid w:val="0087625C"/>
    <w:rsid w:val="008810A9"/>
    <w:rsid w:val="0088151C"/>
    <w:rsid w:val="008817AB"/>
    <w:rsid w:val="008843A4"/>
    <w:rsid w:val="00894121"/>
    <w:rsid w:val="008A237E"/>
    <w:rsid w:val="008A4095"/>
    <w:rsid w:val="008B1C49"/>
    <w:rsid w:val="008B67CC"/>
    <w:rsid w:val="008C161B"/>
    <w:rsid w:val="008C1A40"/>
    <w:rsid w:val="008C3326"/>
    <w:rsid w:val="008C3E24"/>
    <w:rsid w:val="008C7406"/>
    <w:rsid w:val="008D0B85"/>
    <w:rsid w:val="008D1228"/>
    <w:rsid w:val="008D17A8"/>
    <w:rsid w:val="008D5B98"/>
    <w:rsid w:val="008E1594"/>
    <w:rsid w:val="008E3BDA"/>
    <w:rsid w:val="008E5631"/>
    <w:rsid w:val="008F2B7D"/>
    <w:rsid w:val="008F452F"/>
    <w:rsid w:val="008F4B06"/>
    <w:rsid w:val="0090158D"/>
    <w:rsid w:val="0090261F"/>
    <w:rsid w:val="00905ADC"/>
    <w:rsid w:val="00906C33"/>
    <w:rsid w:val="009173AF"/>
    <w:rsid w:val="009219E3"/>
    <w:rsid w:val="009278B2"/>
    <w:rsid w:val="00932946"/>
    <w:rsid w:val="009424FA"/>
    <w:rsid w:val="009426CB"/>
    <w:rsid w:val="0094519C"/>
    <w:rsid w:val="00963073"/>
    <w:rsid w:val="0097315A"/>
    <w:rsid w:val="00977B0D"/>
    <w:rsid w:val="0098217A"/>
    <w:rsid w:val="009A3F0A"/>
    <w:rsid w:val="009B0787"/>
    <w:rsid w:val="009B3EFE"/>
    <w:rsid w:val="009B493A"/>
    <w:rsid w:val="009C67B9"/>
    <w:rsid w:val="009D3078"/>
    <w:rsid w:val="009D3D73"/>
    <w:rsid w:val="009E73AD"/>
    <w:rsid w:val="009F5357"/>
    <w:rsid w:val="009F7653"/>
    <w:rsid w:val="00A00569"/>
    <w:rsid w:val="00A20D5E"/>
    <w:rsid w:val="00A21E85"/>
    <w:rsid w:val="00A2398A"/>
    <w:rsid w:val="00A25C4C"/>
    <w:rsid w:val="00A2712A"/>
    <w:rsid w:val="00A3306B"/>
    <w:rsid w:val="00A36044"/>
    <w:rsid w:val="00A366A9"/>
    <w:rsid w:val="00A46912"/>
    <w:rsid w:val="00A54560"/>
    <w:rsid w:val="00A62285"/>
    <w:rsid w:val="00A64099"/>
    <w:rsid w:val="00A96425"/>
    <w:rsid w:val="00AB492F"/>
    <w:rsid w:val="00AB6016"/>
    <w:rsid w:val="00AC2A37"/>
    <w:rsid w:val="00AC6005"/>
    <w:rsid w:val="00AC61F8"/>
    <w:rsid w:val="00AD0E50"/>
    <w:rsid w:val="00AD6311"/>
    <w:rsid w:val="00AD632D"/>
    <w:rsid w:val="00AD7060"/>
    <w:rsid w:val="00AD7349"/>
    <w:rsid w:val="00AE65FA"/>
    <w:rsid w:val="00AF0554"/>
    <w:rsid w:val="00AF1C07"/>
    <w:rsid w:val="00AF4511"/>
    <w:rsid w:val="00AF737F"/>
    <w:rsid w:val="00B006DF"/>
    <w:rsid w:val="00B05ECD"/>
    <w:rsid w:val="00B06172"/>
    <w:rsid w:val="00B10BDA"/>
    <w:rsid w:val="00B16A24"/>
    <w:rsid w:val="00B16A8C"/>
    <w:rsid w:val="00B23991"/>
    <w:rsid w:val="00B275C1"/>
    <w:rsid w:val="00B315CB"/>
    <w:rsid w:val="00B43B96"/>
    <w:rsid w:val="00B52DF1"/>
    <w:rsid w:val="00B60D65"/>
    <w:rsid w:val="00B6522B"/>
    <w:rsid w:val="00B65709"/>
    <w:rsid w:val="00B67DF2"/>
    <w:rsid w:val="00B751C6"/>
    <w:rsid w:val="00B83522"/>
    <w:rsid w:val="00B83D9D"/>
    <w:rsid w:val="00B8519F"/>
    <w:rsid w:val="00B85BF7"/>
    <w:rsid w:val="00B87987"/>
    <w:rsid w:val="00B939CC"/>
    <w:rsid w:val="00B95897"/>
    <w:rsid w:val="00BA160F"/>
    <w:rsid w:val="00BB0770"/>
    <w:rsid w:val="00BB1F74"/>
    <w:rsid w:val="00BC547B"/>
    <w:rsid w:val="00BD15E9"/>
    <w:rsid w:val="00BD25D8"/>
    <w:rsid w:val="00BD4B6C"/>
    <w:rsid w:val="00BD6C39"/>
    <w:rsid w:val="00BE5DD0"/>
    <w:rsid w:val="00C10209"/>
    <w:rsid w:val="00C31547"/>
    <w:rsid w:val="00C31FC9"/>
    <w:rsid w:val="00C37933"/>
    <w:rsid w:val="00C408C7"/>
    <w:rsid w:val="00C44518"/>
    <w:rsid w:val="00C46658"/>
    <w:rsid w:val="00C47EEA"/>
    <w:rsid w:val="00C519D0"/>
    <w:rsid w:val="00C523EC"/>
    <w:rsid w:val="00C67FDC"/>
    <w:rsid w:val="00C70ACB"/>
    <w:rsid w:val="00C74F33"/>
    <w:rsid w:val="00C84607"/>
    <w:rsid w:val="00CA4FEC"/>
    <w:rsid w:val="00CB7314"/>
    <w:rsid w:val="00CD3782"/>
    <w:rsid w:val="00CD47FE"/>
    <w:rsid w:val="00CD6955"/>
    <w:rsid w:val="00CD7921"/>
    <w:rsid w:val="00CE084B"/>
    <w:rsid w:val="00D02D57"/>
    <w:rsid w:val="00D0311D"/>
    <w:rsid w:val="00D118D6"/>
    <w:rsid w:val="00D16C1E"/>
    <w:rsid w:val="00D17793"/>
    <w:rsid w:val="00D20266"/>
    <w:rsid w:val="00D20C29"/>
    <w:rsid w:val="00D23676"/>
    <w:rsid w:val="00D25313"/>
    <w:rsid w:val="00D2656F"/>
    <w:rsid w:val="00D269A0"/>
    <w:rsid w:val="00D33842"/>
    <w:rsid w:val="00D40603"/>
    <w:rsid w:val="00D47915"/>
    <w:rsid w:val="00D5794F"/>
    <w:rsid w:val="00D57D6E"/>
    <w:rsid w:val="00D61F5A"/>
    <w:rsid w:val="00D6205D"/>
    <w:rsid w:val="00D656C2"/>
    <w:rsid w:val="00D776DF"/>
    <w:rsid w:val="00D840C6"/>
    <w:rsid w:val="00D84783"/>
    <w:rsid w:val="00D978CC"/>
    <w:rsid w:val="00DA6505"/>
    <w:rsid w:val="00DB4C12"/>
    <w:rsid w:val="00DD33DC"/>
    <w:rsid w:val="00DE682A"/>
    <w:rsid w:val="00DF30B7"/>
    <w:rsid w:val="00DF7D73"/>
    <w:rsid w:val="00E0081E"/>
    <w:rsid w:val="00E02094"/>
    <w:rsid w:val="00E02B03"/>
    <w:rsid w:val="00E05B76"/>
    <w:rsid w:val="00E10F4C"/>
    <w:rsid w:val="00E116B5"/>
    <w:rsid w:val="00E2292E"/>
    <w:rsid w:val="00E2419F"/>
    <w:rsid w:val="00E366D6"/>
    <w:rsid w:val="00E63D8B"/>
    <w:rsid w:val="00E64716"/>
    <w:rsid w:val="00E71703"/>
    <w:rsid w:val="00E739F5"/>
    <w:rsid w:val="00E77BC1"/>
    <w:rsid w:val="00E80BB6"/>
    <w:rsid w:val="00E81F4B"/>
    <w:rsid w:val="00E86130"/>
    <w:rsid w:val="00EA0FBC"/>
    <w:rsid w:val="00EA11BE"/>
    <w:rsid w:val="00EB714E"/>
    <w:rsid w:val="00EC644A"/>
    <w:rsid w:val="00EC6A3F"/>
    <w:rsid w:val="00EE08BA"/>
    <w:rsid w:val="00EE4D64"/>
    <w:rsid w:val="00EF0E08"/>
    <w:rsid w:val="00EF3540"/>
    <w:rsid w:val="00F0343F"/>
    <w:rsid w:val="00F0453B"/>
    <w:rsid w:val="00F30554"/>
    <w:rsid w:val="00F348D2"/>
    <w:rsid w:val="00F4485F"/>
    <w:rsid w:val="00F44B6A"/>
    <w:rsid w:val="00F521C7"/>
    <w:rsid w:val="00F56C55"/>
    <w:rsid w:val="00F60BF8"/>
    <w:rsid w:val="00F60D9B"/>
    <w:rsid w:val="00F617B6"/>
    <w:rsid w:val="00F64863"/>
    <w:rsid w:val="00F81C62"/>
    <w:rsid w:val="00F81E45"/>
    <w:rsid w:val="00F960C1"/>
    <w:rsid w:val="00FA01BD"/>
    <w:rsid w:val="00FA0331"/>
    <w:rsid w:val="00FA1CB3"/>
    <w:rsid w:val="00FB4CBB"/>
    <w:rsid w:val="00FB5943"/>
    <w:rsid w:val="00FC049C"/>
    <w:rsid w:val="00FC1C0E"/>
    <w:rsid w:val="00FC5ED8"/>
    <w:rsid w:val="00FE04FA"/>
    <w:rsid w:val="00FF1363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37F42"/>
  <w15:chartTrackingRefBased/>
  <w15:docId w15:val="{012E389D-2F36-4868-97FD-A42FB7DD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78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paragraph" w:customStyle="1" w:styleId="Table1Black">
    <w:name w:val="Table 1 Black"/>
    <w:basedOn w:val="Normal"/>
    <w:rsid w:val="009278B2"/>
    <w:pPr>
      <w:tabs>
        <w:tab w:val="left" w:pos="879"/>
      </w:tabs>
      <w:spacing w:after="260" w:line="260" w:lineRule="exact"/>
    </w:pPr>
    <w:rPr>
      <w:rFonts w:ascii="Arial" w:eastAsia="Times" w:hAnsi="Arial"/>
      <w:color w:val="131313"/>
      <w:sz w:val="20"/>
      <w:szCs w:val="20"/>
      <w:lang w:eastAsia="zh-TW"/>
    </w:rPr>
  </w:style>
  <w:style w:type="table" w:styleId="TableGrid">
    <w:name w:val="Table Grid"/>
    <w:basedOn w:val="TableNormal"/>
    <w:rsid w:val="001A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A05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55F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55F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1A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055F"/>
    <w:rPr>
      <w:rFonts w:ascii="Segoe UI" w:eastAsia="Calibr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35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CE37-9E6B-4296-A806-C92DFDF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3</Words>
  <Characters>552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Bethany</dc:creator>
  <cp:keywords/>
  <dc:description/>
  <cp:lastModifiedBy>VAUGHAN, Bethany</cp:lastModifiedBy>
  <cp:revision>2</cp:revision>
  <dcterms:created xsi:type="dcterms:W3CDTF">2018-12-14T10:24:00Z</dcterms:created>
  <dcterms:modified xsi:type="dcterms:W3CDTF">2018-12-14T10:24:00Z</dcterms:modified>
</cp:coreProperties>
</file>